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984A9" w14:textId="696D0B8D" w:rsidR="00C802D0" w:rsidRDefault="00063853">
      <w:r w:rsidRPr="0075565D">
        <w:rPr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6D984EB" wp14:editId="1D692FB0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4000500" cy="2257425"/>
                <wp:effectExtent l="19050" t="19050" r="19050" b="28575"/>
                <wp:wrapTight wrapText="bothSides">
                  <wp:wrapPolygon edited="0">
                    <wp:start x="-103" y="-182"/>
                    <wp:lineTo x="-103" y="21691"/>
                    <wp:lineTo x="21600" y="21691"/>
                    <wp:lineTo x="21600" y="-182"/>
                    <wp:lineTo x="-103" y="-182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574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98510" w14:textId="77777777" w:rsidR="000F0F6D" w:rsidRDefault="000F0F6D" w:rsidP="00195EE4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9B975A7" w14:textId="77777777" w:rsidR="00063853" w:rsidRDefault="00063853" w:rsidP="00195EE4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5ACA103" w14:textId="7DAB109B" w:rsidR="00063853" w:rsidRDefault="00063853" w:rsidP="00195EE4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63853">
                              <w:rPr>
                                <w:b/>
                                <w:color w:val="548DD4" w:themeColor="text2" w:themeTint="99"/>
                                <w:sz w:val="32"/>
                                <w:szCs w:val="32"/>
                                <w:u w:val="single"/>
                              </w:rPr>
                              <w:t>North Yorkshire Police</w:t>
                            </w:r>
                          </w:p>
                          <w:p w14:paraId="42A573BD" w14:textId="77777777" w:rsidR="00063853" w:rsidRPr="00825D84" w:rsidRDefault="00063853" w:rsidP="00195EE4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u w:val="single"/>
                              </w:rPr>
                            </w:pPr>
                          </w:p>
                          <w:p w14:paraId="46D98512" w14:textId="42F5F909" w:rsidR="000F0F6D" w:rsidRPr="00825D84" w:rsidRDefault="00705925" w:rsidP="00195EE4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  <w:sz w:val="32"/>
                                <w:szCs w:val="32"/>
                                <w:u w:val="single"/>
                              </w:rPr>
                              <w:t>The Yorkshire Dales</w:t>
                            </w:r>
                            <w:r w:rsidR="000F0F6D" w:rsidRPr="0075565D">
                              <w:rPr>
                                <w:b/>
                                <w:color w:val="548DD4" w:themeColor="text2" w:themeTint="99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BE531C">
                              <w:rPr>
                                <w:b/>
                                <w:color w:val="548DD4" w:themeColor="text2" w:themeTint="99"/>
                                <w:sz w:val="32"/>
                                <w:szCs w:val="32"/>
                                <w:u w:val="single"/>
                              </w:rPr>
                              <w:t>Parish</w:t>
                            </w:r>
                            <w:r w:rsidR="00B84959">
                              <w:rPr>
                                <w:b/>
                                <w:color w:val="548DD4" w:themeColor="text2" w:themeTint="99"/>
                                <w:sz w:val="32"/>
                                <w:szCs w:val="32"/>
                                <w:u w:val="single"/>
                              </w:rPr>
                              <w:t xml:space="preserve">                        </w:t>
                            </w:r>
                            <w:r w:rsidR="000F0F6D" w:rsidRPr="0075565D">
                              <w:rPr>
                                <w:b/>
                                <w:color w:val="548DD4" w:themeColor="text2" w:themeTint="99"/>
                                <w:sz w:val="32"/>
                                <w:szCs w:val="32"/>
                                <w:u w:val="single"/>
                              </w:rPr>
                              <w:t xml:space="preserve">Council 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32"/>
                                <w:szCs w:val="32"/>
                                <w:u w:val="single"/>
                              </w:rPr>
                              <w:t>Report</w:t>
                            </w:r>
                          </w:p>
                          <w:p w14:paraId="46D98513" w14:textId="4733BE15" w:rsidR="000F0F6D" w:rsidRDefault="00063853" w:rsidP="00195EE4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  <w:sz w:val="32"/>
                                <w:szCs w:val="32"/>
                                <w:u w:val="single"/>
                              </w:rPr>
                              <w:t>7th</w:t>
                            </w:r>
                            <w:r w:rsidR="00BB2ED5">
                              <w:rPr>
                                <w:b/>
                                <w:color w:val="548DD4" w:themeColor="text2" w:themeTint="99"/>
                                <w:sz w:val="32"/>
                                <w:szCs w:val="32"/>
                                <w:u w:val="single"/>
                              </w:rPr>
                              <w:t xml:space="preserve"> February 2</w:t>
                            </w:r>
                            <w:r w:rsidR="007C340B">
                              <w:rPr>
                                <w:b/>
                                <w:color w:val="548DD4" w:themeColor="text2" w:themeTint="99"/>
                                <w:sz w:val="32"/>
                                <w:szCs w:val="32"/>
                                <w:u w:val="single"/>
                              </w:rPr>
                              <w:t>02</w:t>
                            </w:r>
                            <w:r w:rsidR="00BB2ED5">
                              <w:rPr>
                                <w:b/>
                                <w:color w:val="548DD4" w:themeColor="text2" w:themeTint="99"/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</w:p>
                          <w:p w14:paraId="46D98514" w14:textId="77777777" w:rsidR="000F0F6D" w:rsidRPr="00825D84" w:rsidRDefault="000F0F6D" w:rsidP="00195EE4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u w:val="single"/>
                              </w:rPr>
                            </w:pPr>
                          </w:p>
                          <w:p w14:paraId="46D98515" w14:textId="62D48D9F" w:rsidR="000F0F6D" w:rsidRPr="0075565D" w:rsidRDefault="000F0F6D" w:rsidP="00195EE4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984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35pt;width:315pt;height:177.75pt;z-index:-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" fillcolor="white [3201]" strokecolor="#548dd4 [1951]" strokeweight="2.25pt">
                <v:textbox>
                  <w:txbxContent>
                    <w:p w14:paraId="46D98510" w14:textId="77777777" w:rsidR="000F0F6D" w:rsidRDefault="000F0F6D" w:rsidP="00195EE4">
                      <w:pPr>
                        <w:jc w:val="center"/>
                        <w:rPr>
                          <w:b/>
                          <w:color w:val="548DD4" w:themeColor="text2" w:themeTint="99"/>
                          <w:sz w:val="32"/>
                          <w:szCs w:val="32"/>
                          <w:u w:val="single"/>
                        </w:rPr>
                      </w:pPr>
                    </w:p>
                    <w:p w14:paraId="69B975A7" w14:textId="77777777" w:rsidR="00063853" w:rsidRDefault="00063853" w:rsidP="00195EE4">
                      <w:pPr>
                        <w:jc w:val="center"/>
                        <w:rPr>
                          <w:b/>
                          <w:color w:val="548DD4" w:themeColor="text2" w:themeTint="99"/>
                          <w:sz w:val="32"/>
                          <w:szCs w:val="32"/>
                          <w:u w:val="single"/>
                        </w:rPr>
                      </w:pPr>
                    </w:p>
                    <w:p w14:paraId="55ACA103" w14:textId="7DAB109B" w:rsidR="00063853" w:rsidRDefault="00063853" w:rsidP="00195EE4">
                      <w:pPr>
                        <w:jc w:val="center"/>
                        <w:rPr>
                          <w:b/>
                          <w:color w:val="548DD4" w:themeColor="text2" w:themeTint="99"/>
                          <w:sz w:val="32"/>
                          <w:szCs w:val="32"/>
                          <w:u w:val="single"/>
                        </w:rPr>
                      </w:pPr>
                      <w:r w:rsidRPr="00063853">
                        <w:rPr>
                          <w:b/>
                          <w:color w:val="548DD4" w:themeColor="text2" w:themeTint="99"/>
                          <w:sz w:val="32"/>
                          <w:szCs w:val="32"/>
                          <w:u w:val="single"/>
                        </w:rPr>
                        <w:t>North Yorkshire Police</w:t>
                      </w:r>
                    </w:p>
                    <w:p w14:paraId="42A573BD" w14:textId="77777777" w:rsidR="00063853" w:rsidRPr="00825D84" w:rsidRDefault="00063853" w:rsidP="00195EE4">
                      <w:pPr>
                        <w:jc w:val="center"/>
                        <w:rPr>
                          <w:b/>
                          <w:color w:val="548DD4" w:themeColor="text2" w:themeTint="99"/>
                          <w:u w:val="single"/>
                        </w:rPr>
                      </w:pPr>
                    </w:p>
                    <w:p w14:paraId="46D98512" w14:textId="42F5F909" w:rsidR="000F0F6D" w:rsidRPr="00825D84" w:rsidRDefault="00705925" w:rsidP="00195EE4">
                      <w:pPr>
                        <w:jc w:val="center"/>
                        <w:rPr>
                          <w:b/>
                          <w:color w:val="548DD4" w:themeColor="text2" w:themeTint="99"/>
                          <w:u w:val="single"/>
                        </w:rPr>
                      </w:pPr>
                      <w:r>
                        <w:rPr>
                          <w:b/>
                          <w:color w:val="548DD4" w:themeColor="text2" w:themeTint="99"/>
                          <w:sz w:val="32"/>
                          <w:szCs w:val="32"/>
                          <w:u w:val="single"/>
                        </w:rPr>
                        <w:t>The Yorkshire Dales</w:t>
                      </w:r>
                      <w:r w:rsidR="000F0F6D" w:rsidRPr="0075565D">
                        <w:rPr>
                          <w:b/>
                          <w:color w:val="548DD4" w:themeColor="text2" w:themeTint="99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BE531C">
                        <w:rPr>
                          <w:b/>
                          <w:color w:val="548DD4" w:themeColor="text2" w:themeTint="99"/>
                          <w:sz w:val="32"/>
                          <w:szCs w:val="32"/>
                          <w:u w:val="single"/>
                        </w:rPr>
                        <w:t>Parish</w:t>
                      </w:r>
                      <w:r w:rsidR="00B84959">
                        <w:rPr>
                          <w:b/>
                          <w:color w:val="548DD4" w:themeColor="text2" w:themeTint="99"/>
                          <w:sz w:val="32"/>
                          <w:szCs w:val="32"/>
                          <w:u w:val="single"/>
                        </w:rPr>
                        <w:t xml:space="preserve">                        </w:t>
                      </w:r>
                      <w:r w:rsidR="000F0F6D" w:rsidRPr="0075565D">
                        <w:rPr>
                          <w:b/>
                          <w:color w:val="548DD4" w:themeColor="text2" w:themeTint="99"/>
                          <w:sz w:val="32"/>
                          <w:szCs w:val="32"/>
                          <w:u w:val="single"/>
                        </w:rPr>
                        <w:t xml:space="preserve">Council </w:t>
                      </w:r>
                      <w:r>
                        <w:rPr>
                          <w:b/>
                          <w:color w:val="548DD4" w:themeColor="text2" w:themeTint="99"/>
                          <w:sz w:val="32"/>
                          <w:szCs w:val="32"/>
                          <w:u w:val="single"/>
                        </w:rPr>
                        <w:t>Report</w:t>
                      </w:r>
                    </w:p>
                    <w:p w14:paraId="46D98513" w14:textId="4733BE15" w:rsidR="000F0F6D" w:rsidRDefault="00063853" w:rsidP="00195EE4">
                      <w:pPr>
                        <w:jc w:val="center"/>
                        <w:rPr>
                          <w:b/>
                          <w:color w:val="548DD4" w:themeColor="text2" w:themeTint="99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color w:val="548DD4" w:themeColor="text2" w:themeTint="99"/>
                          <w:sz w:val="32"/>
                          <w:szCs w:val="32"/>
                          <w:u w:val="single"/>
                        </w:rPr>
                        <w:t>7th</w:t>
                      </w:r>
                      <w:r w:rsidR="00BB2ED5">
                        <w:rPr>
                          <w:b/>
                          <w:color w:val="548DD4" w:themeColor="text2" w:themeTint="99"/>
                          <w:sz w:val="32"/>
                          <w:szCs w:val="32"/>
                          <w:u w:val="single"/>
                        </w:rPr>
                        <w:t xml:space="preserve"> February 2</w:t>
                      </w:r>
                      <w:r w:rsidR="007C340B">
                        <w:rPr>
                          <w:b/>
                          <w:color w:val="548DD4" w:themeColor="text2" w:themeTint="99"/>
                          <w:sz w:val="32"/>
                          <w:szCs w:val="32"/>
                          <w:u w:val="single"/>
                        </w:rPr>
                        <w:t>02</w:t>
                      </w:r>
                      <w:r w:rsidR="00BB2ED5">
                        <w:rPr>
                          <w:b/>
                          <w:color w:val="548DD4" w:themeColor="text2" w:themeTint="99"/>
                          <w:sz w:val="32"/>
                          <w:szCs w:val="32"/>
                          <w:u w:val="single"/>
                        </w:rPr>
                        <w:t>6</w:t>
                      </w:r>
                    </w:p>
                    <w:p w14:paraId="46D98514" w14:textId="77777777" w:rsidR="000F0F6D" w:rsidRPr="00825D84" w:rsidRDefault="000F0F6D" w:rsidP="00195EE4">
                      <w:pPr>
                        <w:jc w:val="center"/>
                        <w:rPr>
                          <w:b/>
                          <w:color w:val="548DD4" w:themeColor="text2" w:themeTint="99"/>
                          <w:u w:val="single"/>
                        </w:rPr>
                      </w:pPr>
                    </w:p>
                    <w:p w14:paraId="46D98515" w14:textId="62D48D9F" w:rsidR="000F0F6D" w:rsidRPr="0075565D" w:rsidRDefault="000F0F6D" w:rsidP="00195EE4">
                      <w:pPr>
                        <w:jc w:val="center"/>
                        <w:rPr>
                          <w:b/>
                          <w:color w:val="548DD4" w:themeColor="text2" w:themeTint="99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47F28">
        <w:rPr>
          <w:noProof/>
        </w:rPr>
        <w:drawing>
          <wp:anchor distT="0" distB="0" distL="114300" distR="114300" simplePos="0" relativeHeight="251652096" behindDoc="1" locked="0" layoutInCell="1" allowOverlap="1" wp14:anchorId="46D984E7" wp14:editId="67ED422A">
            <wp:simplePos x="0" y="0"/>
            <wp:positionH relativeFrom="column">
              <wp:posOffset>4133215</wp:posOffset>
            </wp:positionH>
            <wp:positionV relativeFrom="paragraph">
              <wp:posOffset>-466725</wp:posOffset>
            </wp:positionV>
            <wp:extent cx="1247775" cy="1466850"/>
            <wp:effectExtent l="0" t="0" r="9525" b="0"/>
            <wp:wrapTight wrapText="bothSides">
              <wp:wrapPolygon edited="0">
                <wp:start x="0" y="0"/>
                <wp:lineTo x="0" y="21319"/>
                <wp:lineTo x="21435" y="21319"/>
                <wp:lineTo x="2143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662">
        <w:t xml:space="preserve">                                 </w:t>
      </w:r>
    </w:p>
    <w:p w14:paraId="46D984AA" w14:textId="77777777" w:rsidR="00494662" w:rsidRDefault="00494662"/>
    <w:p w14:paraId="46D984AB" w14:textId="3DFD4DE6" w:rsidR="00494662" w:rsidRDefault="00494662"/>
    <w:p w14:paraId="46D984AC" w14:textId="77777777" w:rsidR="00494662" w:rsidRDefault="00494662"/>
    <w:p w14:paraId="46D984AD" w14:textId="01A5FE2C" w:rsidR="00494662" w:rsidRDefault="00494662"/>
    <w:p w14:paraId="46D984AE" w14:textId="3F638EE0" w:rsidR="00494662" w:rsidRDefault="00494662"/>
    <w:p w14:paraId="46D984AF" w14:textId="77777777" w:rsidR="00494662" w:rsidRDefault="00494662"/>
    <w:p w14:paraId="46D984B0" w14:textId="77777777" w:rsidR="00494662" w:rsidRPr="0075565D" w:rsidRDefault="00494662">
      <w:pPr>
        <w:rPr>
          <w:color w:val="548DD4" w:themeColor="text2" w:themeTint="99"/>
        </w:rPr>
      </w:pPr>
    </w:p>
    <w:p w14:paraId="46D984B1" w14:textId="77777777" w:rsidR="0039184A" w:rsidRPr="0075565D" w:rsidRDefault="0039184A">
      <w:pPr>
        <w:rPr>
          <w:color w:val="548DD4" w:themeColor="text2" w:themeTint="99"/>
        </w:rPr>
      </w:pPr>
    </w:p>
    <w:p w14:paraId="46D984B2" w14:textId="77777777" w:rsidR="0039184A" w:rsidRPr="0075565D" w:rsidRDefault="0039184A">
      <w:pPr>
        <w:rPr>
          <w:color w:val="548DD4" w:themeColor="text2" w:themeTint="99"/>
        </w:rPr>
      </w:pPr>
    </w:p>
    <w:p w14:paraId="46D984B3" w14:textId="77777777" w:rsidR="0039184A" w:rsidRPr="0075565D" w:rsidRDefault="0039184A">
      <w:pPr>
        <w:rPr>
          <w:color w:val="548DD4" w:themeColor="text2" w:themeTint="99"/>
        </w:rPr>
      </w:pPr>
    </w:p>
    <w:p w14:paraId="46D984B4" w14:textId="77777777" w:rsidR="0039184A" w:rsidRDefault="0039184A">
      <w:pPr>
        <w:rPr>
          <w:color w:val="548DD4" w:themeColor="text2" w:themeTint="99"/>
        </w:rPr>
      </w:pPr>
    </w:p>
    <w:p w14:paraId="1DA59FFA" w14:textId="77777777" w:rsidR="007C340B" w:rsidRPr="0075565D" w:rsidRDefault="007C340B">
      <w:pPr>
        <w:rPr>
          <w:color w:val="548DD4" w:themeColor="text2" w:themeTint="99"/>
        </w:rPr>
      </w:pPr>
    </w:p>
    <w:p w14:paraId="46D984B5" w14:textId="77777777" w:rsidR="0039184A" w:rsidRPr="0075565D" w:rsidRDefault="0039184A">
      <w:pPr>
        <w:rPr>
          <w:color w:val="548DD4" w:themeColor="text2" w:themeTint="99"/>
        </w:rPr>
      </w:pPr>
    </w:p>
    <w:p w14:paraId="46D984B6" w14:textId="77777777" w:rsidR="0039184A" w:rsidRPr="0075565D" w:rsidRDefault="0039184A">
      <w:pPr>
        <w:rPr>
          <w:color w:val="548DD4" w:themeColor="text2" w:themeTint="99"/>
        </w:rPr>
      </w:pPr>
    </w:p>
    <w:p w14:paraId="46D984B7" w14:textId="77777777" w:rsidR="0039184A" w:rsidRDefault="0039184A">
      <w:pPr>
        <w:rPr>
          <w:color w:val="548DD4" w:themeColor="text2" w:themeTint="99"/>
        </w:rPr>
      </w:pPr>
    </w:p>
    <w:p w14:paraId="7DBF3BC0" w14:textId="77777777" w:rsidR="00F82011" w:rsidRDefault="00F82011">
      <w:pPr>
        <w:rPr>
          <w:color w:val="548DD4" w:themeColor="text2" w:themeTint="99"/>
        </w:rPr>
      </w:pPr>
    </w:p>
    <w:p w14:paraId="5AE3392C" w14:textId="0EEA385A" w:rsidR="00825A6A" w:rsidRPr="00BB2ED5" w:rsidRDefault="00CF2550">
      <w:pPr>
        <w:rPr>
          <w:b/>
          <w:bCs/>
          <w:color w:val="1F497D" w:themeColor="text2"/>
          <w:sz w:val="36"/>
          <w:szCs w:val="36"/>
          <w:u w:val="single"/>
        </w:rPr>
      </w:pPr>
      <w:r w:rsidRPr="00BB2ED5">
        <w:rPr>
          <w:b/>
          <w:bCs/>
          <w:color w:val="1F497D" w:themeColor="text2"/>
          <w:sz w:val="36"/>
          <w:szCs w:val="36"/>
          <w:u w:val="single"/>
        </w:rPr>
        <w:t>REPORT</w:t>
      </w:r>
    </w:p>
    <w:p w14:paraId="46D984BA" w14:textId="77777777" w:rsidR="0039184A" w:rsidRPr="00BB2ED5" w:rsidRDefault="0039184A">
      <w:pPr>
        <w:rPr>
          <w:color w:val="1F497D" w:themeColor="text2"/>
        </w:rPr>
      </w:pPr>
    </w:p>
    <w:p w14:paraId="4A31E55C" w14:textId="77777777" w:rsidR="0008532F" w:rsidRPr="00BB2ED5" w:rsidRDefault="0039184A">
      <w:pPr>
        <w:rPr>
          <w:b/>
          <w:color w:val="1F497D" w:themeColor="text2"/>
          <w:sz w:val="28"/>
          <w:szCs w:val="28"/>
          <w:u w:val="single"/>
        </w:rPr>
      </w:pPr>
      <w:r w:rsidRPr="00BB2ED5">
        <w:rPr>
          <w:b/>
          <w:color w:val="1F497D" w:themeColor="text2"/>
          <w:sz w:val="28"/>
          <w:szCs w:val="28"/>
          <w:u w:val="single"/>
        </w:rPr>
        <w:t xml:space="preserve">Crime Figures </w:t>
      </w:r>
      <w:r w:rsidR="00AC4F11" w:rsidRPr="00BB2ED5">
        <w:rPr>
          <w:b/>
          <w:color w:val="1F497D" w:themeColor="text2"/>
          <w:sz w:val="28"/>
          <w:szCs w:val="28"/>
          <w:u w:val="single"/>
        </w:rPr>
        <w:t xml:space="preserve">from </w:t>
      </w:r>
      <w:r w:rsidR="00705925" w:rsidRPr="00BB2ED5">
        <w:rPr>
          <w:b/>
          <w:color w:val="1F497D" w:themeColor="text2"/>
          <w:sz w:val="28"/>
          <w:szCs w:val="28"/>
          <w:u w:val="single"/>
        </w:rPr>
        <w:t>07/01/2026-06/02/2026</w:t>
      </w:r>
    </w:p>
    <w:p w14:paraId="5D221E42" w14:textId="77777777" w:rsidR="0008532F" w:rsidRDefault="0008532F">
      <w:pPr>
        <w:rPr>
          <w:b/>
          <w:color w:val="548DD4" w:themeColor="text2" w:themeTint="99"/>
          <w:sz w:val="28"/>
          <w:szCs w:val="28"/>
          <w:u w:val="single"/>
        </w:rPr>
      </w:pPr>
    </w:p>
    <w:p w14:paraId="46D984BB" w14:textId="00EFA205" w:rsidR="0039184A" w:rsidRDefault="0008532F">
      <w:pPr>
        <w:rPr>
          <w:b/>
          <w:color w:val="1F497D" w:themeColor="text2"/>
          <w:sz w:val="28"/>
          <w:szCs w:val="28"/>
          <w:u w:val="single"/>
        </w:rPr>
      </w:pPr>
      <w:r w:rsidRPr="0008532F">
        <w:rPr>
          <w:b/>
          <w:color w:val="1F497D" w:themeColor="text2"/>
          <w:sz w:val="28"/>
          <w:szCs w:val="28"/>
          <w:u w:val="single"/>
        </w:rPr>
        <w:t>ADDLEBROUGH</w:t>
      </w:r>
    </w:p>
    <w:p w14:paraId="32D39B16" w14:textId="77777777" w:rsidR="00945FDA" w:rsidRPr="0008532F" w:rsidRDefault="00945FDA">
      <w:pPr>
        <w:rPr>
          <w:b/>
          <w:color w:val="1F497D" w:themeColor="text2"/>
          <w:sz w:val="28"/>
          <w:szCs w:val="28"/>
          <w:u w:val="single"/>
        </w:rPr>
      </w:pPr>
    </w:p>
    <w:p w14:paraId="2AA6A65F" w14:textId="77777777" w:rsidR="00945FDA" w:rsidRDefault="00945FDA" w:rsidP="00945FDA">
      <w:pPr>
        <w:rPr>
          <w:bCs/>
          <w:color w:val="984806" w:themeColor="accent6" w:themeShade="80"/>
          <w:sz w:val="28"/>
          <w:szCs w:val="28"/>
        </w:rPr>
      </w:pPr>
      <w:r w:rsidRPr="0008532F">
        <w:rPr>
          <w:bCs/>
          <w:color w:val="1F497D" w:themeColor="text2"/>
          <w:sz w:val="28"/>
          <w:szCs w:val="28"/>
        </w:rPr>
        <w:t>1 Crime Burglary/Business</w:t>
      </w:r>
      <w:r>
        <w:rPr>
          <w:bCs/>
          <w:color w:val="984806" w:themeColor="accent6" w:themeShade="80"/>
          <w:sz w:val="28"/>
          <w:szCs w:val="28"/>
        </w:rPr>
        <w:t>: Report of a stolen quad bike.</w:t>
      </w:r>
    </w:p>
    <w:p w14:paraId="33806BAB" w14:textId="2C1C97A4" w:rsidR="0008532F" w:rsidRDefault="0008532F">
      <w:pPr>
        <w:rPr>
          <w:bCs/>
          <w:color w:val="984806" w:themeColor="accent6" w:themeShade="80"/>
          <w:sz w:val="28"/>
          <w:szCs w:val="28"/>
        </w:rPr>
      </w:pPr>
      <w:r w:rsidRPr="0008532F">
        <w:rPr>
          <w:bCs/>
          <w:color w:val="1F497D" w:themeColor="text2"/>
          <w:sz w:val="28"/>
          <w:szCs w:val="28"/>
        </w:rPr>
        <w:t>2 Highway disruption</w:t>
      </w:r>
      <w:r>
        <w:rPr>
          <w:bCs/>
          <w:color w:val="984806" w:themeColor="accent6" w:themeShade="80"/>
          <w:sz w:val="28"/>
          <w:szCs w:val="28"/>
        </w:rPr>
        <w:t>: 1 Request for a road to be gritted, 1 report of a road blocked by a broken-down vehicle.</w:t>
      </w:r>
    </w:p>
    <w:p w14:paraId="7E17F659" w14:textId="4170ED9F" w:rsidR="0008532F" w:rsidRDefault="0008532F">
      <w:pPr>
        <w:rPr>
          <w:bCs/>
          <w:color w:val="984806" w:themeColor="accent6" w:themeShade="80"/>
          <w:sz w:val="28"/>
          <w:szCs w:val="28"/>
        </w:rPr>
      </w:pPr>
      <w:r w:rsidRPr="0008532F">
        <w:rPr>
          <w:bCs/>
          <w:color w:val="1F497D" w:themeColor="text2"/>
          <w:sz w:val="28"/>
          <w:szCs w:val="28"/>
        </w:rPr>
        <w:t>1 Concern report</w:t>
      </w:r>
      <w:r>
        <w:rPr>
          <w:bCs/>
          <w:color w:val="984806" w:themeColor="accent6" w:themeShade="80"/>
          <w:sz w:val="28"/>
          <w:szCs w:val="28"/>
        </w:rPr>
        <w:t>: Vehicle stuck on an icy road.</w:t>
      </w:r>
    </w:p>
    <w:p w14:paraId="7AB12BAB" w14:textId="71ADA074" w:rsidR="0008532F" w:rsidRDefault="0008532F">
      <w:pPr>
        <w:rPr>
          <w:bCs/>
          <w:color w:val="984806" w:themeColor="accent6" w:themeShade="80"/>
          <w:sz w:val="28"/>
          <w:szCs w:val="28"/>
        </w:rPr>
      </w:pPr>
      <w:r w:rsidRPr="0008532F">
        <w:rPr>
          <w:bCs/>
          <w:color w:val="1F497D" w:themeColor="text2"/>
          <w:sz w:val="28"/>
          <w:szCs w:val="28"/>
        </w:rPr>
        <w:t>1 Road Related</w:t>
      </w:r>
      <w:r>
        <w:rPr>
          <w:bCs/>
          <w:color w:val="984806" w:themeColor="accent6" w:themeShade="80"/>
          <w:sz w:val="28"/>
          <w:szCs w:val="28"/>
        </w:rPr>
        <w:t>: Vehicle reported regarding a parking issue.</w:t>
      </w:r>
    </w:p>
    <w:p w14:paraId="30880ECA" w14:textId="53BA4602" w:rsidR="0008532F" w:rsidRDefault="0008532F">
      <w:pPr>
        <w:rPr>
          <w:bCs/>
          <w:color w:val="984806" w:themeColor="accent6" w:themeShade="80"/>
          <w:sz w:val="28"/>
          <w:szCs w:val="28"/>
        </w:rPr>
      </w:pPr>
      <w:r w:rsidRPr="0008532F">
        <w:rPr>
          <w:bCs/>
          <w:color w:val="1F497D" w:themeColor="text2"/>
          <w:sz w:val="28"/>
          <w:szCs w:val="28"/>
        </w:rPr>
        <w:t xml:space="preserve">1 ASB Nuisance </w:t>
      </w:r>
      <w:r>
        <w:rPr>
          <w:bCs/>
          <w:color w:val="984806" w:themeColor="accent6" w:themeShade="80"/>
          <w:sz w:val="28"/>
          <w:szCs w:val="28"/>
        </w:rPr>
        <w:t>– on going neighbour dispute.</w:t>
      </w:r>
    </w:p>
    <w:p w14:paraId="75CA6C67" w14:textId="77777777" w:rsidR="0008532F" w:rsidRDefault="0008532F">
      <w:pPr>
        <w:rPr>
          <w:bCs/>
          <w:color w:val="984806" w:themeColor="accent6" w:themeShade="80"/>
          <w:sz w:val="28"/>
          <w:szCs w:val="28"/>
        </w:rPr>
      </w:pPr>
    </w:p>
    <w:p w14:paraId="19578CC3" w14:textId="0ABF2D05" w:rsidR="0008532F" w:rsidRDefault="0008532F">
      <w:pPr>
        <w:rPr>
          <w:b/>
          <w:color w:val="1F497D" w:themeColor="text2"/>
          <w:sz w:val="28"/>
          <w:szCs w:val="28"/>
          <w:u w:val="single"/>
        </w:rPr>
      </w:pPr>
      <w:r w:rsidRPr="0008532F">
        <w:rPr>
          <w:b/>
          <w:color w:val="1F497D" w:themeColor="text2"/>
          <w:sz w:val="28"/>
          <w:szCs w:val="28"/>
          <w:u w:val="single"/>
        </w:rPr>
        <w:t>BOLTON CASTLE</w:t>
      </w:r>
    </w:p>
    <w:p w14:paraId="29225EED" w14:textId="07A034A9" w:rsidR="00945FDA" w:rsidRPr="00945FDA" w:rsidRDefault="00945FDA">
      <w:pPr>
        <w:rPr>
          <w:bCs/>
          <w:color w:val="984806" w:themeColor="accent6" w:themeShade="80"/>
          <w:sz w:val="28"/>
          <w:szCs w:val="28"/>
        </w:rPr>
      </w:pPr>
      <w:r w:rsidRPr="00945FDA">
        <w:rPr>
          <w:bCs/>
          <w:color w:val="1F497D" w:themeColor="text2"/>
          <w:sz w:val="28"/>
          <w:szCs w:val="28"/>
        </w:rPr>
        <w:t>1 Crime/Violence</w:t>
      </w:r>
      <w:r w:rsidRPr="00945FDA">
        <w:rPr>
          <w:bCs/>
          <w:color w:val="984806" w:themeColor="accent6" w:themeShade="80"/>
          <w:sz w:val="28"/>
          <w:szCs w:val="28"/>
        </w:rPr>
        <w:t>: domestic related, 2 people arrested.</w:t>
      </w:r>
    </w:p>
    <w:p w14:paraId="3DCD16E4" w14:textId="1A5F893C" w:rsidR="0008532F" w:rsidRDefault="00945FDA">
      <w:pPr>
        <w:rPr>
          <w:bCs/>
          <w:color w:val="984806" w:themeColor="accent6" w:themeShade="80"/>
          <w:sz w:val="28"/>
          <w:szCs w:val="28"/>
        </w:rPr>
      </w:pPr>
      <w:r w:rsidRPr="00945FDA">
        <w:rPr>
          <w:bCs/>
          <w:color w:val="1F497D" w:themeColor="text2"/>
          <w:sz w:val="28"/>
          <w:szCs w:val="28"/>
        </w:rPr>
        <w:t xml:space="preserve">1 Crime: </w:t>
      </w:r>
      <w:r>
        <w:rPr>
          <w:bCs/>
          <w:color w:val="984806" w:themeColor="accent6" w:themeShade="80"/>
          <w:sz w:val="28"/>
          <w:szCs w:val="28"/>
        </w:rPr>
        <w:t>caller reports harassment.</w:t>
      </w:r>
    </w:p>
    <w:p w14:paraId="1E213035" w14:textId="019C8FCA" w:rsidR="00945FDA" w:rsidRDefault="00945FDA">
      <w:pPr>
        <w:rPr>
          <w:bCs/>
          <w:color w:val="984806" w:themeColor="accent6" w:themeShade="80"/>
          <w:sz w:val="28"/>
          <w:szCs w:val="28"/>
        </w:rPr>
      </w:pPr>
      <w:r w:rsidRPr="00945FDA">
        <w:rPr>
          <w:bCs/>
          <w:color w:val="1F497D" w:themeColor="text2"/>
          <w:sz w:val="28"/>
          <w:szCs w:val="28"/>
        </w:rPr>
        <w:t xml:space="preserve">1 Crime: </w:t>
      </w:r>
      <w:r>
        <w:rPr>
          <w:bCs/>
          <w:color w:val="984806" w:themeColor="accent6" w:themeShade="80"/>
          <w:sz w:val="28"/>
          <w:szCs w:val="28"/>
        </w:rPr>
        <w:t>1 report of fly tipping.</w:t>
      </w:r>
    </w:p>
    <w:p w14:paraId="6774CD6F" w14:textId="7041A58C" w:rsidR="00945FDA" w:rsidRDefault="00945FDA">
      <w:pPr>
        <w:rPr>
          <w:bCs/>
          <w:color w:val="984806" w:themeColor="accent6" w:themeShade="80"/>
          <w:sz w:val="28"/>
          <w:szCs w:val="28"/>
        </w:rPr>
      </w:pPr>
      <w:r w:rsidRPr="00945FDA">
        <w:rPr>
          <w:bCs/>
          <w:color w:val="1F497D" w:themeColor="text2"/>
          <w:sz w:val="28"/>
          <w:szCs w:val="28"/>
        </w:rPr>
        <w:t xml:space="preserve">1 </w:t>
      </w:r>
      <w:r>
        <w:rPr>
          <w:bCs/>
          <w:color w:val="1F497D" w:themeColor="text2"/>
          <w:sz w:val="28"/>
          <w:szCs w:val="28"/>
        </w:rPr>
        <w:t>Wanted/</w:t>
      </w:r>
      <w:r w:rsidRPr="00945FDA">
        <w:rPr>
          <w:bCs/>
          <w:color w:val="1F497D" w:themeColor="text2"/>
          <w:sz w:val="28"/>
          <w:szCs w:val="28"/>
        </w:rPr>
        <w:t>Absconder</w:t>
      </w:r>
      <w:r>
        <w:rPr>
          <w:bCs/>
          <w:color w:val="984806" w:themeColor="accent6" w:themeShade="80"/>
          <w:sz w:val="28"/>
          <w:szCs w:val="28"/>
        </w:rPr>
        <w:t>: Person later arrested.</w:t>
      </w:r>
    </w:p>
    <w:p w14:paraId="4CC9581A" w14:textId="53F3F3A0" w:rsidR="0008532F" w:rsidRDefault="0008532F">
      <w:pPr>
        <w:rPr>
          <w:bCs/>
          <w:color w:val="984806" w:themeColor="accent6" w:themeShade="80"/>
          <w:sz w:val="28"/>
          <w:szCs w:val="28"/>
        </w:rPr>
      </w:pPr>
      <w:r w:rsidRPr="0008532F">
        <w:rPr>
          <w:bCs/>
          <w:color w:val="1F497D" w:themeColor="text2"/>
          <w:sz w:val="28"/>
          <w:szCs w:val="28"/>
        </w:rPr>
        <w:t>2 RTC minor</w:t>
      </w:r>
      <w:r>
        <w:rPr>
          <w:bCs/>
          <w:color w:val="1F497D" w:themeColor="text2"/>
          <w:sz w:val="28"/>
          <w:szCs w:val="28"/>
        </w:rPr>
        <w:t xml:space="preserve">: </w:t>
      </w:r>
      <w:r w:rsidRPr="0008532F">
        <w:rPr>
          <w:bCs/>
          <w:color w:val="984806" w:themeColor="accent6" w:themeShade="80"/>
          <w:sz w:val="28"/>
          <w:szCs w:val="28"/>
        </w:rPr>
        <w:t>both incidents were damage only.</w:t>
      </w:r>
    </w:p>
    <w:p w14:paraId="18DA468F" w14:textId="25D87C74" w:rsidR="00945FDA" w:rsidRDefault="00945FDA">
      <w:pPr>
        <w:rPr>
          <w:bCs/>
          <w:color w:val="984806" w:themeColor="accent6" w:themeShade="80"/>
          <w:sz w:val="28"/>
          <w:szCs w:val="28"/>
        </w:rPr>
      </w:pPr>
      <w:r w:rsidRPr="00945FDA">
        <w:rPr>
          <w:bCs/>
          <w:color w:val="1F497D" w:themeColor="text2"/>
          <w:sz w:val="28"/>
          <w:szCs w:val="28"/>
        </w:rPr>
        <w:t xml:space="preserve">2 Administration </w:t>
      </w:r>
      <w:r>
        <w:rPr>
          <w:bCs/>
          <w:color w:val="984806" w:themeColor="accent6" w:themeShade="80"/>
          <w:sz w:val="28"/>
          <w:szCs w:val="28"/>
        </w:rPr>
        <w:t>– Person reports doing Vermin control.</w:t>
      </w:r>
    </w:p>
    <w:p w14:paraId="7E58D22A" w14:textId="245DDC44" w:rsidR="00945FDA" w:rsidRDefault="00945FDA">
      <w:pPr>
        <w:rPr>
          <w:bCs/>
          <w:color w:val="984806" w:themeColor="accent6" w:themeShade="80"/>
          <w:sz w:val="28"/>
          <w:szCs w:val="28"/>
        </w:rPr>
      </w:pPr>
      <w:r w:rsidRPr="00945FDA">
        <w:rPr>
          <w:bCs/>
          <w:color w:val="1F497D" w:themeColor="text2"/>
          <w:sz w:val="28"/>
          <w:szCs w:val="28"/>
        </w:rPr>
        <w:t xml:space="preserve">3 Abandoned calls </w:t>
      </w:r>
      <w:r>
        <w:rPr>
          <w:bCs/>
          <w:color w:val="984806" w:themeColor="accent6" w:themeShade="80"/>
          <w:sz w:val="28"/>
          <w:szCs w:val="28"/>
        </w:rPr>
        <w:t>– all were made in error.</w:t>
      </w:r>
    </w:p>
    <w:p w14:paraId="54DBC831" w14:textId="7FDC6B22" w:rsidR="0008532F" w:rsidRDefault="00945FDA">
      <w:pPr>
        <w:rPr>
          <w:bCs/>
          <w:color w:val="1F497D" w:themeColor="text2"/>
          <w:sz w:val="28"/>
          <w:szCs w:val="28"/>
        </w:rPr>
      </w:pPr>
      <w:r w:rsidRPr="00945FDA">
        <w:rPr>
          <w:bCs/>
          <w:color w:val="1F497D" w:themeColor="text2"/>
          <w:sz w:val="28"/>
          <w:szCs w:val="28"/>
        </w:rPr>
        <w:t>1 Civil Dispute.</w:t>
      </w:r>
    </w:p>
    <w:p w14:paraId="3635FCDF" w14:textId="1B0E5CD4" w:rsidR="00945FDA" w:rsidRDefault="00945FDA">
      <w:pPr>
        <w:rPr>
          <w:bCs/>
          <w:color w:val="1F497D" w:themeColor="text2"/>
          <w:sz w:val="28"/>
          <w:szCs w:val="28"/>
        </w:rPr>
      </w:pPr>
      <w:r>
        <w:rPr>
          <w:bCs/>
          <w:color w:val="1F497D" w:themeColor="text2"/>
          <w:sz w:val="28"/>
          <w:szCs w:val="28"/>
        </w:rPr>
        <w:t>2 Concern for safety reports.</w:t>
      </w:r>
    </w:p>
    <w:p w14:paraId="13B64B81" w14:textId="43E70EBB" w:rsidR="00945FDA" w:rsidRDefault="00945FDA">
      <w:pPr>
        <w:rPr>
          <w:bCs/>
          <w:color w:val="1F497D" w:themeColor="text2"/>
          <w:sz w:val="28"/>
          <w:szCs w:val="28"/>
        </w:rPr>
      </w:pPr>
      <w:r>
        <w:rPr>
          <w:bCs/>
          <w:color w:val="1F497D" w:themeColor="text2"/>
          <w:sz w:val="28"/>
          <w:szCs w:val="28"/>
        </w:rPr>
        <w:t>1 Sudden death.</w:t>
      </w:r>
    </w:p>
    <w:p w14:paraId="617EA2DE" w14:textId="3B98F228" w:rsidR="00945FDA" w:rsidRDefault="00945FDA">
      <w:pPr>
        <w:rPr>
          <w:bCs/>
          <w:color w:val="1F497D" w:themeColor="text2"/>
          <w:sz w:val="28"/>
          <w:szCs w:val="28"/>
        </w:rPr>
      </w:pPr>
      <w:r>
        <w:rPr>
          <w:bCs/>
          <w:color w:val="1F497D" w:themeColor="text2"/>
          <w:sz w:val="28"/>
          <w:szCs w:val="28"/>
        </w:rPr>
        <w:t xml:space="preserve">1 ASB Personal – </w:t>
      </w:r>
      <w:r w:rsidRPr="00945FDA">
        <w:rPr>
          <w:bCs/>
          <w:color w:val="984806" w:themeColor="accent6" w:themeShade="80"/>
          <w:sz w:val="28"/>
          <w:szCs w:val="28"/>
        </w:rPr>
        <w:t>refers to a neighbour dispute.</w:t>
      </w:r>
    </w:p>
    <w:p w14:paraId="2CE9B4DB" w14:textId="22A3DD6D" w:rsidR="00945FDA" w:rsidRDefault="00945FDA">
      <w:pPr>
        <w:rPr>
          <w:bCs/>
          <w:color w:val="1F497D" w:themeColor="text2"/>
          <w:sz w:val="28"/>
          <w:szCs w:val="28"/>
        </w:rPr>
      </w:pPr>
      <w:r>
        <w:rPr>
          <w:bCs/>
          <w:color w:val="1F497D" w:themeColor="text2"/>
          <w:sz w:val="28"/>
          <w:szCs w:val="28"/>
        </w:rPr>
        <w:t xml:space="preserve">1 Animal/Welfare – </w:t>
      </w:r>
      <w:r w:rsidRPr="00945FDA">
        <w:rPr>
          <w:bCs/>
          <w:color w:val="984806" w:themeColor="accent6" w:themeShade="80"/>
          <w:sz w:val="28"/>
          <w:szCs w:val="28"/>
        </w:rPr>
        <w:t>Poaching on private land.</w:t>
      </w:r>
    </w:p>
    <w:p w14:paraId="01773011" w14:textId="77777777" w:rsidR="00945FDA" w:rsidRDefault="00945FDA">
      <w:pPr>
        <w:rPr>
          <w:bCs/>
          <w:color w:val="1F497D" w:themeColor="text2"/>
          <w:sz w:val="28"/>
          <w:szCs w:val="28"/>
        </w:rPr>
      </w:pPr>
    </w:p>
    <w:p w14:paraId="123A4C72" w14:textId="77777777" w:rsidR="00945FDA" w:rsidRDefault="00945FDA">
      <w:pPr>
        <w:rPr>
          <w:bCs/>
          <w:color w:val="1F497D" w:themeColor="text2"/>
          <w:sz w:val="28"/>
          <w:szCs w:val="28"/>
        </w:rPr>
      </w:pPr>
    </w:p>
    <w:p w14:paraId="654AF1E7" w14:textId="77777777" w:rsidR="00945FDA" w:rsidRPr="00945FDA" w:rsidRDefault="00945FDA">
      <w:pPr>
        <w:rPr>
          <w:bCs/>
          <w:color w:val="1F497D" w:themeColor="text2"/>
          <w:sz w:val="28"/>
          <w:szCs w:val="28"/>
        </w:rPr>
      </w:pPr>
    </w:p>
    <w:p w14:paraId="363765B6" w14:textId="77777777" w:rsidR="00945FDA" w:rsidRPr="00945FDA" w:rsidRDefault="00945FDA" w:rsidP="00945FDA">
      <w:pPr>
        <w:rPr>
          <w:b/>
          <w:color w:val="1F497D" w:themeColor="text2"/>
          <w:sz w:val="28"/>
          <w:szCs w:val="28"/>
          <w:u w:val="single"/>
        </w:rPr>
      </w:pPr>
      <w:r w:rsidRPr="00945FDA">
        <w:rPr>
          <w:b/>
          <w:color w:val="1F497D" w:themeColor="text2"/>
          <w:sz w:val="28"/>
          <w:szCs w:val="28"/>
          <w:u w:val="single"/>
        </w:rPr>
        <w:lastRenderedPageBreak/>
        <w:t>LOWER WENSLEYDALE</w:t>
      </w:r>
    </w:p>
    <w:p w14:paraId="2B5DC121" w14:textId="77777777" w:rsidR="0008532F" w:rsidRDefault="0008532F">
      <w:pPr>
        <w:rPr>
          <w:bCs/>
          <w:color w:val="984806" w:themeColor="accent6" w:themeShade="80"/>
          <w:sz w:val="28"/>
          <w:szCs w:val="28"/>
        </w:rPr>
      </w:pPr>
    </w:p>
    <w:p w14:paraId="1EC862AB" w14:textId="484ECFE1" w:rsidR="00875413" w:rsidRDefault="00875413">
      <w:pPr>
        <w:rPr>
          <w:bCs/>
          <w:color w:val="984806" w:themeColor="accent6" w:themeShade="80"/>
          <w:sz w:val="28"/>
          <w:szCs w:val="28"/>
        </w:rPr>
      </w:pPr>
      <w:r w:rsidRPr="00875413">
        <w:rPr>
          <w:bCs/>
          <w:color w:val="1F497D" w:themeColor="text2"/>
          <w:sz w:val="28"/>
          <w:szCs w:val="28"/>
        </w:rPr>
        <w:t>1 Crime/Criminal damage</w:t>
      </w:r>
      <w:r>
        <w:rPr>
          <w:bCs/>
          <w:color w:val="984806" w:themeColor="accent6" w:themeShade="80"/>
          <w:sz w:val="28"/>
          <w:szCs w:val="28"/>
        </w:rPr>
        <w:t>: damage caused to a fence.</w:t>
      </w:r>
    </w:p>
    <w:p w14:paraId="3FF81278" w14:textId="715A522C" w:rsidR="00945FDA" w:rsidRPr="00875413" w:rsidRDefault="00875413">
      <w:pPr>
        <w:rPr>
          <w:bCs/>
          <w:color w:val="1F497D" w:themeColor="text2"/>
          <w:sz w:val="28"/>
          <w:szCs w:val="28"/>
        </w:rPr>
      </w:pPr>
      <w:r w:rsidRPr="00875413">
        <w:rPr>
          <w:bCs/>
          <w:color w:val="1F497D" w:themeColor="text2"/>
          <w:sz w:val="28"/>
          <w:szCs w:val="28"/>
        </w:rPr>
        <w:t>1 Domestic Incident</w:t>
      </w:r>
    </w:p>
    <w:p w14:paraId="55DF35B5" w14:textId="7C64EAE4" w:rsidR="0008532F" w:rsidRDefault="00875413">
      <w:pPr>
        <w:rPr>
          <w:bCs/>
          <w:color w:val="984806" w:themeColor="accent6" w:themeShade="80"/>
          <w:sz w:val="28"/>
          <w:szCs w:val="28"/>
        </w:rPr>
      </w:pPr>
      <w:r w:rsidRPr="00875413">
        <w:rPr>
          <w:bCs/>
          <w:color w:val="1F497D" w:themeColor="text2"/>
          <w:sz w:val="28"/>
          <w:szCs w:val="28"/>
        </w:rPr>
        <w:t>5 Abandoned calls</w:t>
      </w:r>
      <w:r>
        <w:rPr>
          <w:bCs/>
          <w:color w:val="1F497D" w:themeColor="text2"/>
          <w:sz w:val="28"/>
          <w:szCs w:val="28"/>
        </w:rPr>
        <w:t>:</w:t>
      </w:r>
      <w:r>
        <w:rPr>
          <w:bCs/>
          <w:color w:val="984806" w:themeColor="accent6" w:themeShade="80"/>
          <w:sz w:val="28"/>
          <w:szCs w:val="28"/>
        </w:rPr>
        <w:t xml:space="preserve"> all made in error.</w:t>
      </w:r>
    </w:p>
    <w:p w14:paraId="28FCA486" w14:textId="30283496" w:rsidR="00875413" w:rsidRPr="00875413" w:rsidRDefault="00875413">
      <w:pPr>
        <w:rPr>
          <w:bCs/>
          <w:color w:val="984806" w:themeColor="accent6" w:themeShade="80"/>
          <w:sz w:val="28"/>
          <w:szCs w:val="28"/>
        </w:rPr>
      </w:pPr>
      <w:r w:rsidRPr="00875413">
        <w:rPr>
          <w:bCs/>
          <w:color w:val="1F497D" w:themeColor="text2"/>
          <w:sz w:val="28"/>
          <w:szCs w:val="28"/>
        </w:rPr>
        <w:t xml:space="preserve">2 Concern reports: </w:t>
      </w:r>
      <w:r w:rsidRPr="00875413">
        <w:rPr>
          <w:bCs/>
          <w:color w:val="984806" w:themeColor="accent6" w:themeShade="80"/>
          <w:sz w:val="28"/>
          <w:szCs w:val="28"/>
        </w:rPr>
        <w:t>1 regarding concern for an injured runner. 1 report for concern for a male who was given the help and support he needed.</w:t>
      </w:r>
    </w:p>
    <w:p w14:paraId="7B5C9496" w14:textId="3A6484E9" w:rsidR="00875413" w:rsidRPr="00875413" w:rsidRDefault="00875413">
      <w:pPr>
        <w:rPr>
          <w:bCs/>
          <w:color w:val="1F497D" w:themeColor="text2"/>
          <w:sz w:val="28"/>
          <w:szCs w:val="28"/>
        </w:rPr>
      </w:pPr>
      <w:r>
        <w:rPr>
          <w:bCs/>
          <w:color w:val="1F497D" w:themeColor="text2"/>
          <w:sz w:val="28"/>
          <w:szCs w:val="28"/>
        </w:rPr>
        <w:t xml:space="preserve">1 Suspicious: </w:t>
      </w:r>
      <w:r w:rsidRPr="00875413">
        <w:rPr>
          <w:bCs/>
          <w:color w:val="984806" w:themeColor="accent6" w:themeShade="80"/>
          <w:sz w:val="28"/>
          <w:szCs w:val="28"/>
        </w:rPr>
        <w:t>Person reports a youth acting suspiciously</w:t>
      </w:r>
      <w:r>
        <w:rPr>
          <w:bCs/>
          <w:color w:val="1F497D" w:themeColor="text2"/>
          <w:sz w:val="28"/>
          <w:szCs w:val="28"/>
        </w:rPr>
        <w:t>.</w:t>
      </w:r>
    </w:p>
    <w:p w14:paraId="6B0512F6" w14:textId="5EE90C4C" w:rsidR="00425BE6" w:rsidRDefault="00875413">
      <w:pPr>
        <w:rPr>
          <w:bCs/>
          <w:color w:val="984806" w:themeColor="accent6" w:themeShade="80"/>
          <w:sz w:val="28"/>
          <w:szCs w:val="28"/>
        </w:rPr>
      </w:pPr>
      <w:r w:rsidRPr="00875413">
        <w:rPr>
          <w:bCs/>
          <w:color w:val="1F497D" w:themeColor="text2"/>
          <w:sz w:val="28"/>
          <w:szCs w:val="28"/>
        </w:rPr>
        <w:t xml:space="preserve">2 Road Traffic Collisions: </w:t>
      </w:r>
      <w:r w:rsidRPr="00875413">
        <w:rPr>
          <w:bCs/>
          <w:color w:val="984806" w:themeColor="accent6" w:themeShade="80"/>
          <w:sz w:val="28"/>
          <w:szCs w:val="28"/>
        </w:rPr>
        <w:t xml:space="preserve">1 Vehicle hits a fence.  1 minor injury collision. </w:t>
      </w:r>
    </w:p>
    <w:p w14:paraId="3203F63F" w14:textId="11D4EA48" w:rsidR="00875413" w:rsidRDefault="00875413">
      <w:pPr>
        <w:rPr>
          <w:bCs/>
          <w:color w:val="984806" w:themeColor="accent6" w:themeShade="80"/>
          <w:sz w:val="28"/>
          <w:szCs w:val="28"/>
        </w:rPr>
      </w:pPr>
      <w:r w:rsidRPr="00875413">
        <w:rPr>
          <w:bCs/>
          <w:color w:val="1F497D" w:themeColor="text2"/>
          <w:sz w:val="28"/>
          <w:szCs w:val="28"/>
        </w:rPr>
        <w:t>1 Road Related incident</w:t>
      </w:r>
      <w:r>
        <w:rPr>
          <w:bCs/>
          <w:color w:val="984806" w:themeColor="accent6" w:themeShade="80"/>
          <w:sz w:val="28"/>
          <w:szCs w:val="28"/>
        </w:rPr>
        <w:t>: Observation passed to officer regarding a vehicle driving all over the road.</w:t>
      </w:r>
    </w:p>
    <w:p w14:paraId="35E15EC2" w14:textId="77777777" w:rsidR="00875413" w:rsidRDefault="00875413">
      <w:pPr>
        <w:rPr>
          <w:bCs/>
          <w:color w:val="984806" w:themeColor="accent6" w:themeShade="80"/>
          <w:sz w:val="28"/>
          <w:szCs w:val="28"/>
        </w:rPr>
      </w:pPr>
    </w:p>
    <w:p w14:paraId="02D474B3" w14:textId="3BC11359" w:rsidR="00875413" w:rsidRDefault="00875413">
      <w:pPr>
        <w:rPr>
          <w:b/>
          <w:color w:val="1F497D" w:themeColor="text2"/>
          <w:sz w:val="28"/>
          <w:szCs w:val="28"/>
          <w:u w:val="single"/>
        </w:rPr>
      </w:pPr>
      <w:r w:rsidRPr="00875413">
        <w:rPr>
          <w:b/>
          <w:color w:val="1F497D" w:themeColor="text2"/>
          <w:sz w:val="28"/>
          <w:szCs w:val="28"/>
          <w:u w:val="single"/>
        </w:rPr>
        <w:t>PENHILL</w:t>
      </w:r>
    </w:p>
    <w:p w14:paraId="5B4EDD98" w14:textId="77777777" w:rsidR="00875413" w:rsidRDefault="00875413">
      <w:pPr>
        <w:rPr>
          <w:b/>
          <w:color w:val="1F497D" w:themeColor="text2"/>
          <w:sz w:val="28"/>
          <w:szCs w:val="28"/>
          <w:u w:val="single"/>
        </w:rPr>
      </w:pPr>
    </w:p>
    <w:p w14:paraId="11E7FAA4" w14:textId="7F1E0E63" w:rsidR="00087B5B" w:rsidRPr="00087B5B" w:rsidRDefault="00087B5B">
      <w:pPr>
        <w:rPr>
          <w:bCs/>
          <w:color w:val="984806" w:themeColor="accent6" w:themeShade="80"/>
          <w:sz w:val="28"/>
          <w:szCs w:val="28"/>
        </w:rPr>
      </w:pPr>
      <w:r w:rsidRPr="00087B5B">
        <w:rPr>
          <w:bCs/>
          <w:color w:val="1F497D" w:themeColor="text2"/>
          <w:sz w:val="28"/>
          <w:szCs w:val="28"/>
        </w:rPr>
        <w:t>1 Crime/Criminal damage</w:t>
      </w:r>
      <w:r>
        <w:rPr>
          <w:bCs/>
          <w:color w:val="1F497D" w:themeColor="text2"/>
          <w:sz w:val="28"/>
          <w:szCs w:val="28"/>
        </w:rPr>
        <w:t xml:space="preserve">: </w:t>
      </w:r>
      <w:r w:rsidRPr="00087B5B">
        <w:rPr>
          <w:bCs/>
          <w:color w:val="984806" w:themeColor="accent6" w:themeShade="80"/>
          <w:sz w:val="28"/>
          <w:szCs w:val="28"/>
        </w:rPr>
        <w:t>Caller reports of vehicle driving in a field causing damage.</w:t>
      </w:r>
    </w:p>
    <w:p w14:paraId="77E2FF15" w14:textId="22DC1F3C" w:rsidR="00920C0A" w:rsidRDefault="00875413">
      <w:pPr>
        <w:rPr>
          <w:bCs/>
          <w:color w:val="984806" w:themeColor="accent6" w:themeShade="80"/>
          <w:sz w:val="28"/>
          <w:szCs w:val="28"/>
        </w:rPr>
      </w:pPr>
      <w:r>
        <w:rPr>
          <w:bCs/>
          <w:color w:val="1F497D" w:themeColor="text2"/>
          <w:sz w:val="28"/>
          <w:szCs w:val="28"/>
        </w:rPr>
        <w:t xml:space="preserve">2 Abandoned calls: </w:t>
      </w:r>
      <w:r w:rsidRPr="00875413">
        <w:rPr>
          <w:bCs/>
          <w:color w:val="984806" w:themeColor="accent6" w:themeShade="80"/>
          <w:sz w:val="28"/>
          <w:szCs w:val="28"/>
        </w:rPr>
        <w:t>both were made in error.</w:t>
      </w:r>
    </w:p>
    <w:p w14:paraId="7C5685C7" w14:textId="77777777" w:rsidR="00087B5B" w:rsidRDefault="00087B5B">
      <w:pPr>
        <w:rPr>
          <w:bCs/>
          <w:color w:val="984806" w:themeColor="accent6" w:themeShade="80"/>
          <w:sz w:val="28"/>
          <w:szCs w:val="28"/>
        </w:rPr>
      </w:pPr>
      <w:r w:rsidRPr="00087B5B">
        <w:rPr>
          <w:bCs/>
          <w:color w:val="1F497D" w:themeColor="text2"/>
          <w:sz w:val="28"/>
          <w:szCs w:val="28"/>
        </w:rPr>
        <w:t>4 Suspicious reports:</w:t>
      </w:r>
      <w:r>
        <w:rPr>
          <w:bCs/>
          <w:color w:val="1F497D" w:themeColor="text2"/>
          <w:sz w:val="28"/>
          <w:szCs w:val="28"/>
        </w:rPr>
        <w:t xml:space="preserve"> </w:t>
      </w:r>
      <w:r w:rsidRPr="00087B5B">
        <w:rPr>
          <w:bCs/>
          <w:color w:val="984806" w:themeColor="accent6" w:themeShade="80"/>
          <w:sz w:val="28"/>
          <w:szCs w:val="28"/>
        </w:rPr>
        <w:t xml:space="preserve">1 report of resident hearing loud bangs which was the wind.  1 Report of </w:t>
      </w:r>
      <w:r>
        <w:rPr>
          <w:bCs/>
          <w:color w:val="984806" w:themeColor="accent6" w:themeShade="80"/>
          <w:sz w:val="28"/>
          <w:szCs w:val="28"/>
        </w:rPr>
        <w:t xml:space="preserve">2 suspicious </w:t>
      </w:r>
      <w:r w:rsidRPr="00087B5B">
        <w:rPr>
          <w:bCs/>
          <w:color w:val="984806" w:themeColor="accent6" w:themeShade="80"/>
          <w:sz w:val="28"/>
          <w:szCs w:val="28"/>
        </w:rPr>
        <w:t>vans parked in a layby, officers were made aware. 1 Report of males riding quad bikes, all were checked and found to be in order.  1 Report of an unroadworthy vehicle.</w:t>
      </w:r>
    </w:p>
    <w:p w14:paraId="0384A62B" w14:textId="59BD74C2" w:rsidR="00087B5B" w:rsidRDefault="00087B5B">
      <w:pPr>
        <w:rPr>
          <w:bCs/>
          <w:color w:val="984806" w:themeColor="accent6" w:themeShade="80"/>
          <w:sz w:val="28"/>
          <w:szCs w:val="28"/>
        </w:rPr>
      </w:pPr>
      <w:r w:rsidRPr="00087B5B">
        <w:rPr>
          <w:bCs/>
          <w:color w:val="1F497D" w:themeColor="text2"/>
          <w:sz w:val="28"/>
          <w:szCs w:val="28"/>
        </w:rPr>
        <w:t>1 Highway Disruption</w:t>
      </w:r>
      <w:r>
        <w:rPr>
          <w:bCs/>
          <w:color w:val="1F497D" w:themeColor="text2"/>
          <w:sz w:val="28"/>
          <w:szCs w:val="28"/>
        </w:rPr>
        <w:t>:</w:t>
      </w:r>
      <w:r>
        <w:rPr>
          <w:bCs/>
          <w:color w:val="984806" w:themeColor="accent6" w:themeShade="80"/>
          <w:sz w:val="28"/>
          <w:szCs w:val="28"/>
        </w:rPr>
        <w:t xml:space="preserve"> Person reports a drystone wall fallen into the road.</w:t>
      </w:r>
    </w:p>
    <w:p w14:paraId="1699B8BE" w14:textId="77777777" w:rsidR="00087B5B" w:rsidRDefault="00087B5B">
      <w:pPr>
        <w:rPr>
          <w:bCs/>
          <w:color w:val="984806" w:themeColor="accent6" w:themeShade="80"/>
          <w:sz w:val="28"/>
          <w:szCs w:val="28"/>
        </w:rPr>
      </w:pPr>
    </w:p>
    <w:p w14:paraId="19F84ABC" w14:textId="3595915F" w:rsidR="00087B5B" w:rsidRDefault="00087B5B">
      <w:pPr>
        <w:rPr>
          <w:b/>
          <w:color w:val="1F497D" w:themeColor="text2"/>
          <w:sz w:val="28"/>
          <w:szCs w:val="28"/>
          <w:u w:val="single"/>
        </w:rPr>
      </w:pPr>
      <w:r w:rsidRPr="00087B5B">
        <w:rPr>
          <w:b/>
          <w:color w:val="1F497D" w:themeColor="text2"/>
          <w:sz w:val="28"/>
          <w:szCs w:val="28"/>
          <w:u w:val="single"/>
        </w:rPr>
        <w:t>REETH &amp; ARKENGARTHDALE</w:t>
      </w:r>
    </w:p>
    <w:p w14:paraId="24629BFB" w14:textId="77777777" w:rsidR="00087B5B" w:rsidRDefault="00087B5B">
      <w:pPr>
        <w:rPr>
          <w:b/>
          <w:color w:val="1F497D" w:themeColor="text2"/>
          <w:sz w:val="28"/>
          <w:szCs w:val="28"/>
          <w:u w:val="single"/>
        </w:rPr>
      </w:pPr>
    </w:p>
    <w:p w14:paraId="7C7A6AC3" w14:textId="10C57707" w:rsidR="00087B5B" w:rsidRDefault="00087B5B">
      <w:pPr>
        <w:rPr>
          <w:bCs/>
          <w:color w:val="984806" w:themeColor="accent6" w:themeShade="80"/>
          <w:sz w:val="28"/>
          <w:szCs w:val="28"/>
        </w:rPr>
      </w:pPr>
      <w:r w:rsidRPr="00087B5B">
        <w:rPr>
          <w:bCs/>
          <w:color w:val="1F497D" w:themeColor="text2"/>
          <w:sz w:val="28"/>
          <w:szCs w:val="28"/>
        </w:rPr>
        <w:t>2 Highway Disruption:</w:t>
      </w:r>
      <w:r>
        <w:rPr>
          <w:bCs/>
          <w:color w:val="1F497D" w:themeColor="text2"/>
          <w:sz w:val="28"/>
          <w:szCs w:val="28"/>
        </w:rPr>
        <w:t xml:space="preserve"> </w:t>
      </w:r>
      <w:r w:rsidRPr="00087B5B">
        <w:rPr>
          <w:bCs/>
          <w:color w:val="984806" w:themeColor="accent6" w:themeShade="80"/>
          <w:sz w:val="28"/>
          <w:szCs w:val="28"/>
        </w:rPr>
        <w:t xml:space="preserve">1 report of a van stuck on a hill.  1 report of </w:t>
      </w:r>
      <w:proofErr w:type="gramStart"/>
      <w:r w:rsidRPr="00087B5B">
        <w:rPr>
          <w:bCs/>
          <w:color w:val="984806" w:themeColor="accent6" w:themeShade="80"/>
          <w:sz w:val="28"/>
          <w:szCs w:val="28"/>
        </w:rPr>
        <w:t>a</w:t>
      </w:r>
      <w:proofErr w:type="gramEnd"/>
      <w:r w:rsidRPr="00087B5B">
        <w:rPr>
          <w:bCs/>
          <w:color w:val="984806" w:themeColor="accent6" w:themeShade="80"/>
          <w:sz w:val="28"/>
          <w:szCs w:val="28"/>
        </w:rPr>
        <w:t xml:space="preserve"> HGV broken down.</w:t>
      </w:r>
    </w:p>
    <w:p w14:paraId="41A6B691" w14:textId="7D1214F2" w:rsidR="00087B5B" w:rsidRDefault="00087B5B">
      <w:pPr>
        <w:rPr>
          <w:bCs/>
          <w:color w:val="984806" w:themeColor="accent6" w:themeShade="80"/>
          <w:sz w:val="28"/>
          <w:szCs w:val="28"/>
        </w:rPr>
      </w:pPr>
      <w:r w:rsidRPr="00087B5B">
        <w:rPr>
          <w:bCs/>
          <w:color w:val="1F497D" w:themeColor="text2"/>
          <w:sz w:val="28"/>
          <w:szCs w:val="28"/>
        </w:rPr>
        <w:t>1 ASB Nuisance:</w:t>
      </w:r>
      <w:r>
        <w:rPr>
          <w:bCs/>
          <w:color w:val="1F497D" w:themeColor="text2"/>
          <w:sz w:val="28"/>
          <w:szCs w:val="28"/>
        </w:rPr>
        <w:t xml:space="preserve"> </w:t>
      </w:r>
      <w:r w:rsidRPr="00087B5B">
        <w:rPr>
          <w:bCs/>
          <w:color w:val="984806" w:themeColor="accent6" w:themeShade="80"/>
          <w:sz w:val="28"/>
          <w:szCs w:val="28"/>
        </w:rPr>
        <w:t>Caller reports receiving an abusive call from SKY</w:t>
      </w:r>
      <w:r>
        <w:rPr>
          <w:bCs/>
          <w:color w:val="984806" w:themeColor="accent6" w:themeShade="80"/>
          <w:sz w:val="28"/>
          <w:szCs w:val="28"/>
        </w:rPr>
        <w:t>.</w:t>
      </w:r>
    </w:p>
    <w:p w14:paraId="46737D4C" w14:textId="77777777" w:rsidR="00E07727" w:rsidRDefault="00087B5B">
      <w:pPr>
        <w:rPr>
          <w:bCs/>
          <w:color w:val="984806" w:themeColor="accent6" w:themeShade="80"/>
          <w:sz w:val="28"/>
          <w:szCs w:val="28"/>
        </w:rPr>
      </w:pPr>
      <w:r w:rsidRPr="00087B5B">
        <w:rPr>
          <w:bCs/>
          <w:color w:val="1F497D" w:themeColor="text2"/>
          <w:sz w:val="28"/>
          <w:szCs w:val="28"/>
        </w:rPr>
        <w:t>2 Concern reports</w:t>
      </w:r>
      <w:r>
        <w:rPr>
          <w:bCs/>
          <w:color w:val="984806" w:themeColor="accent6" w:themeShade="80"/>
          <w:sz w:val="28"/>
          <w:szCs w:val="28"/>
        </w:rPr>
        <w:t xml:space="preserve">: </w:t>
      </w:r>
      <w:r w:rsidR="00E07727">
        <w:rPr>
          <w:bCs/>
          <w:color w:val="984806" w:themeColor="accent6" w:themeShade="80"/>
          <w:sz w:val="28"/>
          <w:szCs w:val="28"/>
        </w:rPr>
        <w:t xml:space="preserve">1 report raised for concern for a female who found safe.  </w:t>
      </w:r>
    </w:p>
    <w:p w14:paraId="414D17F1" w14:textId="551FF7D5" w:rsidR="00087B5B" w:rsidRDefault="00E07727">
      <w:pPr>
        <w:rPr>
          <w:bCs/>
          <w:color w:val="984806" w:themeColor="accent6" w:themeShade="80"/>
          <w:sz w:val="28"/>
          <w:szCs w:val="28"/>
        </w:rPr>
      </w:pPr>
      <w:r>
        <w:rPr>
          <w:bCs/>
          <w:color w:val="984806" w:themeColor="accent6" w:themeShade="80"/>
          <w:sz w:val="28"/>
          <w:szCs w:val="28"/>
        </w:rPr>
        <w:t xml:space="preserve">1 report of concern for a male who was found safe and well. </w:t>
      </w:r>
    </w:p>
    <w:p w14:paraId="57B2518A" w14:textId="77777777" w:rsidR="00E07727" w:rsidRDefault="00E07727">
      <w:pPr>
        <w:rPr>
          <w:bCs/>
          <w:color w:val="984806" w:themeColor="accent6" w:themeShade="80"/>
          <w:sz w:val="28"/>
          <w:szCs w:val="28"/>
        </w:rPr>
      </w:pPr>
      <w:r>
        <w:rPr>
          <w:bCs/>
          <w:color w:val="1F497D" w:themeColor="text2"/>
          <w:sz w:val="28"/>
          <w:szCs w:val="28"/>
        </w:rPr>
        <w:t>3</w:t>
      </w:r>
      <w:r w:rsidRPr="00E07727">
        <w:rPr>
          <w:bCs/>
          <w:color w:val="1F497D" w:themeColor="text2"/>
          <w:sz w:val="28"/>
          <w:szCs w:val="28"/>
        </w:rPr>
        <w:t xml:space="preserve"> Suspicious reports:</w:t>
      </w:r>
      <w:r>
        <w:rPr>
          <w:bCs/>
          <w:color w:val="1F497D" w:themeColor="text2"/>
          <w:sz w:val="28"/>
          <w:szCs w:val="28"/>
        </w:rPr>
        <w:t xml:space="preserve"> </w:t>
      </w:r>
      <w:r w:rsidRPr="00E07727">
        <w:rPr>
          <w:bCs/>
          <w:color w:val="984806" w:themeColor="accent6" w:themeShade="80"/>
          <w:sz w:val="28"/>
          <w:szCs w:val="28"/>
        </w:rPr>
        <w:t xml:space="preserve">2 Reports of a suspicious van which was checked and was all in order.  1 report of quad bikes, motorcycles and vans parked, all were in order.  </w:t>
      </w:r>
    </w:p>
    <w:p w14:paraId="62A88A10" w14:textId="77777777" w:rsidR="00E07727" w:rsidRDefault="00E07727">
      <w:pPr>
        <w:rPr>
          <w:bCs/>
          <w:color w:val="984806" w:themeColor="accent6" w:themeShade="80"/>
          <w:sz w:val="28"/>
          <w:szCs w:val="28"/>
        </w:rPr>
      </w:pPr>
    </w:p>
    <w:p w14:paraId="613B6F1B" w14:textId="1154D13C" w:rsidR="00E07727" w:rsidRDefault="00E07727">
      <w:pPr>
        <w:rPr>
          <w:b/>
          <w:color w:val="1F497D" w:themeColor="text2"/>
          <w:sz w:val="28"/>
          <w:szCs w:val="28"/>
          <w:u w:val="single"/>
        </w:rPr>
      </w:pPr>
      <w:r w:rsidRPr="00E07727">
        <w:rPr>
          <w:b/>
          <w:color w:val="1F497D" w:themeColor="text2"/>
          <w:sz w:val="28"/>
          <w:szCs w:val="28"/>
          <w:u w:val="single"/>
        </w:rPr>
        <w:t xml:space="preserve">HAWES </w:t>
      </w:r>
    </w:p>
    <w:p w14:paraId="65764AAC" w14:textId="77777777" w:rsidR="00E07727" w:rsidRDefault="00E07727">
      <w:pPr>
        <w:rPr>
          <w:b/>
          <w:color w:val="1F497D" w:themeColor="text2"/>
          <w:sz w:val="28"/>
          <w:szCs w:val="28"/>
          <w:u w:val="single"/>
        </w:rPr>
      </w:pPr>
    </w:p>
    <w:p w14:paraId="695AB0B3" w14:textId="5F78936F" w:rsidR="00E07727" w:rsidRDefault="00E07727">
      <w:pPr>
        <w:rPr>
          <w:bCs/>
          <w:color w:val="984806" w:themeColor="accent6" w:themeShade="80"/>
          <w:sz w:val="28"/>
          <w:szCs w:val="28"/>
        </w:rPr>
      </w:pPr>
      <w:r w:rsidRPr="00E07727">
        <w:rPr>
          <w:bCs/>
          <w:color w:val="1F497D" w:themeColor="text2"/>
          <w:sz w:val="28"/>
          <w:szCs w:val="28"/>
        </w:rPr>
        <w:t>1 Crime/Violence</w:t>
      </w:r>
      <w:r>
        <w:rPr>
          <w:bCs/>
          <w:color w:val="1F497D" w:themeColor="text2"/>
          <w:sz w:val="28"/>
          <w:szCs w:val="28"/>
        </w:rPr>
        <w:t xml:space="preserve">: </w:t>
      </w:r>
      <w:r w:rsidRPr="00E07727">
        <w:rPr>
          <w:bCs/>
          <w:color w:val="984806" w:themeColor="accent6" w:themeShade="80"/>
          <w:sz w:val="28"/>
          <w:szCs w:val="28"/>
        </w:rPr>
        <w:t xml:space="preserve">Both parties were dealt with accordingly for a public order offence. </w:t>
      </w:r>
    </w:p>
    <w:p w14:paraId="687AAB4D" w14:textId="6B0FAEF8" w:rsidR="00E07727" w:rsidRPr="00E07727" w:rsidRDefault="00E07727">
      <w:pPr>
        <w:rPr>
          <w:bCs/>
          <w:color w:val="984806" w:themeColor="accent6" w:themeShade="80"/>
          <w:sz w:val="28"/>
          <w:szCs w:val="28"/>
        </w:rPr>
      </w:pPr>
      <w:r w:rsidRPr="00E07727">
        <w:rPr>
          <w:bCs/>
          <w:color w:val="1F497D" w:themeColor="text2"/>
          <w:sz w:val="28"/>
          <w:szCs w:val="28"/>
        </w:rPr>
        <w:t>1 Crime/Theft</w:t>
      </w:r>
      <w:r>
        <w:rPr>
          <w:bCs/>
          <w:color w:val="984806" w:themeColor="accent6" w:themeShade="80"/>
          <w:sz w:val="28"/>
          <w:szCs w:val="28"/>
        </w:rPr>
        <w:t xml:space="preserve">: 1 report of theft of Hens. </w:t>
      </w:r>
    </w:p>
    <w:p w14:paraId="6EA3E8EC" w14:textId="54892BE7" w:rsidR="00087B5B" w:rsidRDefault="00E07727">
      <w:pPr>
        <w:rPr>
          <w:bCs/>
          <w:color w:val="984806" w:themeColor="accent6" w:themeShade="80"/>
          <w:sz w:val="28"/>
          <w:szCs w:val="28"/>
        </w:rPr>
      </w:pPr>
      <w:r w:rsidRPr="00E07727">
        <w:rPr>
          <w:bCs/>
          <w:color w:val="1F497D" w:themeColor="text2"/>
          <w:sz w:val="28"/>
          <w:szCs w:val="28"/>
        </w:rPr>
        <w:t xml:space="preserve">1 ASB Personal: </w:t>
      </w:r>
      <w:r w:rsidRPr="00E07727">
        <w:rPr>
          <w:bCs/>
          <w:color w:val="984806" w:themeColor="accent6" w:themeShade="80"/>
          <w:sz w:val="28"/>
          <w:szCs w:val="28"/>
        </w:rPr>
        <w:t>Refers to a neighbour dispute.</w:t>
      </w:r>
    </w:p>
    <w:p w14:paraId="1105A24C" w14:textId="4FA74C93" w:rsidR="00E07727" w:rsidRDefault="00E07727">
      <w:pPr>
        <w:rPr>
          <w:bCs/>
          <w:color w:val="984806" w:themeColor="accent6" w:themeShade="80"/>
          <w:sz w:val="28"/>
          <w:szCs w:val="28"/>
        </w:rPr>
      </w:pPr>
      <w:r w:rsidRPr="00E07727">
        <w:rPr>
          <w:bCs/>
          <w:color w:val="1F497D" w:themeColor="text2"/>
          <w:sz w:val="28"/>
          <w:szCs w:val="28"/>
        </w:rPr>
        <w:t>2 Abandoned calls</w:t>
      </w:r>
      <w:r w:rsidRPr="00E07727">
        <w:rPr>
          <w:bCs/>
          <w:color w:val="984806" w:themeColor="accent6" w:themeShade="80"/>
          <w:sz w:val="28"/>
          <w:szCs w:val="28"/>
        </w:rPr>
        <w:t>: all were made in error.</w:t>
      </w:r>
    </w:p>
    <w:p w14:paraId="345D1C39" w14:textId="0B427039" w:rsidR="00E07727" w:rsidRDefault="00E07727">
      <w:pPr>
        <w:rPr>
          <w:bCs/>
          <w:color w:val="984806" w:themeColor="accent6" w:themeShade="80"/>
          <w:sz w:val="28"/>
          <w:szCs w:val="28"/>
        </w:rPr>
      </w:pPr>
      <w:r w:rsidRPr="00E07727">
        <w:rPr>
          <w:bCs/>
          <w:color w:val="1F497D" w:themeColor="text2"/>
          <w:sz w:val="28"/>
          <w:szCs w:val="28"/>
        </w:rPr>
        <w:t>1 Civil dispute</w:t>
      </w:r>
      <w:r>
        <w:rPr>
          <w:bCs/>
          <w:color w:val="984806" w:themeColor="accent6" w:themeShade="80"/>
          <w:sz w:val="28"/>
          <w:szCs w:val="28"/>
        </w:rPr>
        <w:t>: refers to a neighbour dispute.</w:t>
      </w:r>
    </w:p>
    <w:p w14:paraId="4DFBA79A" w14:textId="4401B293" w:rsidR="00E07727" w:rsidRDefault="00E07727">
      <w:pPr>
        <w:rPr>
          <w:bCs/>
          <w:color w:val="984806" w:themeColor="accent6" w:themeShade="80"/>
          <w:sz w:val="28"/>
          <w:szCs w:val="28"/>
        </w:rPr>
      </w:pPr>
      <w:r w:rsidRPr="00D11361">
        <w:rPr>
          <w:bCs/>
          <w:color w:val="1F497D" w:themeColor="text2"/>
          <w:sz w:val="28"/>
          <w:szCs w:val="28"/>
        </w:rPr>
        <w:t xml:space="preserve">1 Suspicious report: </w:t>
      </w:r>
      <w:r w:rsidR="00D11361" w:rsidRPr="00D11361">
        <w:rPr>
          <w:bCs/>
          <w:color w:val="984806" w:themeColor="accent6" w:themeShade="80"/>
          <w:sz w:val="28"/>
          <w:szCs w:val="28"/>
        </w:rPr>
        <w:t>1</w:t>
      </w:r>
      <w:r w:rsidR="00D11361">
        <w:rPr>
          <w:bCs/>
          <w:color w:val="1F497D" w:themeColor="text2"/>
          <w:sz w:val="28"/>
          <w:szCs w:val="28"/>
        </w:rPr>
        <w:t xml:space="preserve"> </w:t>
      </w:r>
      <w:r>
        <w:rPr>
          <w:bCs/>
          <w:color w:val="984806" w:themeColor="accent6" w:themeShade="80"/>
          <w:sz w:val="28"/>
          <w:szCs w:val="28"/>
        </w:rPr>
        <w:t>report of suspicious males, advice given to caller.</w:t>
      </w:r>
    </w:p>
    <w:p w14:paraId="15405750" w14:textId="015BB3C1" w:rsidR="00D11361" w:rsidRDefault="00D11361">
      <w:pPr>
        <w:rPr>
          <w:bCs/>
          <w:color w:val="984806" w:themeColor="accent6" w:themeShade="80"/>
          <w:sz w:val="28"/>
          <w:szCs w:val="28"/>
        </w:rPr>
      </w:pPr>
      <w:r w:rsidRPr="00D11361">
        <w:rPr>
          <w:bCs/>
          <w:color w:val="1F497D" w:themeColor="text2"/>
          <w:sz w:val="28"/>
          <w:szCs w:val="28"/>
        </w:rPr>
        <w:t>1 Concern report</w:t>
      </w:r>
      <w:r>
        <w:rPr>
          <w:bCs/>
          <w:color w:val="984806" w:themeColor="accent6" w:themeShade="80"/>
          <w:sz w:val="28"/>
          <w:szCs w:val="28"/>
        </w:rPr>
        <w:t>: concern raised for a male who found fit and well.</w:t>
      </w:r>
    </w:p>
    <w:p w14:paraId="2269F9CD" w14:textId="0F766C2F" w:rsidR="00D11361" w:rsidRDefault="00D11361">
      <w:pPr>
        <w:rPr>
          <w:bCs/>
          <w:color w:val="984806" w:themeColor="accent6" w:themeShade="80"/>
          <w:sz w:val="28"/>
          <w:szCs w:val="28"/>
        </w:rPr>
      </w:pPr>
      <w:r w:rsidRPr="00D11361">
        <w:rPr>
          <w:bCs/>
          <w:color w:val="1F497D" w:themeColor="text2"/>
          <w:sz w:val="28"/>
          <w:szCs w:val="28"/>
        </w:rPr>
        <w:t xml:space="preserve">1 Highway Disruption </w:t>
      </w:r>
      <w:r>
        <w:rPr>
          <w:bCs/>
          <w:color w:val="984806" w:themeColor="accent6" w:themeShade="80"/>
          <w:sz w:val="28"/>
          <w:szCs w:val="28"/>
        </w:rPr>
        <w:t>– caller reports a sink hole.</w:t>
      </w:r>
    </w:p>
    <w:p w14:paraId="07132690" w14:textId="165849FE" w:rsidR="00D11361" w:rsidRDefault="00D11361">
      <w:pPr>
        <w:rPr>
          <w:bCs/>
          <w:color w:val="984806" w:themeColor="accent6" w:themeShade="80"/>
          <w:sz w:val="28"/>
          <w:szCs w:val="28"/>
        </w:rPr>
      </w:pPr>
      <w:proofErr w:type="spellStart"/>
      <w:r>
        <w:rPr>
          <w:bCs/>
          <w:color w:val="984806" w:themeColor="accent6" w:themeShade="80"/>
          <w:sz w:val="28"/>
          <w:szCs w:val="28"/>
        </w:rPr>
        <w:lastRenderedPageBreak/>
        <w:t>Cont</w:t>
      </w:r>
      <w:proofErr w:type="spellEnd"/>
      <w:r>
        <w:rPr>
          <w:bCs/>
          <w:color w:val="984806" w:themeColor="accent6" w:themeShade="80"/>
          <w:sz w:val="28"/>
          <w:szCs w:val="28"/>
        </w:rPr>
        <w:t>….</w:t>
      </w:r>
    </w:p>
    <w:p w14:paraId="34F9887A" w14:textId="4C41D7A1" w:rsidR="00D11361" w:rsidRDefault="00D11361">
      <w:pPr>
        <w:rPr>
          <w:bCs/>
          <w:color w:val="984806" w:themeColor="accent6" w:themeShade="80"/>
          <w:sz w:val="28"/>
          <w:szCs w:val="28"/>
        </w:rPr>
      </w:pPr>
      <w:r w:rsidRPr="00D11361">
        <w:rPr>
          <w:bCs/>
          <w:color w:val="1F497D" w:themeColor="text2"/>
          <w:sz w:val="28"/>
          <w:szCs w:val="28"/>
        </w:rPr>
        <w:t>3 Road Related Incidents</w:t>
      </w:r>
      <w:r>
        <w:rPr>
          <w:bCs/>
          <w:color w:val="984806" w:themeColor="accent6" w:themeShade="80"/>
          <w:sz w:val="28"/>
          <w:szCs w:val="28"/>
        </w:rPr>
        <w:t>: 1 report of a vehicle with no registration plates.  1 incident which is ongoing.  1 Report of road rage.</w:t>
      </w:r>
    </w:p>
    <w:p w14:paraId="5975A4A9" w14:textId="77777777" w:rsidR="00D11361" w:rsidRDefault="00D11361">
      <w:pPr>
        <w:rPr>
          <w:bCs/>
          <w:color w:val="984806" w:themeColor="accent6" w:themeShade="80"/>
          <w:sz w:val="28"/>
          <w:szCs w:val="28"/>
        </w:rPr>
      </w:pPr>
    </w:p>
    <w:p w14:paraId="17643D57" w14:textId="77777777" w:rsidR="00D11361" w:rsidRDefault="00D11361">
      <w:pPr>
        <w:rPr>
          <w:bCs/>
          <w:color w:val="984806" w:themeColor="accent6" w:themeShade="80"/>
          <w:sz w:val="28"/>
          <w:szCs w:val="28"/>
        </w:rPr>
      </w:pPr>
    </w:p>
    <w:p w14:paraId="299E897F" w14:textId="14E4A20C" w:rsidR="00D11361" w:rsidRDefault="00D11361">
      <w:pPr>
        <w:rPr>
          <w:b/>
          <w:color w:val="1F497D" w:themeColor="text2"/>
          <w:sz w:val="28"/>
          <w:szCs w:val="28"/>
          <w:u w:val="single"/>
        </w:rPr>
      </w:pPr>
      <w:r w:rsidRPr="00D11361">
        <w:rPr>
          <w:b/>
          <w:color w:val="1F497D" w:themeColor="text2"/>
          <w:sz w:val="28"/>
          <w:szCs w:val="28"/>
          <w:u w:val="single"/>
        </w:rPr>
        <w:t>LEYBURN</w:t>
      </w:r>
    </w:p>
    <w:p w14:paraId="603039EC" w14:textId="77777777" w:rsidR="00D11361" w:rsidRDefault="00D11361">
      <w:pPr>
        <w:rPr>
          <w:b/>
          <w:color w:val="1F497D" w:themeColor="text2"/>
          <w:sz w:val="28"/>
          <w:szCs w:val="28"/>
          <w:u w:val="single"/>
        </w:rPr>
      </w:pPr>
    </w:p>
    <w:p w14:paraId="4EF5A4B5" w14:textId="32A14EB1" w:rsidR="00D11361" w:rsidRDefault="00D11361">
      <w:pPr>
        <w:rPr>
          <w:bCs/>
          <w:color w:val="1F497D" w:themeColor="text2"/>
          <w:sz w:val="28"/>
          <w:szCs w:val="28"/>
        </w:rPr>
      </w:pPr>
      <w:r w:rsidRPr="00D11361">
        <w:rPr>
          <w:bCs/>
          <w:color w:val="1F497D" w:themeColor="text2"/>
          <w:sz w:val="28"/>
          <w:szCs w:val="28"/>
        </w:rPr>
        <w:t>1 Crime/Public order offence</w:t>
      </w:r>
    </w:p>
    <w:p w14:paraId="410E9D80" w14:textId="641FC10E" w:rsidR="00D11361" w:rsidRPr="00D11361" w:rsidRDefault="00D11361">
      <w:pPr>
        <w:rPr>
          <w:bCs/>
          <w:color w:val="984806" w:themeColor="accent6" w:themeShade="80"/>
          <w:sz w:val="28"/>
          <w:szCs w:val="28"/>
        </w:rPr>
      </w:pPr>
      <w:r>
        <w:rPr>
          <w:bCs/>
          <w:color w:val="1F497D" w:themeColor="text2"/>
          <w:sz w:val="28"/>
          <w:szCs w:val="28"/>
        </w:rPr>
        <w:t xml:space="preserve">1 Crime/Theft: </w:t>
      </w:r>
      <w:r w:rsidRPr="00D11361">
        <w:rPr>
          <w:bCs/>
          <w:color w:val="984806" w:themeColor="accent6" w:themeShade="80"/>
          <w:sz w:val="28"/>
          <w:szCs w:val="28"/>
        </w:rPr>
        <w:t>theft from a shop.</w:t>
      </w:r>
    </w:p>
    <w:p w14:paraId="3884FFC6" w14:textId="4CF1B254" w:rsidR="00D11361" w:rsidRDefault="00D11361">
      <w:pPr>
        <w:rPr>
          <w:bCs/>
          <w:color w:val="984806" w:themeColor="accent6" w:themeShade="80"/>
          <w:sz w:val="28"/>
          <w:szCs w:val="28"/>
        </w:rPr>
      </w:pPr>
      <w:r>
        <w:rPr>
          <w:bCs/>
          <w:color w:val="1F497D" w:themeColor="text2"/>
          <w:sz w:val="28"/>
          <w:szCs w:val="28"/>
        </w:rPr>
        <w:t>1 Crime/Theft</w:t>
      </w:r>
      <w:r w:rsidRPr="00D11361">
        <w:rPr>
          <w:bCs/>
          <w:color w:val="984806" w:themeColor="accent6" w:themeShade="80"/>
          <w:sz w:val="28"/>
          <w:szCs w:val="28"/>
        </w:rPr>
        <w:t>: refers to online blackmail</w:t>
      </w:r>
    </w:p>
    <w:p w14:paraId="1E7FA99A" w14:textId="430ADE75" w:rsidR="00D11361" w:rsidRDefault="00D11361">
      <w:pPr>
        <w:rPr>
          <w:bCs/>
          <w:color w:val="984806" w:themeColor="accent6" w:themeShade="80"/>
          <w:sz w:val="28"/>
          <w:szCs w:val="28"/>
        </w:rPr>
      </w:pPr>
      <w:r w:rsidRPr="00D11361">
        <w:rPr>
          <w:bCs/>
          <w:color w:val="1F497D" w:themeColor="text2"/>
          <w:sz w:val="28"/>
          <w:szCs w:val="28"/>
        </w:rPr>
        <w:t>1 Crime/Burglary/Business</w:t>
      </w:r>
      <w:r>
        <w:rPr>
          <w:bCs/>
          <w:color w:val="984806" w:themeColor="accent6" w:themeShade="80"/>
          <w:sz w:val="28"/>
          <w:szCs w:val="28"/>
        </w:rPr>
        <w:t>: Report of stolen quad bikes.</w:t>
      </w:r>
    </w:p>
    <w:p w14:paraId="0599DAFB" w14:textId="14CF2D4C" w:rsidR="00D11361" w:rsidRDefault="00D11361">
      <w:pPr>
        <w:rPr>
          <w:bCs/>
          <w:color w:val="1F497D" w:themeColor="text2"/>
          <w:sz w:val="28"/>
          <w:szCs w:val="28"/>
        </w:rPr>
      </w:pPr>
      <w:r w:rsidRPr="00D11361">
        <w:rPr>
          <w:bCs/>
          <w:color w:val="1F497D" w:themeColor="text2"/>
          <w:sz w:val="28"/>
          <w:szCs w:val="28"/>
        </w:rPr>
        <w:t>2 Road Related Offences:</w:t>
      </w:r>
      <w:r>
        <w:rPr>
          <w:bCs/>
          <w:color w:val="1F497D" w:themeColor="text2"/>
          <w:sz w:val="28"/>
          <w:szCs w:val="28"/>
        </w:rPr>
        <w:t xml:space="preserve"> </w:t>
      </w:r>
      <w:r w:rsidRPr="00D11361">
        <w:rPr>
          <w:bCs/>
          <w:color w:val="984806" w:themeColor="accent6" w:themeShade="80"/>
          <w:sz w:val="28"/>
          <w:szCs w:val="28"/>
        </w:rPr>
        <w:t xml:space="preserve">2 reports of speeding vehicles. </w:t>
      </w:r>
    </w:p>
    <w:p w14:paraId="62FE5A98" w14:textId="7543006D" w:rsidR="00D11361" w:rsidRDefault="000E7E45">
      <w:pPr>
        <w:rPr>
          <w:bCs/>
          <w:color w:val="984806" w:themeColor="accent6" w:themeShade="80"/>
          <w:sz w:val="28"/>
          <w:szCs w:val="28"/>
        </w:rPr>
      </w:pPr>
      <w:r>
        <w:rPr>
          <w:bCs/>
          <w:color w:val="1F497D" w:themeColor="text2"/>
          <w:sz w:val="28"/>
          <w:szCs w:val="28"/>
        </w:rPr>
        <w:t>3</w:t>
      </w:r>
      <w:r w:rsidR="00D11361">
        <w:rPr>
          <w:bCs/>
          <w:color w:val="1F497D" w:themeColor="text2"/>
          <w:sz w:val="28"/>
          <w:szCs w:val="28"/>
        </w:rPr>
        <w:t xml:space="preserve"> Road Traffic Collision: </w:t>
      </w:r>
      <w:r w:rsidRPr="000E7E45">
        <w:rPr>
          <w:bCs/>
          <w:color w:val="984806" w:themeColor="accent6" w:themeShade="80"/>
          <w:sz w:val="28"/>
          <w:szCs w:val="28"/>
        </w:rPr>
        <w:t xml:space="preserve">1 </w:t>
      </w:r>
      <w:r w:rsidR="00D11361" w:rsidRPr="00D11361">
        <w:rPr>
          <w:bCs/>
          <w:color w:val="984806" w:themeColor="accent6" w:themeShade="80"/>
          <w:sz w:val="28"/>
          <w:szCs w:val="28"/>
        </w:rPr>
        <w:t>report</w:t>
      </w:r>
      <w:r>
        <w:rPr>
          <w:bCs/>
          <w:color w:val="984806" w:themeColor="accent6" w:themeShade="80"/>
          <w:sz w:val="28"/>
          <w:szCs w:val="28"/>
        </w:rPr>
        <w:t xml:space="preserve"> of a </w:t>
      </w:r>
      <w:r w:rsidR="00D11361" w:rsidRPr="00D11361">
        <w:rPr>
          <w:bCs/>
          <w:color w:val="984806" w:themeColor="accent6" w:themeShade="80"/>
          <w:sz w:val="28"/>
          <w:szCs w:val="28"/>
        </w:rPr>
        <w:t xml:space="preserve">minor collision. </w:t>
      </w:r>
      <w:r>
        <w:rPr>
          <w:bCs/>
          <w:color w:val="984806" w:themeColor="accent6" w:themeShade="80"/>
          <w:sz w:val="28"/>
          <w:szCs w:val="28"/>
        </w:rPr>
        <w:t>1 Report of 2 vehicle collision, drivers exchanged details.  1 report of a collision, driver arrested for Driving whilst drunk.</w:t>
      </w:r>
    </w:p>
    <w:p w14:paraId="547D344A" w14:textId="422E8E69" w:rsidR="000E7E45" w:rsidRDefault="000E7E45">
      <w:pPr>
        <w:rPr>
          <w:bCs/>
          <w:color w:val="984806" w:themeColor="accent6" w:themeShade="80"/>
          <w:sz w:val="28"/>
          <w:szCs w:val="28"/>
        </w:rPr>
      </w:pPr>
      <w:r w:rsidRPr="000E7E45">
        <w:rPr>
          <w:bCs/>
          <w:color w:val="1F497D" w:themeColor="text2"/>
          <w:sz w:val="28"/>
          <w:szCs w:val="28"/>
        </w:rPr>
        <w:t>4 Abandoned calls</w:t>
      </w:r>
      <w:r>
        <w:rPr>
          <w:bCs/>
          <w:color w:val="984806" w:themeColor="accent6" w:themeShade="80"/>
          <w:sz w:val="28"/>
          <w:szCs w:val="28"/>
        </w:rPr>
        <w:t>: all made in error.</w:t>
      </w:r>
    </w:p>
    <w:p w14:paraId="354DCA3C" w14:textId="508D54C2" w:rsidR="000E7E45" w:rsidRDefault="000E7E45">
      <w:pPr>
        <w:rPr>
          <w:bCs/>
          <w:color w:val="984806" w:themeColor="accent6" w:themeShade="80"/>
          <w:sz w:val="28"/>
          <w:szCs w:val="28"/>
        </w:rPr>
      </w:pPr>
      <w:r>
        <w:rPr>
          <w:bCs/>
          <w:color w:val="1F497D" w:themeColor="text2"/>
          <w:sz w:val="28"/>
          <w:szCs w:val="28"/>
        </w:rPr>
        <w:t>4</w:t>
      </w:r>
      <w:r w:rsidRPr="000E7E45">
        <w:rPr>
          <w:bCs/>
          <w:color w:val="1F497D" w:themeColor="text2"/>
          <w:sz w:val="28"/>
          <w:szCs w:val="28"/>
        </w:rPr>
        <w:t xml:space="preserve"> Concern reports</w:t>
      </w:r>
      <w:r>
        <w:rPr>
          <w:bCs/>
          <w:color w:val="984806" w:themeColor="accent6" w:themeShade="80"/>
          <w:sz w:val="28"/>
          <w:szCs w:val="28"/>
        </w:rPr>
        <w:t xml:space="preserve">: 2 concern reports raised for 2 males, both were safe and well.  1 concern raised for a female who was found safe and well. 1 report for a male who had dementia.  </w:t>
      </w:r>
    </w:p>
    <w:p w14:paraId="1177452C" w14:textId="77777777" w:rsidR="000E7E45" w:rsidRDefault="000E7E45">
      <w:pPr>
        <w:rPr>
          <w:bCs/>
          <w:color w:val="984806" w:themeColor="accent6" w:themeShade="80"/>
          <w:sz w:val="28"/>
          <w:szCs w:val="28"/>
        </w:rPr>
      </w:pPr>
      <w:r w:rsidRPr="000E7E45">
        <w:rPr>
          <w:bCs/>
          <w:color w:val="1F497D" w:themeColor="text2"/>
          <w:sz w:val="28"/>
          <w:szCs w:val="28"/>
        </w:rPr>
        <w:t>4 Suspicious reports:</w:t>
      </w:r>
      <w:r>
        <w:rPr>
          <w:bCs/>
          <w:color w:val="1F497D" w:themeColor="text2"/>
          <w:sz w:val="28"/>
          <w:szCs w:val="28"/>
        </w:rPr>
        <w:t xml:space="preserve"> </w:t>
      </w:r>
      <w:r w:rsidRPr="000E7E45">
        <w:rPr>
          <w:bCs/>
          <w:color w:val="984806" w:themeColor="accent6" w:themeShade="80"/>
          <w:sz w:val="28"/>
          <w:szCs w:val="28"/>
        </w:rPr>
        <w:t>2 Reports of doorstep callers.  1 Report of 2 suspicious vehicle.  1 Report of the contents of a vape, which was found to be all in order</w:t>
      </w:r>
      <w:r>
        <w:rPr>
          <w:bCs/>
          <w:color w:val="984806" w:themeColor="accent6" w:themeShade="80"/>
          <w:sz w:val="28"/>
          <w:szCs w:val="28"/>
        </w:rPr>
        <w:t>.</w:t>
      </w:r>
    </w:p>
    <w:p w14:paraId="50081400" w14:textId="48D64250" w:rsidR="000E7E45" w:rsidRDefault="000E7E45">
      <w:pPr>
        <w:rPr>
          <w:bCs/>
          <w:color w:val="1F497D" w:themeColor="text2"/>
          <w:sz w:val="28"/>
          <w:szCs w:val="28"/>
        </w:rPr>
      </w:pPr>
      <w:r w:rsidRPr="000E7E45">
        <w:rPr>
          <w:bCs/>
          <w:color w:val="1F497D" w:themeColor="text2"/>
          <w:sz w:val="28"/>
          <w:szCs w:val="28"/>
        </w:rPr>
        <w:t xml:space="preserve">1 Sudden death. </w:t>
      </w:r>
    </w:p>
    <w:p w14:paraId="696F7202" w14:textId="77777777" w:rsidR="00BB2ED5" w:rsidRDefault="00BB2ED5">
      <w:pPr>
        <w:rPr>
          <w:bCs/>
          <w:color w:val="1F497D" w:themeColor="text2"/>
          <w:sz w:val="28"/>
          <w:szCs w:val="28"/>
        </w:rPr>
      </w:pPr>
    </w:p>
    <w:p w14:paraId="0498E9EA" w14:textId="6D25EBFA" w:rsidR="00BB2ED5" w:rsidRPr="00BB2ED5" w:rsidRDefault="00BB2ED5">
      <w:pPr>
        <w:rPr>
          <w:b/>
          <w:color w:val="1F497D" w:themeColor="text2"/>
          <w:sz w:val="28"/>
          <w:szCs w:val="28"/>
          <w:u w:val="single"/>
        </w:rPr>
      </w:pPr>
      <w:r w:rsidRPr="00BB2ED5">
        <w:rPr>
          <w:b/>
          <w:color w:val="1F497D" w:themeColor="text2"/>
          <w:sz w:val="28"/>
          <w:szCs w:val="28"/>
          <w:u w:val="single"/>
        </w:rPr>
        <w:t>SWALEDALE</w:t>
      </w:r>
    </w:p>
    <w:p w14:paraId="6D24592C" w14:textId="68865C8F" w:rsidR="00D11361" w:rsidRDefault="00D11361">
      <w:pPr>
        <w:rPr>
          <w:bCs/>
          <w:color w:val="1F497D" w:themeColor="text2"/>
          <w:sz w:val="28"/>
          <w:szCs w:val="28"/>
        </w:rPr>
      </w:pPr>
      <w:r>
        <w:rPr>
          <w:bCs/>
          <w:color w:val="1F497D" w:themeColor="text2"/>
          <w:sz w:val="28"/>
          <w:szCs w:val="28"/>
        </w:rPr>
        <w:t xml:space="preserve"> </w:t>
      </w:r>
    </w:p>
    <w:p w14:paraId="72512B8A" w14:textId="6BCF1A6D" w:rsidR="00BB2ED5" w:rsidRDefault="00BB2ED5">
      <w:pPr>
        <w:rPr>
          <w:bCs/>
          <w:color w:val="984806" w:themeColor="accent6" w:themeShade="80"/>
          <w:sz w:val="28"/>
          <w:szCs w:val="28"/>
        </w:rPr>
      </w:pPr>
      <w:r>
        <w:rPr>
          <w:bCs/>
          <w:color w:val="1F497D" w:themeColor="text2"/>
          <w:sz w:val="28"/>
          <w:szCs w:val="28"/>
        </w:rPr>
        <w:t xml:space="preserve">1 Crime/Theft: </w:t>
      </w:r>
      <w:r w:rsidRPr="00BB2ED5">
        <w:rPr>
          <w:bCs/>
          <w:color w:val="984806" w:themeColor="accent6" w:themeShade="80"/>
          <w:sz w:val="28"/>
          <w:szCs w:val="28"/>
        </w:rPr>
        <w:t xml:space="preserve">1 report of theft of a JCB. </w:t>
      </w:r>
    </w:p>
    <w:p w14:paraId="720CE16B" w14:textId="72075B19" w:rsidR="00BB2ED5" w:rsidRPr="00D11361" w:rsidRDefault="00BB2ED5">
      <w:pPr>
        <w:rPr>
          <w:bCs/>
          <w:color w:val="1F497D" w:themeColor="text2"/>
          <w:sz w:val="28"/>
          <w:szCs w:val="28"/>
        </w:rPr>
      </w:pPr>
      <w:r w:rsidRPr="00BB2ED5">
        <w:rPr>
          <w:bCs/>
          <w:color w:val="1F497D" w:themeColor="text2"/>
          <w:sz w:val="28"/>
          <w:szCs w:val="28"/>
        </w:rPr>
        <w:t xml:space="preserve">1 Crime/Theft: </w:t>
      </w:r>
      <w:r>
        <w:rPr>
          <w:bCs/>
          <w:color w:val="984806" w:themeColor="accent6" w:themeShade="80"/>
          <w:sz w:val="28"/>
          <w:szCs w:val="28"/>
        </w:rPr>
        <w:t>1 report of theft of logs.</w:t>
      </w:r>
    </w:p>
    <w:p w14:paraId="7A6CC4B8" w14:textId="5F4EC470" w:rsidR="00D11361" w:rsidRDefault="00BB2ED5">
      <w:pPr>
        <w:rPr>
          <w:bCs/>
          <w:color w:val="984806" w:themeColor="accent6" w:themeShade="80"/>
          <w:sz w:val="28"/>
          <w:szCs w:val="28"/>
        </w:rPr>
      </w:pPr>
      <w:r>
        <w:rPr>
          <w:bCs/>
          <w:color w:val="1F497D" w:themeColor="text2"/>
          <w:sz w:val="28"/>
          <w:szCs w:val="28"/>
        </w:rPr>
        <w:t>4 Highway Disruption</w:t>
      </w:r>
      <w:r w:rsidRPr="00BB2ED5">
        <w:rPr>
          <w:bCs/>
          <w:color w:val="984806" w:themeColor="accent6" w:themeShade="80"/>
          <w:sz w:val="28"/>
          <w:szCs w:val="28"/>
        </w:rPr>
        <w:t xml:space="preserve">: 1 report of a vehicle stuck in snow.  1 report of 10 vehicles stuck in the snow.  </w:t>
      </w:r>
      <w:r>
        <w:rPr>
          <w:bCs/>
          <w:color w:val="984806" w:themeColor="accent6" w:themeShade="80"/>
          <w:sz w:val="28"/>
          <w:szCs w:val="28"/>
        </w:rPr>
        <w:t>2</w:t>
      </w:r>
      <w:r w:rsidRPr="00BB2ED5">
        <w:rPr>
          <w:bCs/>
          <w:color w:val="984806" w:themeColor="accent6" w:themeShade="80"/>
          <w:sz w:val="28"/>
          <w:szCs w:val="28"/>
        </w:rPr>
        <w:t xml:space="preserve"> report</w:t>
      </w:r>
      <w:r>
        <w:rPr>
          <w:bCs/>
          <w:color w:val="984806" w:themeColor="accent6" w:themeShade="80"/>
          <w:sz w:val="28"/>
          <w:szCs w:val="28"/>
        </w:rPr>
        <w:t>s</w:t>
      </w:r>
      <w:r w:rsidRPr="00BB2ED5">
        <w:rPr>
          <w:bCs/>
          <w:color w:val="984806" w:themeColor="accent6" w:themeShade="80"/>
          <w:sz w:val="28"/>
          <w:szCs w:val="28"/>
        </w:rPr>
        <w:t xml:space="preserve"> of a vehicle stuck due to the weather.</w:t>
      </w:r>
    </w:p>
    <w:p w14:paraId="16C3F972" w14:textId="7A4C6568" w:rsidR="00BB2ED5" w:rsidRDefault="00BB2ED5">
      <w:pPr>
        <w:rPr>
          <w:bCs/>
          <w:color w:val="984806" w:themeColor="accent6" w:themeShade="80"/>
          <w:sz w:val="28"/>
          <w:szCs w:val="28"/>
        </w:rPr>
      </w:pPr>
      <w:r w:rsidRPr="00BB2ED5">
        <w:rPr>
          <w:bCs/>
          <w:color w:val="1F497D" w:themeColor="text2"/>
          <w:sz w:val="28"/>
          <w:szCs w:val="28"/>
        </w:rPr>
        <w:t>1 Concern</w:t>
      </w:r>
      <w:r>
        <w:rPr>
          <w:bCs/>
          <w:color w:val="984806" w:themeColor="accent6" w:themeShade="80"/>
          <w:sz w:val="28"/>
          <w:szCs w:val="28"/>
        </w:rPr>
        <w:t>: concern raised for a driver who got stuck due to the weather, he was found safe and well.</w:t>
      </w:r>
    </w:p>
    <w:p w14:paraId="4A0979BF" w14:textId="71AD8D15" w:rsidR="00BB2ED5" w:rsidRDefault="00BB2ED5">
      <w:pPr>
        <w:rPr>
          <w:bCs/>
          <w:color w:val="984806" w:themeColor="accent6" w:themeShade="80"/>
          <w:sz w:val="28"/>
          <w:szCs w:val="28"/>
        </w:rPr>
      </w:pPr>
      <w:r w:rsidRPr="00BB2ED5">
        <w:rPr>
          <w:bCs/>
          <w:color w:val="1F497D" w:themeColor="text2"/>
          <w:sz w:val="28"/>
          <w:szCs w:val="28"/>
        </w:rPr>
        <w:t>1 Road Traffic Collision</w:t>
      </w:r>
      <w:r>
        <w:rPr>
          <w:bCs/>
          <w:color w:val="984806" w:themeColor="accent6" w:themeShade="80"/>
          <w:sz w:val="28"/>
          <w:szCs w:val="28"/>
        </w:rPr>
        <w:t xml:space="preserve">: 1 vehicle reported a collision due to weather. </w:t>
      </w:r>
    </w:p>
    <w:p w14:paraId="2220AA9E" w14:textId="77777777" w:rsidR="00BB2ED5" w:rsidRDefault="00BB2ED5">
      <w:pPr>
        <w:rPr>
          <w:bCs/>
          <w:color w:val="984806" w:themeColor="accent6" w:themeShade="80"/>
          <w:sz w:val="28"/>
          <w:szCs w:val="28"/>
        </w:rPr>
      </w:pPr>
      <w:r w:rsidRPr="00BB2ED5">
        <w:rPr>
          <w:bCs/>
          <w:color w:val="1F497D" w:themeColor="text2"/>
          <w:sz w:val="28"/>
          <w:szCs w:val="28"/>
        </w:rPr>
        <w:t>1 Road Related</w:t>
      </w:r>
      <w:r>
        <w:rPr>
          <w:bCs/>
          <w:color w:val="984806" w:themeColor="accent6" w:themeShade="80"/>
          <w:sz w:val="28"/>
          <w:szCs w:val="28"/>
        </w:rPr>
        <w:t>: 1 Vehicle reported for obstruction, the vehicle was found to be local.</w:t>
      </w:r>
    </w:p>
    <w:p w14:paraId="206D3347" w14:textId="6B9FAE19" w:rsidR="00BB2ED5" w:rsidRDefault="00BB2ED5">
      <w:pPr>
        <w:rPr>
          <w:bCs/>
          <w:color w:val="984806" w:themeColor="accent6" w:themeShade="80"/>
          <w:sz w:val="28"/>
          <w:szCs w:val="28"/>
        </w:rPr>
      </w:pPr>
      <w:r w:rsidRPr="00BB2ED5">
        <w:rPr>
          <w:bCs/>
          <w:color w:val="1F497D" w:themeColor="text2"/>
          <w:sz w:val="28"/>
          <w:szCs w:val="28"/>
        </w:rPr>
        <w:t>1 Abandoned call</w:t>
      </w:r>
      <w:r>
        <w:rPr>
          <w:bCs/>
          <w:color w:val="984806" w:themeColor="accent6" w:themeShade="80"/>
          <w:sz w:val="28"/>
          <w:szCs w:val="28"/>
        </w:rPr>
        <w:t>: which was made in error.</w:t>
      </w:r>
    </w:p>
    <w:p w14:paraId="6AE61C5C" w14:textId="2E36FC59" w:rsidR="00D11361" w:rsidRDefault="00BB2ED5" w:rsidP="001A2750">
      <w:pPr>
        <w:rPr>
          <w:rFonts w:ascii="Calibri" w:eastAsia="Calibri" w:hAnsi="Calibri"/>
          <w:b/>
          <w:bCs/>
          <w:color w:val="000000"/>
          <w:sz w:val="27"/>
          <w:szCs w:val="27"/>
          <w:lang w:eastAsia="en-US"/>
        </w:rPr>
      </w:pPr>
      <w:r w:rsidRPr="00BB2ED5">
        <w:rPr>
          <w:bCs/>
          <w:color w:val="1F497D" w:themeColor="text2"/>
          <w:sz w:val="28"/>
          <w:szCs w:val="28"/>
        </w:rPr>
        <w:t>1 Animal/Welfare</w:t>
      </w:r>
      <w:r>
        <w:rPr>
          <w:bCs/>
          <w:color w:val="984806" w:themeColor="accent6" w:themeShade="80"/>
          <w:sz w:val="28"/>
          <w:szCs w:val="28"/>
        </w:rPr>
        <w:t>: Report of the Hunt losing control of the hounds.</w:t>
      </w:r>
    </w:p>
    <w:p w14:paraId="21366215" w14:textId="77777777" w:rsidR="00D11361" w:rsidRDefault="00D11361" w:rsidP="00CF2550">
      <w:pPr>
        <w:jc w:val="center"/>
        <w:rPr>
          <w:rFonts w:ascii="Calibri" w:eastAsia="Calibri" w:hAnsi="Calibri"/>
          <w:b/>
          <w:bCs/>
          <w:color w:val="000000"/>
          <w:sz w:val="27"/>
          <w:szCs w:val="27"/>
          <w:lang w:eastAsia="en-US"/>
        </w:rPr>
      </w:pPr>
    </w:p>
    <w:p w14:paraId="179F6198" w14:textId="6A3BD658" w:rsidR="00CF2550" w:rsidRPr="00AF7016" w:rsidRDefault="00CF2550" w:rsidP="00CF2550">
      <w:pPr>
        <w:jc w:val="center"/>
        <w:rPr>
          <w:rFonts w:ascii="Calibri" w:eastAsia="Calibri" w:hAnsi="Calibri"/>
          <w:b/>
          <w:bCs/>
          <w:color w:val="000000"/>
          <w:sz w:val="27"/>
          <w:szCs w:val="27"/>
          <w:lang w:eastAsia="en-US"/>
        </w:rPr>
      </w:pPr>
      <w:r w:rsidRPr="00AF7016">
        <w:rPr>
          <w:rFonts w:ascii="Calibri" w:eastAsia="Calibri" w:hAnsi="Calibri"/>
          <w:b/>
          <w:bCs/>
          <w:color w:val="000000"/>
          <w:sz w:val="27"/>
          <w:szCs w:val="27"/>
          <w:lang w:eastAsia="en-US"/>
        </w:rPr>
        <w:t xml:space="preserve">North Yorkshire Police are promoting our messaging system, please sign up today to:  </w:t>
      </w:r>
    </w:p>
    <w:p w14:paraId="586FB419" w14:textId="04D1A2AB" w:rsidR="00CF2550" w:rsidRPr="00AF7016" w:rsidRDefault="00CF2550" w:rsidP="00CF2550">
      <w:pPr>
        <w:jc w:val="center"/>
        <w:rPr>
          <w:rFonts w:ascii="Calibri" w:eastAsia="Calibri" w:hAnsi="Calibri"/>
          <w:b/>
          <w:bCs/>
          <w:color w:val="000000"/>
          <w:sz w:val="40"/>
          <w:szCs w:val="40"/>
          <w:lang w:eastAsia="en-US"/>
        </w:rPr>
      </w:pPr>
      <w:r w:rsidRPr="00AF7016">
        <w:rPr>
          <w:rFonts w:ascii="Calibri" w:eastAsia="Calibri" w:hAnsi="Calibri"/>
          <w:b/>
          <w:bCs/>
          <w:color w:val="000000"/>
          <w:sz w:val="40"/>
          <w:szCs w:val="40"/>
          <w:lang w:eastAsia="en-US"/>
        </w:rPr>
        <w:t>Community Messaging</w:t>
      </w:r>
    </w:p>
    <w:p w14:paraId="1AC456E2" w14:textId="295975B1" w:rsidR="00CF2550" w:rsidRPr="00AF7016" w:rsidRDefault="00CF2550" w:rsidP="00CF2550">
      <w:pPr>
        <w:rPr>
          <w:rFonts w:ascii="Calibri" w:eastAsia="Calibri" w:hAnsi="Calibri"/>
          <w:b/>
          <w:bCs/>
          <w:color w:val="000000"/>
          <w:sz w:val="40"/>
          <w:szCs w:val="40"/>
          <w:lang w:eastAsia="en-US"/>
        </w:rPr>
      </w:pPr>
      <w:r w:rsidRPr="00AF7016">
        <w:rPr>
          <w:rFonts w:ascii="Calibri" w:eastAsia="Calibri" w:hAnsi="Calibri"/>
          <w:color w:val="000000"/>
          <w:sz w:val="27"/>
          <w:szCs w:val="27"/>
          <w:lang w:eastAsia="en-US"/>
        </w:rPr>
        <w:t xml:space="preserve">North Yorkshire Community Messaging allows members of the public to register to receive alerts, crime notifications and community news from organisations. It is a way of maintaining contact with Neighbourhood Watch and Rural Watch groups. </w:t>
      </w:r>
      <w:r w:rsidRPr="00AF7016">
        <w:rPr>
          <w:rFonts w:ascii="Calibri" w:eastAsia="Calibri" w:hAnsi="Calibri"/>
          <w:color w:val="000000"/>
          <w:sz w:val="27"/>
          <w:szCs w:val="27"/>
          <w:lang w:eastAsia="en-US"/>
        </w:rPr>
        <w:lastRenderedPageBreak/>
        <w:t>Neighbourhood &amp; Rural Watch have their own database within community messaging for their members.</w:t>
      </w:r>
      <w:r w:rsidRPr="00AF7016">
        <w:rPr>
          <w:rFonts w:ascii="Calibri" w:eastAsia="Calibri" w:hAnsi="Calibri"/>
          <w:b/>
          <w:bCs/>
          <w:color w:val="000000"/>
          <w:sz w:val="40"/>
          <w:szCs w:val="40"/>
          <w:lang w:eastAsia="en-US"/>
        </w:rPr>
        <w:t xml:space="preserve"> </w:t>
      </w:r>
      <w:r w:rsidR="001A2750">
        <w:rPr>
          <w:rFonts w:ascii="Calibri" w:eastAsia="Calibri" w:hAnsi="Calibri"/>
          <w:b/>
          <w:bCs/>
          <w:color w:val="000000"/>
          <w:sz w:val="40"/>
          <w:szCs w:val="40"/>
          <w:lang w:eastAsia="en-US"/>
        </w:rPr>
        <w:t xml:space="preserve"> </w:t>
      </w:r>
    </w:p>
    <w:p w14:paraId="7945D857" w14:textId="1E166BF3" w:rsidR="00CF2550" w:rsidRPr="00AF7016" w:rsidRDefault="00CF2550" w:rsidP="00CF2550">
      <w:pPr>
        <w:rPr>
          <w:rFonts w:ascii="Calibri" w:eastAsia="Calibri" w:hAnsi="Calibri"/>
          <w:b/>
          <w:bCs/>
          <w:color w:val="000000"/>
          <w:sz w:val="40"/>
          <w:szCs w:val="40"/>
          <w:lang w:eastAsia="en-US"/>
        </w:rPr>
      </w:pPr>
      <w:r w:rsidRPr="00AF7016">
        <w:rPr>
          <w:rFonts w:ascii="Calibri" w:eastAsia="Calibri" w:hAnsi="Calibri" w:cs="Calibri"/>
          <w:color w:val="282828"/>
          <w:sz w:val="22"/>
          <w:szCs w:val="22"/>
          <w:shd w:val="clear" w:color="auto" w:fill="FFFFFF"/>
          <w:lang w:eastAsia="en-US"/>
        </w:rPr>
        <w:t>​</w:t>
      </w:r>
      <w:r w:rsidRPr="00AF7016">
        <w:rPr>
          <w:rFonts w:ascii="Calibri" w:eastAsia="Calibri" w:hAnsi="Calibri" w:cs="Calibri"/>
          <w:b/>
          <w:bCs/>
          <w:color w:val="282828"/>
          <w:sz w:val="28"/>
          <w:szCs w:val="28"/>
          <w:shd w:val="clear" w:color="auto" w:fill="FFFFFF"/>
          <w:lang w:eastAsia="en-US"/>
        </w:rPr>
        <w:t>You can sign up to receive alerts as a member of the public here:</w:t>
      </w:r>
    </w:p>
    <w:p w14:paraId="7204772B" w14:textId="675298A9" w:rsidR="005A79AA" w:rsidRDefault="00CF2550">
      <w:pPr>
        <w:rPr>
          <w:rFonts w:ascii="Calibri" w:eastAsia="Calibri" w:hAnsi="Calibri"/>
          <w:b/>
          <w:bCs/>
          <w:color w:val="0563C1"/>
          <w:sz w:val="40"/>
          <w:szCs w:val="40"/>
          <w:u w:val="single"/>
          <w:lang w:eastAsia="en-US"/>
        </w:rPr>
      </w:pPr>
      <w:hyperlink r:id="rId13" w:history="1">
        <w:r w:rsidRPr="00AF7016">
          <w:rPr>
            <w:rFonts w:ascii="Calibri" w:eastAsia="Calibri" w:hAnsi="Calibri"/>
            <w:b/>
            <w:bCs/>
            <w:color w:val="0563C1"/>
            <w:sz w:val="40"/>
            <w:szCs w:val="40"/>
            <w:u w:val="single"/>
            <w:lang w:eastAsia="en-US"/>
          </w:rPr>
          <w:t>https://www.northyorkshirecommunitymessaging.co.uk/</w:t>
        </w:r>
      </w:hyperlink>
    </w:p>
    <w:p w14:paraId="46D984E2" w14:textId="699BE094" w:rsidR="00F923B2" w:rsidRDefault="00F923B2">
      <w:pPr>
        <w:rPr>
          <w:b/>
          <w:sz w:val="28"/>
          <w:szCs w:val="28"/>
          <w:u w:val="single"/>
        </w:rPr>
      </w:pPr>
    </w:p>
    <w:p w14:paraId="46D984E3" w14:textId="7B8A3455" w:rsidR="0081365B" w:rsidRDefault="00C07006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4F9CF2" wp14:editId="15BB1E48">
                <wp:simplePos x="0" y="0"/>
                <wp:positionH relativeFrom="column">
                  <wp:posOffset>1766569</wp:posOffset>
                </wp:positionH>
                <wp:positionV relativeFrom="paragraph">
                  <wp:posOffset>6985</wp:posOffset>
                </wp:positionV>
                <wp:extent cx="2419103" cy="693420"/>
                <wp:effectExtent l="0" t="0" r="19685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103" cy="693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98522" w14:textId="77777777" w:rsidR="000F0F6D" w:rsidRPr="00D32E3B" w:rsidRDefault="000F0F6D" w:rsidP="00D32E3B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4F9CF2" id="Text Box 9" o:spid="_x0000_s1027" type="#_x0000_t202" style="position:absolute;margin-left:139.1pt;margin-top:.55pt;width:190.5pt;height:54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" fillcolor="white [3201]" strokecolor="#4f81bd [3204]" strokeweight="2pt">
                <v:textbox style="mso-fit-shape-to-text:t">
                  <w:txbxContent>
                    <w:p w14:paraId="46D98522" w14:textId="77777777" w:rsidR="000F0F6D" w:rsidRPr="00D32E3B" w:rsidRDefault="000F0F6D" w:rsidP="00D32E3B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Contact Us</w:t>
                      </w:r>
                    </w:p>
                  </w:txbxContent>
                </v:textbox>
              </v:shape>
            </w:pict>
          </mc:Fallback>
        </mc:AlternateContent>
      </w:r>
    </w:p>
    <w:p w14:paraId="46D984E4" w14:textId="5AE862A4" w:rsidR="00D32E3B" w:rsidRDefault="00D32E3B">
      <w:pPr>
        <w:rPr>
          <w:b/>
          <w:sz w:val="28"/>
          <w:szCs w:val="28"/>
          <w:u w:val="single"/>
        </w:rPr>
      </w:pPr>
    </w:p>
    <w:p w14:paraId="46D984E5" w14:textId="5BEAAAB6" w:rsidR="00D32E3B" w:rsidRDefault="00D32E3B">
      <w:pPr>
        <w:rPr>
          <w:b/>
          <w:sz w:val="28"/>
          <w:szCs w:val="28"/>
          <w:u w:val="single"/>
        </w:rPr>
      </w:pPr>
    </w:p>
    <w:p w14:paraId="46D984E6" w14:textId="2A76C467" w:rsidR="00D32E3B" w:rsidRPr="0039184A" w:rsidRDefault="001A2750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C98520" wp14:editId="6FC75A9E">
                <wp:simplePos x="0" y="0"/>
                <wp:positionH relativeFrom="column">
                  <wp:posOffset>1033145</wp:posOffset>
                </wp:positionH>
                <wp:positionV relativeFrom="paragraph">
                  <wp:posOffset>2513329</wp:posOffset>
                </wp:positionV>
                <wp:extent cx="3533775" cy="300037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3000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D7A7" w14:textId="77777777" w:rsidR="001A2750" w:rsidRDefault="000F0F6D" w:rsidP="00D32E3B">
                            <w:pP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05925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Your Local </w:t>
                            </w:r>
                            <w:r w:rsidR="001A2750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Neighbourhood Team are:</w:t>
                            </w:r>
                          </w:p>
                          <w:p w14:paraId="117C3FDB" w14:textId="77777777" w:rsidR="001A2750" w:rsidRDefault="001A2750" w:rsidP="001A2750">
                            <w:pPr>
                              <w:rPr>
                                <w:rFonts w:ascii="Calibri" w:eastAsia="Calibri" w:hAnsi="Calibri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lang w:eastAsia="en-US"/>
                              </w:rPr>
                              <w:t>PCSO3521 Diane Smith, PCSO5550 Tracie Taylor-Paige, PC355 Heather Campbell.</w:t>
                            </w:r>
                          </w:p>
                          <w:p w14:paraId="66AA6389" w14:textId="7DA7E89D" w:rsidR="001A2750" w:rsidRPr="00AF7016" w:rsidRDefault="001A2750" w:rsidP="001A2750">
                            <w:pPr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lang w:eastAsia="en-US"/>
                              </w:rPr>
                              <w:t>Email:  diane.smith@northyorkshire.police.uk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en-US"/>
                              </w:rPr>
                              <w:t xml:space="preserve">  </w:t>
                            </w:r>
                          </w:p>
                          <w:p w14:paraId="46D9853E" w14:textId="77777777" w:rsidR="000F0F6D" w:rsidRDefault="000F0F6D" w:rsidP="00BA2715">
                            <w:pPr>
                              <w:rPr>
                                <w:b/>
                                <w:color w:val="548DD4" w:themeColor="text2" w:themeTint="99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  <w:sz w:val="28"/>
                                <w:szCs w:val="28"/>
                                <w:u w:val="single"/>
                              </w:rPr>
                              <w:t>Useful Contact Numbers</w:t>
                            </w:r>
                          </w:p>
                          <w:p w14:paraId="46D9853F" w14:textId="77777777" w:rsidR="007D3F3A" w:rsidRPr="00325F35" w:rsidRDefault="007D3F3A" w:rsidP="00BA2715">
                            <w:pPr>
                              <w:rPr>
                                <w:b/>
                                <w:color w:val="548DD4" w:themeColor="text2" w:themeTint="99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6D98540" w14:textId="169F7C49" w:rsidR="000F0F6D" w:rsidRPr="00705925" w:rsidRDefault="000F0F6D" w:rsidP="00BA2715">
                            <w:pPr>
                              <w:rPr>
                                <w:color w:val="1F497D" w:themeColor="text2"/>
                              </w:rPr>
                            </w:pPr>
                            <w:r w:rsidRPr="00705925">
                              <w:rPr>
                                <w:color w:val="1F497D" w:themeColor="text2"/>
                              </w:rPr>
                              <w:t xml:space="preserve">Highways </w:t>
                            </w:r>
                            <w:r w:rsidR="00CA7F94" w:rsidRPr="00705925">
                              <w:rPr>
                                <w:color w:val="1F497D" w:themeColor="text2"/>
                              </w:rPr>
                              <w:t>03001312131</w:t>
                            </w:r>
                          </w:p>
                          <w:p w14:paraId="46D98541" w14:textId="77777777" w:rsidR="000F0F6D" w:rsidRPr="00705925" w:rsidRDefault="000F0F6D" w:rsidP="00BA2715">
                            <w:pPr>
                              <w:rPr>
                                <w:color w:val="1F497D" w:themeColor="text2"/>
                              </w:rPr>
                            </w:pPr>
                            <w:r w:rsidRPr="00705925">
                              <w:rPr>
                                <w:color w:val="1F497D" w:themeColor="text2"/>
                              </w:rPr>
                              <w:t>NHS</w:t>
                            </w:r>
                            <w:r w:rsidRPr="00705925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5925">
                              <w:rPr>
                                <w:color w:val="1F497D" w:themeColor="text2"/>
                              </w:rPr>
                              <w:t>111</w:t>
                            </w:r>
                          </w:p>
                          <w:p w14:paraId="46D98542" w14:textId="5744E3A3" w:rsidR="000F0F6D" w:rsidRPr="00705925" w:rsidRDefault="000F0F6D" w:rsidP="00BA2715">
                            <w:pP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05925">
                              <w:rPr>
                                <w:color w:val="1F497D" w:themeColor="text2"/>
                              </w:rPr>
                              <w:t xml:space="preserve">Local Dog Warden </w:t>
                            </w:r>
                            <w:r w:rsidR="00B638F7" w:rsidRPr="00705925">
                              <w:rPr>
                                <w:color w:val="1F497D" w:themeColor="text2"/>
                              </w:rPr>
                              <w:t xml:space="preserve">01748 </w:t>
                            </w:r>
                            <w:r w:rsidR="00A265E2" w:rsidRPr="00705925">
                              <w:rPr>
                                <w:color w:val="1F497D" w:themeColor="text2"/>
                              </w:rPr>
                              <w:t>829100</w:t>
                            </w:r>
                          </w:p>
                          <w:p w14:paraId="46D98543" w14:textId="77777777" w:rsidR="000F0F6D" w:rsidRDefault="000F0F6D" w:rsidP="00D32E3B">
                            <w:r w:rsidRPr="00B57AF7">
                              <w:rPr>
                                <w:color w:val="4F81BD" w:themeColor="accent1"/>
                              </w:rPr>
                              <w:t>Action Fraud 0300 123 2040</w:t>
                            </w:r>
                          </w:p>
                          <w:p w14:paraId="46D98544" w14:textId="6EB9ED49" w:rsidR="000F0F6D" w:rsidRDefault="00484EA2" w:rsidP="00825AF6">
                            <w:pPr>
                              <w:rPr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D0FDA8" wp14:editId="05A004DB">
                                  <wp:extent cx="962025" cy="1019978"/>
                                  <wp:effectExtent l="0" t="0" r="0" b="889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01 image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3704" cy="10217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D98545" w14:textId="477249B5" w:rsidR="00A92CD4" w:rsidRDefault="00A92CD4" w:rsidP="00825AF6">
                            <w:pPr>
                              <w:rPr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</w:p>
                          <w:p w14:paraId="46D98546" w14:textId="77777777" w:rsidR="00A92CD4" w:rsidRDefault="00A92CD4" w:rsidP="00825AF6">
                            <w:pPr>
                              <w:rPr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</w:p>
                          <w:p w14:paraId="46D98547" w14:textId="4D4B07BE" w:rsidR="000F0F6D" w:rsidRDefault="000F0F6D" w:rsidP="00D32E3B"/>
                          <w:p w14:paraId="46D98548" w14:textId="77777777" w:rsidR="000F0F6D" w:rsidRDefault="000F0F6D" w:rsidP="00D32E3B"/>
                          <w:p w14:paraId="46D98549" w14:textId="77777777" w:rsidR="000F0F6D" w:rsidRDefault="000F0F6D" w:rsidP="00D32E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98520" id="_x0000_s1028" type="#_x0000_t202" style="position:absolute;margin-left:81.35pt;margin-top:197.9pt;width:278.25pt;height:23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" fillcolor="white [3201]" strokecolor="#4f81bd [3204]" strokeweight="2pt">
                <v:textbox>
                  <w:txbxContent>
                    <w:p w14:paraId="373FD7A7" w14:textId="77777777" w:rsidR="001A2750" w:rsidRDefault="000F0F6D" w:rsidP="00D32E3B">
                      <w:pPr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 w:rsidRPr="00705925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Your Local </w:t>
                      </w:r>
                      <w:r w:rsidR="001A2750">
                        <w:rPr>
                          <w:color w:val="1F497D" w:themeColor="text2"/>
                          <w:sz w:val="28"/>
                          <w:szCs w:val="28"/>
                        </w:rPr>
                        <w:t>Neighbourhood Team are:</w:t>
                      </w:r>
                    </w:p>
                    <w:p w14:paraId="117C3FDB" w14:textId="77777777" w:rsidR="001A2750" w:rsidRDefault="001A2750" w:rsidP="001A2750">
                      <w:pPr>
                        <w:rPr>
                          <w:rFonts w:ascii="Calibri" w:eastAsia="Calibri" w:hAnsi="Calibri"/>
                          <w:color w:val="000000"/>
                          <w:lang w:eastAsia="en-US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lang w:eastAsia="en-US"/>
                        </w:rPr>
                        <w:t>PCSO3521 Diane Smith, PCSO5550 Tracie Taylor-Paige, PC355 Heather Campbell.</w:t>
                      </w:r>
                    </w:p>
                    <w:p w14:paraId="66AA6389" w14:textId="7DA7E89D" w:rsidR="001A2750" w:rsidRPr="00AF7016" w:rsidRDefault="001A2750" w:rsidP="001A2750">
                      <w:pPr>
                        <w:rPr>
                          <w:rFonts w:ascii="Calibri" w:eastAsia="Calibri" w:hAnsi="Calibri"/>
                          <w:b/>
                          <w:bCs/>
                          <w:color w:val="000000"/>
                          <w:sz w:val="40"/>
                          <w:szCs w:val="40"/>
                          <w:lang w:eastAsia="en-US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lang w:eastAsia="en-US"/>
                        </w:rPr>
                        <w:t>Email:  diane.smith@northyorkshire.police.uk</w:t>
                      </w:r>
                      <w:r>
                        <w:rPr>
                          <w:rFonts w:ascii="Calibri" w:eastAsia="Calibri" w:hAnsi="Calibri"/>
                          <w:b/>
                          <w:bCs/>
                          <w:color w:val="000000"/>
                          <w:sz w:val="40"/>
                          <w:szCs w:val="40"/>
                          <w:lang w:eastAsia="en-US"/>
                        </w:rPr>
                        <w:t xml:space="preserve">  </w:t>
                      </w:r>
                    </w:p>
                    <w:p w14:paraId="46D9853E" w14:textId="77777777" w:rsidR="000F0F6D" w:rsidRDefault="000F0F6D" w:rsidP="00BA2715">
                      <w:pPr>
                        <w:rPr>
                          <w:b/>
                          <w:color w:val="548DD4" w:themeColor="text2" w:themeTint="99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548DD4" w:themeColor="text2" w:themeTint="99"/>
                          <w:sz w:val="28"/>
                          <w:szCs w:val="28"/>
                          <w:u w:val="single"/>
                        </w:rPr>
                        <w:t>Useful Contact Numbers</w:t>
                      </w:r>
                    </w:p>
                    <w:p w14:paraId="46D9853F" w14:textId="77777777" w:rsidR="007D3F3A" w:rsidRPr="00325F35" w:rsidRDefault="007D3F3A" w:rsidP="00BA2715">
                      <w:pPr>
                        <w:rPr>
                          <w:b/>
                          <w:color w:val="548DD4" w:themeColor="text2" w:themeTint="99"/>
                          <w:sz w:val="28"/>
                          <w:szCs w:val="28"/>
                          <w:u w:val="single"/>
                        </w:rPr>
                      </w:pPr>
                    </w:p>
                    <w:p w14:paraId="46D98540" w14:textId="169F7C49" w:rsidR="000F0F6D" w:rsidRPr="00705925" w:rsidRDefault="000F0F6D" w:rsidP="00BA2715">
                      <w:pPr>
                        <w:rPr>
                          <w:color w:val="1F497D" w:themeColor="text2"/>
                        </w:rPr>
                      </w:pPr>
                      <w:r w:rsidRPr="00705925">
                        <w:rPr>
                          <w:color w:val="1F497D" w:themeColor="text2"/>
                        </w:rPr>
                        <w:t xml:space="preserve">Highways </w:t>
                      </w:r>
                      <w:r w:rsidR="00CA7F94" w:rsidRPr="00705925">
                        <w:rPr>
                          <w:color w:val="1F497D" w:themeColor="text2"/>
                        </w:rPr>
                        <w:t>03001312131</w:t>
                      </w:r>
                    </w:p>
                    <w:p w14:paraId="46D98541" w14:textId="77777777" w:rsidR="000F0F6D" w:rsidRPr="00705925" w:rsidRDefault="000F0F6D" w:rsidP="00BA2715">
                      <w:pPr>
                        <w:rPr>
                          <w:color w:val="1F497D" w:themeColor="text2"/>
                        </w:rPr>
                      </w:pPr>
                      <w:r w:rsidRPr="00705925">
                        <w:rPr>
                          <w:color w:val="1F497D" w:themeColor="text2"/>
                        </w:rPr>
                        <w:t>NHS</w:t>
                      </w:r>
                      <w:r w:rsidRPr="00705925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Pr="00705925">
                        <w:rPr>
                          <w:color w:val="1F497D" w:themeColor="text2"/>
                        </w:rPr>
                        <w:t>111</w:t>
                      </w:r>
                    </w:p>
                    <w:p w14:paraId="46D98542" w14:textId="5744E3A3" w:rsidR="000F0F6D" w:rsidRPr="00705925" w:rsidRDefault="000F0F6D" w:rsidP="00BA2715">
                      <w:pPr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 w:rsidRPr="00705925">
                        <w:rPr>
                          <w:color w:val="1F497D" w:themeColor="text2"/>
                        </w:rPr>
                        <w:t xml:space="preserve">Local Dog Warden </w:t>
                      </w:r>
                      <w:r w:rsidR="00B638F7" w:rsidRPr="00705925">
                        <w:rPr>
                          <w:color w:val="1F497D" w:themeColor="text2"/>
                        </w:rPr>
                        <w:t xml:space="preserve">01748 </w:t>
                      </w:r>
                      <w:r w:rsidR="00A265E2" w:rsidRPr="00705925">
                        <w:rPr>
                          <w:color w:val="1F497D" w:themeColor="text2"/>
                        </w:rPr>
                        <w:t>829100</w:t>
                      </w:r>
                    </w:p>
                    <w:p w14:paraId="46D98543" w14:textId="77777777" w:rsidR="000F0F6D" w:rsidRDefault="000F0F6D" w:rsidP="00D32E3B">
                      <w:r w:rsidRPr="00B57AF7">
                        <w:rPr>
                          <w:color w:val="4F81BD" w:themeColor="accent1"/>
                        </w:rPr>
                        <w:t>Action Fraud 0300 123 2040</w:t>
                      </w:r>
                    </w:p>
                    <w:p w14:paraId="46D98544" w14:textId="6EB9ED49" w:rsidR="000F0F6D" w:rsidRDefault="00484EA2" w:rsidP="00825AF6">
                      <w:pPr>
                        <w:rPr>
                          <w:color w:val="548DD4" w:themeColor="text2" w:themeTint="99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D0FDA8" wp14:editId="05A004DB">
                            <wp:extent cx="962025" cy="1019978"/>
                            <wp:effectExtent l="0" t="0" r="0" b="889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01 image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3704" cy="10217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D98545" w14:textId="477249B5" w:rsidR="00A92CD4" w:rsidRDefault="00A92CD4" w:rsidP="00825AF6">
                      <w:pPr>
                        <w:rPr>
                          <w:color w:val="548DD4" w:themeColor="text2" w:themeTint="99"/>
                          <w:sz w:val="28"/>
                          <w:szCs w:val="28"/>
                        </w:rPr>
                      </w:pPr>
                    </w:p>
                    <w:p w14:paraId="46D98546" w14:textId="77777777" w:rsidR="00A92CD4" w:rsidRDefault="00A92CD4" w:rsidP="00825AF6">
                      <w:pPr>
                        <w:rPr>
                          <w:color w:val="548DD4" w:themeColor="text2" w:themeTint="99"/>
                          <w:sz w:val="28"/>
                          <w:szCs w:val="28"/>
                        </w:rPr>
                      </w:pPr>
                    </w:p>
                    <w:p w14:paraId="46D98547" w14:textId="4D4B07BE" w:rsidR="000F0F6D" w:rsidRDefault="000F0F6D" w:rsidP="00D32E3B"/>
                    <w:p w14:paraId="46D98548" w14:textId="77777777" w:rsidR="000F0F6D" w:rsidRDefault="000F0F6D" w:rsidP="00D32E3B"/>
                    <w:p w14:paraId="46D98549" w14:textId="77777777" w:rsidR="000F0F6D" w:rsidRDefault="000F0F6D" w:rsidP="00D32E3B"/>
                  </w:txbxContent>
                </v:textbox>
              </v:shape>
            </w:pict>
          </mc:Fallback>
        </mc:AlternateContent>
      </w:r>
      <w:r w:rsidR="000273FA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79744" behindDoc="0" locked="0" layoutInCell="1" allowOverlap="1" wp14:anchorId="46D984F5" wp14:editId="2206AB24">
            <wp:simplePos x="0" y="0"/>
            <wp:positionH relativeFrom="column">
              <wp:posOffset>3395345</wp:posOffset>
            </wp:positionH>
            <wp:positionV relativeFrom="paragraph">
              <wp:posOffset>608330</wp:posOffset>
            </wp:positionV>
            <wp:extent cx="1600200" cy="685800"/>
            <wp:effectExtent l="19050" t="19050" r="19050" b="190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 LOG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858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3FA">
        <w:rPr>
          <w:noProof/>
        </w:rPr>
        <w:drawing>
          <wp:anchor distT="0" distB="0" distL="114300" distR="114300" simplePos="0" relativeHeight="251678720" behindDoc="0" locked="0" layoutInCell="1" allowOverlap="1" wp14:anchorId="46D984F7" wp14:editId="66EA8CDB">
            <wp:simplePos x="0" y="0"/>
            <wp:positionH relativeFrom="column">
              <wp:posOffset>518795</wp:posOffset>
            </wp:positionH>
            <wp:positionV relativeFrom="paragraph">
              <wp:posOffset>589280</wp:posOffset>
            </wp:positionV>
            <wp:extent cx="1457325" cy="628650"/>
            <wp:effectExtent l="19050" t="19050" r="28575" b="190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 LOG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62865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006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B52133" wp14:editId="0E2D0873">
                <wp:simplePos x="0" y="0"/>
                <wp:positionH relativeFrom="column">
                  <wp:posOffset>204470</wp:posOffset>
                </wp:positionH>
                <wp:positionV relativeFrom="paragraph">
                  <wp:posOffset>527050</wp:posOffset>
                </wp:positionV>
                <wp:extent cx="2623707" cy="1800225"/>
                <wp:effectExtent l="0" t="0" r="2476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707" cy="1800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98523" w14:textId="77777777" w:rsidR="000F0F6D" w:rsidRDefault="000F0F6D"/>
                          <w:p w14:paraId="46D98524" w14:textId="77777777" w:rsidR="000F0F6D" w:rsidRDefault="000F0F6D"/>
                          <w:p w14:paraId="46D98525" w14:textId="77777777" w:rsidR="000F0F6D" w:rsidRDefault="000F0F6D"/>
                          <w:p w14:paraId="46D98526" w14:textId="77777777" w:rsidR="000F0F6D" w:rsidRDefault="000F0F6D"/>
                          <w:p w14:paraId="46D98527" w14:textId="77777777" w:rsidR="000F0F6D" w:rsidRDefault="000F0F6D"/>
                          <w:p w14:paraId="46D98529" w14:textId="77777777" w:rsidR="000F0F6D" w:rsidRPr="004A09F7" w:rsidRDefault="000F0F6D" w:rsidP="004A09F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B0F0"/>
                                <w:sz w:val="26"/>
                                <w:szCs w:val="26"/>
                              </w:rPr>
                            </w:pPr>
                          </w:p>
                          <w:p w14:paraId="46D9852A" w14:textId="77777777" w:rsidR="000F0F6D" w:rsidRPr="004A09F7" w:rsidRDefault="000F0F6D" w:rsidP="004A09F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B0F0"/>
                                <w:sz w:val="26"/>
                                <w:szCs w:val="26"/>
                              </w:rPr>
                            </w:pPr>
                            <w:hyperlink r:id="rId17" w:history="1">
                              <w:r w:rsidRPr="004A09F7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B0F0"/>
                                  <w:sz w:val="26"/>
                                  <w:szCs w:val="26"/>
                                  <w:u w:val="none"/>
                                  <w:lang w:val="en-US"/>
                                </w:rPr>
                                <w:t>@NYorksPolice</w:t>
                              </w:r>
                            </w:hyperlink>
                            <w:r w:rsidRPr="004A09F7">
                              <w:rPr>
                                <w:rFonts w:asciiTheme="majorHAnsi" w:hAnsiTheme="majorHAnsi"/>
                                <w:b/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  <w:t xml:space="preserve"> – Force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  <w:t>T</w:t>
                            </w:r>
                            <w:r w:rsidRPr="004A09F7">
                              <w:rPr>
                                <w:rFonts w:asciiTheme="majorHAnsi" w:hAnsiTheme="majorHAnsi"/>
                                <w:b/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  <w:t>wi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B52133" id="_x0000_s1029" type="#_x0000_t202" style="position:absolute;margin-left:16.1pt;margin-top:41.5pt;width:206.6pt;height:141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" fillcolor="white [3201]" strokecolor="#4f81bd [3204]" strokeweight="2pt">
                <v:textbox>
                  <w:txbxContent>
                    <w:p w14:paraId="46D98523" w14:textId="77777777" w:rsidR="000F0F6D" w:rsidRDefault="000F0F6D"/>
                    <w:p w14:paraId="46D98524" w14:textId="77777777" w:rsidR="000F0F6D" w:rsidRDefault="000F0F6D"/>
                    <w:p w14:paraId="46D98525" w14:textId="77777777" w:rsidR="000F0F6D" w:rsidRDefault="000F0F6D"/>
                    <w:p w14:paraId="46D98526" w14:textId="77777777" w:rsidR="000F0F6D" w:rsidRDefault="000F0F6D"/>
                    <w:p w14:paraId="46D98527" w14:textId="77777777" w:rsidR="000F0F6D" w:rsidRDefault="000F0F6D"/>
                    <w:p w14:paraId="46D98529" w14:textId="77777777" w:rsidR="000F0F6D" w:rsidRPr="004A09F7" w:rsidRDefault="000F0F6D" w:rsidP="004A09F7">
                      <w:pPr>
                        <w:jc w:val="center"/>
                        <w:rPr>
                          <w:rFonts w:asciiTheme="majorHAnsi" w:hAnsiTheme="majorHAnsi"/>
                          <w:b/>
                          <w:color w:val="00B0F0"/>
                          <w:sz w:val="26"/>
                          <w:szCs w:val="26"/>
                        </w:rPr>
                      </w:pPr>
                    </w:p>
                    <w:p w14:paraId="46D9852A" w14:textId="77777777" w:rsidR="000F0F6D" w:rsidRPr="004A09F7" w:rsidRDefault="000F0F6D" w:rsidP="004A09F7">
                      <w:pPr>
                        <w:jc w:val="center"/>
                        <w:rPr>
                          <w:rFonts w:asciiTheme="majorHAnsi" w:hAnsiTheme="majorHAnsi"/>
                          <w:b/>
                          <w:color w:val="00B0F0"/>
                          <w:sz w:val="26"/>
                          <w:szCs w:val="26"/>
                        </w:rPr>
                      </w:pPr>
                      <w:hyperlink r:id="rId18" w:history="1">
                        <w:r w:rsidRPr="004A09F7">
                          <w:rPr>
                            <w:rStyle w:val="Hyperlink"/>
                            <w:rFonts w:asciiTheme="majorHAnsi" w:hAnsiTheme="majorHAnsi"/>
                            <w:b/>
                            <w:color w:val="00B0F0"/>
                            <w:sz w:val="26"/>
                            <w:szCs w:val="26"/>
                            <w:u w:val="none"/>
                            <w:lang w:val="en-US"/>
                          </w:rPr>
                          <w:t>@NYorksPolice</w:t>
                        </w:r>
                      </w:hyperlink>
                      <w:r w:rsidRPr="004A09F7">
                        <w:rPr>
                          <w:rFonts w:asciiTheme="majorHAnsi" w:hAnsiTheme="majorHAnsi"/>
                          <w:b/>
                          <w:color w:val="00B0F0"/>
                          <w:sz w:val="26"/>
                          <w:szCs w:val="26"/>
                          <w:lang w:val="en-US"/>
                        </w:rPr>
                        <w:t xml:space="preserve"> – Force </w:t>
                      </w:r>
                      <w:r>
                        <w:rPr>
                          <w:rFonts w:asciiTheme="majorHAnsi" w:hAnsiTheme="majorHAnsi"/>
                          <w:b/>
                          <w:color w:val="00B0F0"/>
                          <w:sz w:val="26"/>
                          <w:szCs w:val="26"/>
                          <w:lang w:val="en-US"/>
                        </w:rPr>
                        <w:t>T</w:t>
                      </w:r>
                      <w:r w:rsidRPr="004A09F7">
                        <w:rPr>
                          <w:rFonts w:asciiTheme="majorHAnsi" w:hAnsiTheme="majorHAnsi"/>
                          <w:b/>
                          <w:color w:val="00B0F0"/>
                          <w:sz w:val="26"/>
                          <w:szCs w:val="26"/>
                          <w:lang w:val="en-US"/>
                        </w:rPr>
                        <w:t>witter</w:t>
                      </w:r>
                    </w:p>
                  </w:txbxContent>
                </v:textbox>
              </v:shape>
            </w:pict>
          </mc:Fallback>
        </mc:AlternateContent>
      </w:r>
      <w:r w:rsidR="00C07006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02B5FC" wp14:editId="70A9E915">
                <wp:simplePos x="0" y="0"/>
                <wp:positionH relativeFrom="column">
                  <wp:posOffset>3023870</wp:posOffset>
                </wp:positionH>
                <wp:positionV relativeFrom="paragraph">
                  <wp:posOffset>527050</wp:posOffset>
                </wp:positionV>
                <wp:extent cx="2574654" cy="1800225"/>
                <wp:effectExtent l="0" t="0" r="1651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654" cy="1800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9852B" w14:textId="77777777" w:rsidR="000F0F6D" w:rsidRDefault="000F0F6D" w:rsidP="00D32E3B"/>
                          <w:p w14:paraId="46D9852C" w14:textId="77777777" w:rsidR="000F0F6D" w:rsidRDefault="000F0F6D" w:rsidP="00D32E3B"/>
                          <w:p w14:paraId="46D9852D" w14:textId="77777777" w:rsidR="000F0F6D" w:rsidRDefault="000F0F6D" w:rsidP="00D32E3B"/>
                          <w:p w14:paraId="46D9852E" w14:textId="77777777" w:rsidR="000F0F6D" w:rsidRDefault="000F0F6D" w:rsidP="00D32E3B"/>
                          <w:p w14:paraId="46D9852F" w14:textId="77777777" w:rsidR="000F0F6D" w:rsidRDefault="000F0F6D" w:rsidP="00D32E3B"/>
                          <w:p w14:paraId="46D98530" w14:textId="77777777" w:rsidR="000F0F6D" w:rsidRPr="00BA2715" w:rsidRDefault="000F0F6D" w:rsidP="00D32E3B">
                            <w:pPr>
                              <w:rPr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  <w:r w:rsidRPr="00BA2715">
                              <w:rPr>
                                <w:color w:val="365F91" w:themeColor="accent1" w:themeShade="BF"/>
                                <w:sz w:val="22"/>
                                <w:szCs w:val="22"/>
                              </w:rPr>
                              <w:t>Find us on Facebook and give our page a like for updates.</w:t>
                            </w:r>
                          </w:p>
                          <w:p w14:paraId="46D98531" w14:textId="77777777" w:rsidR="000F0F6D" w:rsidRDefault="000F0F6D" w:rsidP="00C67022">
                            <w:pPr>
                              <w:jc w:val="center"/>
                              <w:rPr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  <w:r w:rsidRPr="00BA2715">
                              <w:rPr>
                                <w:color w:val="365F91" w:themeColor="accent1" w:themeShade="BF"/>
                                <w:sz w:val="22"/>
                                <w:szCs w:val="22"/>
                              </w:rPr>
                              <w:t>Local Facebook Page</w:t>
                            </w:r>
                          </w:p>
                          <w:p w14:paraId="46D98532" w14:textId="174BF2BD" w:rsidR="000F0F6D" w:rsidRPr="00BA2715" w:rsidRDefault="000F0F6D" w:rsidP="00C67022">
                            <w:pPr>
                              <w:jc w:val="center"/>
                              <w:rPr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  <w:p w14:paraId="46D98533" w14:textId="77777777" w:rsidR="000F0F6D" w:rsidRPr="00BA2715" w:rsidRDefault="000F0F6D" w:rsidP="00BA2715">
                            <w:pPr>
                              <w:jc w:val="center"/>
                              <w:rPr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  <w:r w:rsidRPr="00BA2715">
                              <w:rPr>
                                <w:color w:val="365F91" w:themeColor="accent1" w:themeShade="BF"/>
                                <w:sz w:val="22"/>
                                <w:szCs w:val="22"/>
                              </w:rPr>
                              <w:t>North Yorkshire Police – Force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02B5FC" id="_x0000_s1030" type="#_x0000_t202" style="position:absolute;margin-left:238.1pt;margin-top:41.5pt;width:202.75pt;height:141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" fillcolor="white [3201]" strokecolor="#4f81bd [3204]" strokeweight="2pt">
                <v:textbox>
                  <w:txbxContent>
                    <w:p w14:paraId="46D9852B" w14:textId="77777777" w:rsidR="000F0F6D" w:rsidRDefault="000F0F6D" w:rsidP="00D32E3B"/>
                    <w:p w14:paraId="46D9852C" w14:textId="77777777" w:rsidR="000F0F6D" w:rsidRDefault="000F0F6D" w:rsidP="00D32E3B"/>
                    <w:p w14:paraId="46D9852D" w14:textId="77777777" w:rsidR="000F0F6D" w:rsidRDefault="000F0F6D" w:rsidP="00D32E3B"/>
                    <w:p w14:paraId="46D9852E" w14:textId="77777777" w:rsidR="000F0F6D" w:rsidRDefault="000F0F6D" w:rsidP="00D32E3B"/>
                    <w:p w14:paraId="46D9852F" w14:textId="77777777" w:rsidR="000F0F6D" w:rsidRDefault="000F0F6D" w:rsidP="00D32E3B"/>
                    <w:p w14:paraId="46D98530" w14:textId="77777777" w:rsidR="000F0F6D" w:rsidRPr="00BA2715" w:rsidRDefault="000F0F6D" w:rsidP="00D32E3B">
                      <w:pPr>
                        <w:rPr>
                          <w:color w:val="365F91" w:themeColor="accent1" w:themeShade="BF"/>
                          <w:sz w:val="22"/>
                          <w:szCs w:val="22"/>
                        </w:rPr>
                      </w:pPr>
                      <w:r w:rsidRPr="00BA2715">
                        <w:rPr>
                          <w:color w:val="365F91" w:themeColor="accent1" w:themeShade="BF"/>
                          <w:sz w:val="22"/>
                          <w:szCs w:val="22"/>
                        </w:rPr>
                        <w:t>Find us on Facebook and give our page a like for updates.</w:t>
                      </w:r>
                    </w:p>
                    <w:p w14:paraId="46D98531" w14:textId="77777777" w:rsidR="000F0F6D" w:rsidRDefault="000F0F6D" w:rsidP="00C67022">
                      <w:pPr>
                        <w:jc w:val="center"/>
                        <w:rPr>
                          <w:color w:val="365F91" w:themeColor="accent1" w:themeShade="BF"/>
                          <w:sz w:val="22"/>
                          <w:szCs w:val="22"/>
                        </w:rPr>
                      </w:pPr>
                      <w:r w:rsidRPr="00BA2715">
                        <w:rPr>
                          <w:color w:val="365F91" w:themeColor="accent1" w:themeShade="BF"/>
                          <w:sz w:val="22"/>
                          <w:szCs w:val="22"/>
                        </w:rPr>
                        <w:t>Local Facebook Page</w:t>
                      </w:r>
                    </w:p>
                    <w:p w14:paraId="46D98532" w14:textId="174BF2BD" w:rsidR="000F0F6D" w:rsidRPr="00BA2715" w:rsidRDefault="000F0F6D" w:rsidP="00C67022">
                      <w:pPr>
                        <w:jc w:val="center"/>
                        <w:rPr>
                          <w:color w:val="365F91" w:themeColor="accent1" w:themeShade="BF"/>
                          <w:sz w:val="22"/>
                          <w:szCs w:val="22"/>
                        </w:rPr>
                      </w:pPr>
                    </w:p>
                    <w:p w14:paraId="46D98533" w14:textId="77777777" w:rsidR="000F0F6D" w:rsidRPr="00BA2715" w:rsidRDefault="000F0F6D" w:rsidP="00BA2715">
                      <w:pPr>
                        <w:jc w:val="center"/>
                        <w:rPr>
                          <w:color w:val="365F91" w:themeColor="accent1" w:themeShade="BF"/>
                          <w:sz w:val="22"/>
                          <w:szCs w:val="22"/>
                        </w:rPr>
                      </w:pPr>
                      <w:r w:rsidRPr="00BA2715">
                        <w:rPr>
                          <w:color w:val="365F91" w:themeColor="accent1" w:themeShade="BF"/>
                          <w:sz w:val="22"/>
                          <w:szCs w:val="22"/>
                        </w:rPr>
                        <w:t>North Yorkshire Police – Force Page</w:t>
                      </w:r>
                    </w:p>
                  </w:txbxContent>
                </v:textbox>
              </v:shape>
            </w:pict>
          </mc:Fallback>
        </mc:AlternateContent>
      </w:r>
      <w:r w:rsidR="00C07006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B085C3" wp14:editId="6BD3C80B">
                <wp:simplePos x="0" y="0"/>
                <wp:positionH relativeFrom="column">
                  <wp:posOffset>185420</wp:posOffset>
                </wp:positionH>
                <wp:positionV relativeFrom="paragraph">
                  <wp:posOffset>7832725</wp:posOffset>
                </wp:positionV>
                <wp:extent cx="5440400" cy="885825"/>
                <wp:effectExtent l="0" t="0" r="2730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400" cy="885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9854A" w14:textId="77777777" w:rsidR="000F0F6D" w:rsidRPr="00705925" w:rsidRDefault="000F0F6D">
                            <w:pPr>
                              <w:rPr>
                                <w:b/>
                                <w:color w:val="1F497D" w:themeColor="text2"/>
                                <w:u w:val="single"/>
                              </w:rPr>
                            </w:pPr>
                            <w:r w:rsidRPr="00705925">
                              <w:rPr>
                                <w:b/>
                                <w:color w:val="1F497D" w:themeColor="text2"/>
                                <w:u w:val="single"/>
                              </w:rPr>
                              <w:t>Data Protection</w:t>
                            </w:r>
                          </w:p>
                          <w:p w14:paraId="46D9854B" w14:textId="77777777" w:rsidR="000F0F6D" w:rsidRPr="00705925" w:rsidRDefault="000F0F6D">
                            <w:pP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46D9854D" w14:textId="45325CFB" w:rsidR="000F0F6D" w:rsidRDefault="000F0F6D" w:rsidP="00345F70">
                            <w:pPr>
                              <w:jc w:val="both"/>
                            </w:pPr>
                            <w:r w:rsidRPr="00705925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In order to comply with data protection, whilst details of crimes and anti-social behaviour are included in Parish / Town council reports, North Yorkshire Police </w:t>
                            </w:r>
                            <w:r w:rsidR="00345F70" w:rsidRPr="00705925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may not have a lawful basis to share further information.</w:t>
                            </w:r>
                          </w:p>
                          <w:p w14:paraId="46D9854E" w14:textId="77777777" w:rsidR="000F0F6D" w:rsidRDefault="000F0F6D"/>
                          <w:p w14:paraId="46D9854F" w14:textId="77777777" w:rsidR="000F0F6D" w:rsidRDefault="000F0F6D"/>
                          <w:p w14:paraId="46D98550" w14:textId="77777777" w:rsidR="000F0F6D" w:rsidRDefault="000F0F6D"/>
                          <w:p w14:paraId="46D98551" w14:textId="77777777" w:rsidR="000F0F6D" w:rsidRDefault="000F0F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B085C3" id="Text Box 16" o:spid="_x0000_s1031" type="#_x0000_t202" style="position:absolute;margin-left:14.6pt;margin-top:616.75pt;width:428.4pt;height:69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" fillcolor="white [3201]" strokecolor="#4f81bd [3204]" strokeweight="2pt">
                <v:textbox>
                  <w:txbxContent>
                    <w:p w14:paraId="46D9854A" w14:textId="77777777" w:rsidR="000F0F6D" w:rsidRPr="00705925" w:rsidRDefault="000F0F6D">
                      <w:pPr>
                        <w:rPr>
                          <w:b/>
                          <w:color w:val="1F497D" w:themeColor="text2"/>
                          <w:u w:val="single"/>
                        </w:rPr>
                      </w:pPr>
                      <w:r w:rsidRPr="00705925">
                        <w:rPr>
                          <w:b/>
                          <w:color w:val="1F497D" w:themeColor="text2"/>
                          <w:u w:val="single"/>
                        </w:rPr>
                        <w:t>Data Protection</w:t>
                      </w:r>
                    </w:p>
                    <w:p w14:paraId="46D9854B" w14:textId="77777777" w:rsidR="000F0F6D" w:rsidRPr="00705925" w:rsidRDefault="000F0F6D">
                      <w:pPr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14:paraId="46D9854D" w14:textId="45325CFB" w:rsidR="000F0F6D" w:rsidRDefault="000F0F6D" w:rsidP="00345F70">
                      <w:pPr>
                        <w:jc w:val="both"/>
                      </w:pPr>
                      <w:r w:rsidRPr="00705925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 xml:space="preserve">In order to comply with data protection, whilst details of crimes and anti-social behaviour are included in Parish / Town council reports, North Yorkshire Police </w:t>
                      </w:r>
                      <w:r w:rsidR="00345F70" w:rsidRPr="00705925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may not have a lawful basis to share further information.</w:t>
                      </w:r>
                    </w:p>
                    <w:p w14:paraId="46D9854E" w14:textId="77777777" w:rsidR="000F0F6D" w:rsidRDefault="000F0F6D"/>
                    <w:p w14:paraId="46D9854F" w14:textId="77777777" w:rsidR="000F0F6D" w:rsidRDefault="000F0F6D"/>
                    <w:p w14:paraId="46D98550" w14:textId="77777777" w:rsidR="000F0F6D" w:rsidRDefault="000F0F6D"/>
                    <w:p w14:paraId="46D98551" w14:textId="77777777" w:rsidR="000F0F6D" w:rsidRDefault="000F0F6D"/>
                  </w:txbxContent>
                </v:textbox>
              </v:shape>
            </w:pict>
          </mc:Fallback>
        </mc:AlternateContent>
      </w:r>
      <w:r w:rsidR="00023A84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D984F3" wp14:editId="25A96BA1">
                <wp:simplePos x="0" y="0"/>
                <wp:positionH relativeFrom="column">
                  <wp:posOffset>1295400</wp:posOffset>
                </wp:positionH>
                <wp:positionV relativeFrom="paragraph">
                  <wp:posOffset>6106795</wp:posOffset>
                </wp:positionV>
                <wp:extent cx="4038600" cy="742950"/>
                <wp:effectExtent l="0" t="0" r="19050" b="19050"/>
                <wp:wrapNone/>
                <wp:docPr id="672" name="Text Box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98552" w14:textId="77777777" w:rsidR="000F0F6D" w:rsidRPr="00705925" w:rsidRDefault="000F0F6D" w:rsidP="00AB6762">
                            <w:pPr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705925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To contact Local officers please call 101 and select Option Two and state either officer’s full name or collar number. Please do not report incidents via this method – please dial 101 and select Option One to speak to an operator.</w:t>
                            </w:r>
                          </w:p>
                          <w:p w14:paraId="46D98553" w14:textId="77777777" w:rsidR="000F0F6D" w:rsidRPr="00705925" w:rsidRDefault="000F0F6D">
                            <w:pPr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705925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984F3" id="Text Box 672" o:spid="_x0000_s1032" type="#_x0000_t202" style="position:absolute;margin-left:102pt;margin-top:480.85pt;width:318pt;height:5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" fillcolor="white [3201]" strokecolor="white [3212]" strokeweight=".5pt">
                <v:textbox>
                  <w:txbxContent>
                    <w:p w14:paraId="46D98552" w14:textId="77777777" w:rsidR="000F0F6D" w:rsidRPr="00705925" w:rsidRDefault="000F0F6D" w:rsidP="00AB6762">
                      <w:pPr>
                        <w:rPr>
                          <w:color w:val="1F497D" w:themeColor="text2"/>
                          <w:sz w:val="22"/>
                          <w:szCs w:val="22"/>
                        </w:rPr>
                      </w:pPr>
                      <w:r w:rsidRPr="00705925">
                        <w:rPr>
                          <w:color w:val="1F497D" w:themeColor="text2"/>
                          <w:sz w:val="22"/>
                          <w:szCs w:val="22"/>
                        </w:rPr>
                        <w:t>To contact Local officers please call 101 and select Option Two and state either officer’s full name or collar number. Please do not report incidents via this method – please dial 101 and select Option One to speak to an operator.</w:t>
                      </w:r>
                    </w:p>
                    <w:p w14:paraId="46D98553" w14:textId="77777777" w:rsidR="000F0F6D" w:rsidRPr="00705925" w:rsidRDefault="000F0F6D">
                      <w:pPr>
                        <w:rPr>
                          <w:color w:val="1F497D" w:themeColor="text2"/>
                          <w:sz w:val="22"/>
                          <w:szCs w:val="22"/>
                        </w:rPr>
                      </w:pPr>
                      <w:r w:rsidRPr="00705925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2E3B" w:rsidRPr="0039184A" w:rsidSect="00205E5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134" w:right="1134" w:bottom="1134" w:left="1418" w:header="284" w:footer="284" w:gutter="0"/>
      <w:pgBorders w:offsetFrom="page">
        <w:top w:val="single" w:sz="8" w:space="31" w:color="B8CCE4" w:themeColor="accent1" w:themeTint="66"/>
        <w:left w:val="single" w:sz="8" w:space="24" w:color="B8CCE4" w:themeColor="accent1" w:themeTint="66"/>
        <w:bottom w:val="single" w:sz="8" w:space="24" w:color="B8CCE4" w:themeColor="accent1" w:themeTint="66"/>
        <w:right w:val="single" w:sz="8" w:space="24" w:color="B8CCE4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42A00" w14:textId="77777777" w:rsidR="00F73174" w:rsidRDefault="00F73174" w:rsidP="00494662">
      <w:r>
        <w:separator/>
      </w:r>
    </w:p>
  </w:endnote>
  <w:endnote w:type="continuationSeparator" w:id="0">
    <w:p w14:paraId="0D1D10D2" w14:textId="77777777" w:rsidR="00F73174" w:rsidRDefault="00F73174" w:rsidP="0049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98503" w14:textId="77777777" w:rsidR="007D3F3A" w:rsidRPr="007D3F3A" w:rsidRDefault="007D3F3A" w:rsidP="007D3F3A">
    <w:pPr>
      <w:pStyle w:val="Footer"/>
      <w:jc w:val="center"/>
      <w:rPr>
        <w:rFonts w:ascii="Arial Unicode MS" w:eastAsia="Arial Unicode MS" w:hAnsi="Arial Unicode MS" w:cs="Arial Unicode MS"/>
        <w:color w:val="000000"/>
        <w:sz w:val="23"/>
      </w:rPr>
    </w:pPr>
    <w:bookmarkStart w:id="2" w:name="aliashUserMarking1FooterEvenPages"/>
    <w:r w:rsidRPr="007D3F3A">
      <w:rPr>
        <w:rFonts w:ascii="Arial Unicode MS" w:eastAsia="Arial Unicode MS" w:hAnsi="Arial Unicode MS" w:cs="Arial Unicode MS"/>
        <w:color w:val="000000"/>
        <w:sz w:val="23"/>
      </w:rPr>
      <w:t xml:space="preserve">NOT PROTECTIVELY MARKED      </w:t>
    </w:r>
  </w:p>
  <w:p w14:paraId="46D98504" w14:textId="77777777" w:rsidR="000F0F6D" w:rsidRDefault="000F0F6D" w:rsidP="007D3F3A">
    <w:pPr>
      <w:pStyle w:val="Footer"/>
    </w:pPr>
  </w:p>
  <w:bookmarkEnd w:id="2"/>
  <w:p w14:paraId="46D98505" w14:textId="77777777" w:rsidR="000F0F6D" w:rsidRDefault="000F0F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98506" w14:textId="77777777" w:rsidR="007D3F3A" w:rsidRPr="007D3F3A" w:rsidRDefault="007D3F3A" w:rsidP="007D3F3A">
    <w:pPr>
      <w:pStyle w:val="Footer"/>
      <w:jc w:val="center"/>
      <w:rPr>
        <w:rFonts w:ascii="Arial Unicode MS" w:eastAsia="Arial Unicode MS" w:hAnsi="Arial Unicode MS" w:cs="Arial Unicode MS"/>
        <w:color w:val="000000"/>
        <w:sz w:val="23"/>
      </w:rPr>
    </w:pPr>
    <w:bookmarkStart w:id="3" w:name="aliashUserMarking1FooterPrimary"/>
    <w:r w:rsidRPr="007D3F3A">
      <w:rPr>
        <w:rFonts w:ascii="Arial Unicode MS" w:eastAsia="Arial Unicode MS" w:hAnsi="Arial Unicode MS" w:cs="Arial Unicode MS"/>
        <w:color w:val="000000"/>
        <w:sz w:val="23"/>
      </w:rPr>
      <w:t xml:space="preserve">NOT PROTECTIVELY MARKED      </w:t>
    </w:r>
  </w:p>
  <w:p w14:paraId="46D98507" w14:textId="77777777" w:rsidR="000F0F6D" w:rsidRDefault="000F0F6D" w:rsidP="007D3F3A">
    <w:pPr>
      <w:pStyle w:val="Footer"/>
    </w:pPr>
  </w:p>
  <w:bookmarkEnd w:id="3"/>
  <w:p w14:paraId="46D98508" w14:textId="77777777" w:rsidR="000F0F6D" w:rsidRDefault="000F0F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9850C" w14:textId="77777777" w:rsidR="007D3F3A" w:rsidRPr="007D3F3A" w:rsidRDefault="007D3F3A" w:rsidP="007D3F3A">
    <w:pPr>
      <w:pStyle w:val="Footer"/>
      <w:jc w:val="center"/>
      <w:rPr>
        <w:rFonts w:ascii="Arial Unicode MS" w:eastAsia="Arial Unicode MS" w:hAnsi="Arial Unicode MS" w:cs="Arial Unicode MS"/>
        <w:color w:val="000000"/>
        <w:sz w:val="23"/>
      </w:rPr>
    </w:pPr>
    <w:bookmarkStart w:id="5" w:name="aliashUserMarking1FooterFirstPage"/>
    <w:r w:rsidRPr="007D3F3A">
      <w:rPr>
        <w:rFonts w:ascii="Arial Unicode MS" w:eastAsia="Arial Unicode MS" w:hAnsi="Arial Unicode MS" w:cs="Arial Unicode MS"/>
        <w:color w:val="000000"/>
        <w:sz w:val="23"/>
      </w:rPr>
      <w:t xml:space="preserve">NOT PROTECTIVELY MARKED      </w:t>
    </w:r>
  </w:p>
  <w:p w14:paraId="46D9850D" w14:textId="77777777" w:rsidR="000F0F6D" w:rsidRDefault="000F0F6D" w:rsidP="007D3F3A">
    <w:pPr>
      <w:pStyle w:val="Footer"/>
    </w:pPr>
  </w:p>
  <w:bookmarkEnd w:id="5"/>
  <w:p w14:paraId="46D9850E" w14:textId="77777777" w:rsidR="000F0F6D" w:rsidRDefault="000F0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9A834" w14:textId="77777777" w:rsidR="00F73174" w:rsidRDefault="00F73174" w:rsidP="00494662">
      <w:r>
        <w:separator/>
      </w:r>
    </w:p>
  </w:footnote>
  <w:footnote w:type="continuationSeparator" w:id="0">
    <w:p w14:paraId="245B2A6E" w14:textId="77777777" w:rsidR="00F73174" w:rsidRDefault="00F73174" w:rsidP="00494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984FD" w14:textId="77777777" w:rsidR="007D3F3A" w:rsidRPr="007D3F3A" w:rsidRDefault="007D3F3A" w:rsidP="007D3F3A">
    <w:pPr>
      <w:pStyle w:val="Header"/>
      <w:jc w:val="center"/>
      <w:rPr>
        <w:rFonts w:ascii="Arial Unicode MS" w:eastAsia="Arial Unicode MS" w:hAnsi="Arial Unicode MS" w:cs="Arial Unicode MS"/>
        <w:color w:val="000000"/>
        <w:sz w:val="23"/>
      </w:rPr>
    </w:pPr>
    <w:bookmarkStart w:id="0" w:name="aliashDocumentMarking1HeaderEvenPages"/>
    <w:r w:rsidRPr="007D3F3A">
      <w:rPr>
        <w:rFonts w:ascii="Arial Unicode MS" w:eastAsia="Arial Unicode MS" w:hAnsi="Arial Unicode MS" w:cs="Arial Unicode MS"/>
        <w:color w:val="000000"/>
        <w:sz w:val="23"/>
      </w:rPr>
      <w:t xml:space="preserve">NOT PROTECTIVELY MARKED      </w:t>
    </w:r>
  </w:p>
  <w:p w14:paraId="46D984FE" w14:textId="77777777" w:rsidR="000F0F6D" w:rsidRDefault="000F0F6D" w:rsidP="007D3F3A">
    <w:pPr>
      <w:pStyle w:val="Header"/>
    </w:pPr>
  </w:p>
  <w:bookmarkEnd w:id="0"/>
  <w:p w14:paraId="46D984FF" w14:textId="77777777" w:rsidR="000F0F6D" w:rsidRDefault="000F0F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98500" w14:textId="77777777" w:rsidR="007D3F3A" w:rsidRDefault="007D3F3A" w:rsidP="007D3F3A">
    <w:pPr>
      <w:pStyle w:val="Header"/>
      <w:jc w:val="center"/>
      <w:rPr>
        <w:rFonts w:ascii="Arial Unicode MS" w:eastAsia="Arial Unicode MS" w:hAnsi="Arial Unicode MS" w:cs="Arial Unicode MS"/>
        <w:color w:val="000000"/>
        <w:sz w:val="23"/>
      </w:rPr>
    </w:pPr>
    <w:bookmarkStart w:id="1" w:name="aliashDocumentMarking1HeaderPrimary"/>
    <w:r>
      <w:rPr>
        <w:rFonts w:ascii="Arial Unicode MS" w:eastAsia="Arial Unicode MS" w:hAnsi="Arial Unicode MS" w:cs="Arial Unicode MS"/>
        <w:color w:val="000000"/>
        <w:sz w:val="23"/>
      </w:rPr>
      <w:t xml:space="preserve">NOT PROTECTIVELY MARKED      </w:t>
    </w:r>
  </w:p>
  <w:p w14:paraId="46D98501" w14:textId="77777777" w:rsidR="000F0F6D" w:rsidRDefault="000F0F6D" w:rsidP="007D3F3A">
    <w:pPr>
      <w:pStyle w:val="Header"/>
      <w:jc w:val="center"/>
      <w:rPr>
        <w:rFonts w:ascii="Arial Unicode MS" w:eastAsia="Arial Unicode MS" w:hAnsi="Arial Unicode MS" w:cs="Arial Unicode MS"/>
        <w:color w:val="000000"/>
        <w:sz w:val="23"/>
      </w:rPr>
    </w:pPr>
  </w:p>
  <w:bookmarkEnd w:id="1"/>
  <w:p w14:paraId="46D98502" w14:textId="77777777" w:rsidR="000F0F6D" w:rsidRPr="0081365B" w:rsidRDefault="000F0F6D" w:rsidP="0081365B">
    <w:pPr>
      <w:pStyle w:val="Header"/>
      <w:jc w:val="center"/>
      <w:rPr>
        <w:rFonts w:ascii="Arial Unicode MS" w:eastAsia="Arial Unicode MS" w:hAnsi="Arial Unicode MS" w:cs="Arial Unicode MS"/>
        <w:color w:val="000000"/>
        <w:sz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98509" w14:textId="77777777" w:rsidR="007D3F3A" w:rsidRPr="007D3F3A" w:rsidRDefault="007D3F3A" w:rsidP="007D3F3A">
    <w:pPr>
      <w:pStyle w:val="Header"/>
      <w:jc w:val="center"/>
      <w:rPr>
        <w:rFonts w:ascii="Arial Unicode MS" w:eastAsia="Arial Unicode MS" w:hAnsi="Arial Unicode MS" w:cs="Arial Unicode MS"/>
        <w:color w:val="000000"/>
        <w:sz w:val="23"/>
      </w:rPr>
    </w:pPr>
    <w:bookmarkStart w:id="4" w:name="aliashDocumentMarking1HeaderFirstPage"/>
    <w:r w:rsidRPr="007D3F3A">
      <w:rPr>
        <w:rFonts w:ascii="Arial Unicode MS" w:eastAsia="Arial Unicode MS" w:hAnsi="Arial Unicode MS" w:cs="Arial Unicode MS"/>
        <w:color w:val="000000"/>
        <w:sz w:val="23"/>
      </w:rPr>
      <w:t xml:space="preserve">NOT PROTECTIVELY MARKED      </w:t>
    </w:r>
  </w:p>
  <w:p w14:paraId="46D9850A" w14:textId="77777777" w:rsidR="000F0F6D" w:rsidRDefault="000F0F6D" w:rsidP="007D3F3A">
    <w:pPr>
      <w:pStyle w:val="Header"/>
    </w:pPr>
  </w:p>
  <w:bookmarkEnd w:id="4"/>
  <w:p w14:paraId="46D9850B" w14:textId="77777777" w:rsidR="000F0F6D" w:rsidRDefault="000F0F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8076D"/>
    <w:multiLevelType w:val="multilevel"/>
    <w:tmpl w:val="2B5E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E0C2327"/>
    <w:multiLevelType w:val="multilevel"/>
    <w:tmpl w:val="ABD0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8423532">
    <w:abstractNumId w:val="1"/>
  </w:num>
  <w:num w:numId="2" w16cid:durableId="1246256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62"/>
    <w:rsid w:val="000122D1"/>
    <w:rsid w:val="00014D6A"/>
    <w:rsid w:val="00023A84"/>
    <w:rsid w:val="000273FA"/>
    <w:rsid w:val="00030D44"/>
    <w:rsid w:val="000339E7"/>
    <w:rsid w:val="000364C7"/>
    <w:rsid w:val="0004189B"/>
    <w:rsid w:val="00063853"/>
    <w:rsid w:val="00081681"/>
    <w:rsid w:val="00083E8C"/>
    <w:rsid w:val="0008532F"/>
    <w:rsid w:val="00087B5B"/>
    <w:rsid w:val="00094D7A"/>
    <w:rsid w:val="000A0AEF"/>
    <w:rsid w:val="000A6B22"/>
    <w:rsid w:val="000B1C14"/>
    <w:rsid w:val="000B4746"/>
    <w:rsid w:val="000E7E45"/>
    <w:rsid w:val="000F0AD2"/>
    <w:rsid w:val="000F0F6D"/>
    <w:rsid w:val="000F73DD"/>
    <w:rsid w:val="001159FD"/>
    <w:rsid w:val="00121A2F"/>
    <w:rsid w:val="00160F70"/>
    <w:rsid w:val="0017360C"/>
    <w:rsid w:val="00194055"/>
    <w:rsid w:val="00195EE4"/>
    <w:rsid w:val="001A2750"/>
    <w:rsid w:val="001B7B8F"/>
    <w:rsid w:val="001C4B74"/>
    <w:rsid w:val="001C5F43"/>
    <w:rsid w:val="001C65AC"/>
    <w:rsid w:val="001D582C"/>
    <w:rsid w:val="001E5FA7"/>
    <w:rsid w:val="001E7E1A"/>
    <w:rsid w:val="00201B24"/>
    <w:rsid w:val="00205E58"/>
    <w:rsid w:val="002077EB"/>
    <w:rsid w:val="002115E6"/>
    <w:rsid w:val="0022037C"/>
    <w:rsid w:val="00230C04"/>
    <w:rsid w:val="002379CA"/>
    <w:rsid w:val="002561F5"/>
    <w:rsid w:val="00264099"/>
    <w:rsid w:val="002707B7"/>
    <w:rsid w:val="002719D3"/>
    <w:rsid w:val="002771DC"/>
    <w:rsid w:val="00281518"/>
    <w:rsid w:val="0029151F"/>
    <w:rsid w:val="002A05BE"/>
    <w:rsid w:val="002B04F9"/>
    <w:rsid w:val="002B0DAC"/>
    <w:rsid w:val="002E1238"/>
    <w:rsid w:val="002E3ABF"/>
    <w:rsid w:val="002F3B2D"/>
    <w:rsid w:val="002F4A06"/>
    <w:rsid w:val="00325A9A"/>
    <w:rsid w:val="00325F35"/>
    <w:rsid w:val="00332939"/>
    <w:rsid w:val="00334092"/>
    <w:rsid w:val="003376A4"/>
    <w:rsid w:val="00345F70"/>
    <w:rsid w:val="00353D55"/>
    <w:rsid w:val="003766D4"/>
    <w:rsid w:val="00381EFF"/>
    <w:rsid w:val="0039184A"/>
    <w:rsid w:val="003A08FD"/>
    <w:rsid w:val="003E128D"/>
    <w:rsid w:val="004229EF"/>
    <w:rsid w:val="00425BE6"/>
    <w:rsid w:val="00426AE2"/>
    <w:rsid w:val="00435F9A"/>
    <w:rsid w:val="00436DBD"/>
    <w:rsid w:val="004500B4"/>
    <w:rsid w:val="00454AE0"/>
    <w:rsid w:val="00455018"/>
    <w:rsid w:val="00464F55"/>
    <w:rsid w:val="0047427C"/>
    <w:rsid w:val="00481CB6"/>
    <w:rsid w:val="00481E68"/>
    <w:rsid w:val="00484EA2"/>
    <w:rsid w:val="00486F21"/>
    <w:rsid w:val="00493E60"/>
    <w:rsid w:val="00494662"/>
    <w:rsid w:val="00494BCF"/>
    <w:rsid w:val="004A09F7"/>
    <w:rsid w:val="004A16B9"/>
    <w:rsid w:val="004A6575"/>
    <w:rsid w:val="004C5DEC"/>
    <w:rsid w:val="004D3923"/>
    <w:rsid w:val="004E0902"/>
    <w:rsid w:val="004E348D"/>
    <w:rsid w:val="004E5CB0"/>
    <w:rsid w:val="004F2BCE"/>
    <w:rsid w:val="00510C1D"/>
    <w:rsid w:val="005165D3"/>
    <w:rsid w:val="00540D1D"/>
    <w:rsid w:val="00556584"/>
    <w:rsid w:val="0056297D"/>
    <w:rsid w:val="00570407"/>
    <w:rsid w:val="005723BC"/>
    <w:rsid w:val="00580E34"/>
    <w:rsid w:val="0059102E"/>
    <w:rsid w:val="005A42E8"/>
    <w:rsid w:val="005A79AA"/>
    <w:rsid w:val="005B0D19"/>
    <w:rsid w:val="005B3DCE"/>
    <w:rsid w:val="005B792D"/>
    <w:rsid w:val="005C1827"/>
    <w:rsid w:val="005D51D2"/>
    <w:rsid w:val="005E1E74"/>
    <w:rsid w:val="005E2DE9"/>
    <w:rsid w:val="005E51C1"/>
    <w:rsid w:val="005F069C"/>
    <w:rsid w:val="005F3026"/>
    <w:rsid w:val="005F4464"/>
    <w:rsid w:val="005F7C35"/>
    <w:rsid w:val="0060073F"/>
    <w:rsid w:val="00634D3D"/>
    <w:rsid w:val="00642805"/>
    <w:rsid w:val="0065340A"/>
    <w:rsid w:val="00653C24"/>
    <w:rsid w:val="00654C40"/>
    <w:rsid w:val="00657039"/>
    <w:rsid w:val="00681375"/>
    <w:rsid w:val="00686450"/>
    <w:rsid w:val="0069174E"/>
    <w:rsid w:val="00694C03"/>
    <w:rsid w:val="00697EE5"/>
    <w:rsid w:val="006A59C8"/>
    <w:rsid w:val="006B7176"/>
    <w:rsid w:val="006B743E"/>
    <w:rsid w:val="006C2153"/>
    <w:rsid w:val="006C5015"/>
    <w:rsid w:val="006F5D63"/>
    <w:rsid w:val="0070280A"/>
    <w:rsid w:val="00703CBF"/>
    <w:rsid w:val="007041EA"/>
    <w:rsid w:val="00705925"/>
    <w:rsid w:val="007069BA"/>
    <w:rsid w:val="007130D3"/>
    <w:rsid w:val="00726CA4"/>
    <w:rsid w:val="00740210"/>
    <w:rsid w:val="00741A1E"/>
    <w:rsid w:val="00744DD8"/>
    <w:rsid w:val="00747F28"/>
    <w:rsid w:val="0075565D"/>
    <w:rsid w:val="007768CF"/>
    <w:rsid w:val="00787A2B"/>
    <w:rsid w:val="00795495"/>
    <w:rsid w:val="007C1E44"/>
    <w:rsid w:val="007C340B"/>
    <w:rsid w:val="007C7AB9"/>
    <w:rsid w:val="007D0386"/>
    <w:rsid w:val="007D3F3A"/>
    <w:rsid w:val="007E4C24"/>
    <w:rsid w:val="007E6BF3"/>
    <w:rsid w:val="007F198E"/>
    <w:rsid w:val="007F1BCB"/>
    <w:rsid w:val="007F35E9"/>
    <w:rsid w:val="007F5186"/>
    <w:rsid w:val="00807C84"/>
    <w:rsid w:val="008131CB"/>
    <w:rsid w:val="0081365B"/>
    <w:rsid w:val="00823149"/>
    <w:rsid w:val="00825A6A"/>
    <w:rsid w:val="00825AF6"/>
    <w:rsid w:val="00825D84"/>
    <w:rsid w:val="00825E45"/>
    <w:rsid w:val="00831D27"/>
    <w:rsid w:val="00847BFC"/>
    <w:rsid w:val="00851FEB"/>
    <w:rsid w:val="008547D1"/>
    <w:rsid w:val="00855461"/>
    <w:rsid w:val="00867338"/>
    <w:rsid w:val="008679EE"/>
    <w:rsid w:val="00875413"/>
    <w:rsid w:val="008825CB"/>
    <w:rsid w:val="008840A1"/>
    <w:rsid w:val="008930F7"/>
    <w:rsid w:val="00893BF6"/>
    <w:rsid w:val="00897C61"/>
    <w:rsid w:val="008D0367"/>
    <w:rsid w:val="008E585C"/>
    <w:rsid w:val="008F1A58"/>
    <w:rsid w:val="008F3C31"/>
    <w:rsid w:val="0090733A"/>
    <w:rsid w:val="0091043D"/>
    <w:rsid w:val="00920170"/>
    <w:rsid w:val="00920C0A"/>
    <w:rsid w:val="0094069E"/>
    <w:rsid w:val="00940E81"/>
    <w:rsid w:val="009411A2"/>
    <w:rsid w:val="00941EEA"/>
    <w:rsid w:val="00945FDA"/>
    <w:rsid w:val="009507A8"/>
    <w:rsid w:val="009610D2"/>
    <w:rsid w:val="009741CE"/>
    <w:rsid w:val="00975654"/>
    <w:rsid w:val="00984D00"/>
    <w:rsid w:val="00985C20"/>
    <w:rsid w:val="009941E0"/>
    <w:rsid w:val="009B3119"/>
    <w:rsid w:val="009D25C0"/>
    <w:rsid w:val="009D405F"/>
    <w:rsid w:val="009D5101"/>
    <w:rsid w:val="009E1CFB"/>
    <w:rsid w:val="009F10F0"/>
    <w:rsid w:val="009F1BC5"/>
    <w:rsid w:val="009F1F72"/>
    <w:rsid w:val="009F3BDD"/>
    <w:rsid w:val="009F5A36"/>
    <w:rsid w:val="00A1091A"/>
    <w:rsid w:val="00A10FC1"/>
    <w:rsid w:val="00A1613A"/>
    <w:rsid w:val="00A265E2"/>
    <w:rsid w:val="00A320FD"/>
    <w:rsid w:val="00A35DFC"/>
    <w:rsid w:val="00A41000"/>
    <w:rsid w:val="00A43915"/>
    <w:rsid w:val="00A43B1F"/>
    <w:rsid w:val="00A47890"/>
    <w:rsid w:val="00A54371"/>
    <w:rsid w:val="00A65186"/>
    <w:rsid w:val="00A92A5E"/>
    <w:rsid w:val="00A92CD4"/>
    <w:rsid w:val="00A9598C"/>
    <w:rsid w:val="00AA5CF6"/>
    <w:rsid w:val="00AA68AD"/>
    <w:rsid w:val="00AB1AD4"/>
    <w:rsid w:val="00AB6762"/>
    <w:rsid w:val="00AB768A"/>
    <w:rsid w:val="00AC4F11"/>
    <w:rsid w:val="00AD0741"/>
    <w:rsid w:val="00AF1E14"/>
    <w:rsid w:val="00AF7331"/>
    <w:rsid w:val="00B02F4F"/>
    <w:rsid w:val="00B0796E"/>
    <w:rsid w:val="00B2064A"/>
    <w:rsid w:val="00B22000"/>
    <w:rsid w:val="00B27232"/>
    <w:rsid w:val="00B611E2"/>
    <w:rsid w:val="00B638F7"/>
    <w:rsid w:val="00B67F75"/>
    <w:rsid w:val="00B73D47"/>
    <w:rsid w:val="00B75857"/>
    <w:rsid w:val="00B75989"/>
    <w:rsid w:val="00B84959"/>
    <w:rsid w:val="00B86D70"/>
    <w:rsid w:val="00B93787"/>
    <w:rsid w:val="00B94EF0"/>
    <w:rsid w:val="00BA2715"/>
    <w:rsid w:val="00BA7686"/>
    <w:rsid w:val="00BB02DB"/>
    <w:rsid w:val="00BB2ED5"/>
    <w:rsid w:val="00BB668E"/>
    <w:rsid w:val="00BE24A6"/>
    <w:rsid w:val="00BE4639"/>
    <w:rsid w:val="00BE531C"/>
    <w:rsid w:val="00BE7EEA"/>
    <w:rsid w:val="00BF22AC"/>
    <w:rsid w:val="00C031A1"/>
    <w:rsid w:val="00C07006"/>
    <w:rsid w:val="00C23533"/>
    <w:rsid w:val="00C27CB6"/>
    <w:rsid w:val="00C334CB"/>
    <w:rsid w:val="00C67022"/>
    <w:rsid w:val="00C72211"/>
    <w:rsid w:val="00C74645"/>
    <w:rsid w:val="00C74D70"/>
    <w:rsid w:val="00C802D0"/>
    <w:rsid w:val="00C95856"/>
    <w:rsid w:val="00CA206F"/>
    <w:rsid w:val="00CA2FAF"/>
    <w:rsid w:val="00CA7F94"/>
    <w:rsid w:val="00CC3E62"/>
    <w:rsid w:val="00CC5341"/>
    <w:rsid w:val="00CC7126"/>
    <w:rsid w:val="00CD0022"/>
    <w:rsid w:val="00CD1F2C"/>
    <w:rsid w:val="00CF2550"/>
    <w:rsid w:val="00D03BE8"/>
    <w:rsid w:val="00D11361"/>
    <w:rsid w:val="00D148FB"/>
    <w:rsid w:val="00D21C85"/>
    <w:rsid w:val="00D227AC"/>
    <w:rsid w:val="00D25C43"/>
    <w:rsid w:val="00D32E3B"/>
    <w:rsid w:val="00D34289"/>
    <w:rsid w:val="00D364D3"/>
    <w:rsid w:val="00D43A41"/>
    <w:rsid w:val="00D61F3D"/>
    <w:rsid w:val="00D75B35"/>
    <w:rsid w:val="00DB0F10"/>
    <w:rsid w:val="00DB56B7"/>
    <w:rsid w:val="00DC6365"/>
    <w:rsid w:val="00DD02C9"/>
    <w:rsid w:val="00DE70CA"/>
    <w:rsid w:val="00E07727"/>
    <w:rsid w:val="00E14793"/>
    <w:rsid w:val="00E15258"/>
    <w:rsid w:val="00E50358"/>
    <w:rsid w:val="00E62AA1"/>
    <w:rsid w:val="00E8007C"/>
    <w:rsid w:val="00E8559A"/>
    <w:rsid w:val="00E908C1"/>
    <w:rsid w:val="00E93344"/>
    <w:rsid w:val="00EB13CF"/>
    <w:rsid w:val="00EC36F1"/>
    <w:rsid w:val="00EC64AC"/>
    <w:rsid w:val="00ED0C5E"/>
    <w:rsid w:val="00ED17BB"/>
    <w:rsid w:val="00EE2698"/>
    <w:rsid w:val="00EE34B8"/>
    <w:rsid w:val="00EE571D"/>
    <w:rsid w:val="00EF0352"/>
    <w:rsid w:val="00EF3D61"/>
    <w:rsid w:val="00F10C6C"/>
    <w:rsid w:val="00F15CAA"/>
    <w:rsid w:val="00F36088"/>
    <w:rsid w:val="00F4487C"/>
    <w:rsid w:val="00F66BDB"/>
    <w:rsid w:val="00F677F7"/>
    <w:rsid w:val="00F73174"/>
    <w:rsid w:val="00F74B5C"/>
    <w:rsid w:val="00F80CF2"/>
    <w:rsid w:val="00F82011"/>
    <w:rsid w:val="00F83826"/>
    <w:rsid w:val="00F84A66"/>
    <w:rsid w:val="00F860E2"/>
    <w:rsid w:val="00F923B2"/>
    <w:rsid w:val="00FA70A7"/>
    <w:rsid w:val="00FC14AF"/>
    <w:rsid w:val="00FC4D1A"/>
    <w:rsid w:val="00FC6B0E"/>
    <w:rsid w:val="00FD7278"/>
    <w:rsid w:val="00FE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D984A9"/>
  <w15:docId w15:val="{5AB84A6B-0F17-422D-AC33-AF78836F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F51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946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94662"/>
    <w:rPr>
      <w:sz w:val="24"/>
      <w:szCs w:val="24"/>
    </w:rPr>
  </w:style>
  <w:style w:type="paragraph" w:styleId="Footer">
    <w:name w:val="footer"/>
    <w:basedOn w:val="Normal"/>
    <w:link w:val="FooterChar"/>
    <w:rsid w:val="004946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94662"/>
    <w:rPr>
      <w:sz w:val="24"/>
      <w:szCs w:val="24"/>
    </w:rPr>
  </w:style>
  <w:style w:type="paragraph" w:styleId="BalloonText">
    <w:name w:val="Balloon Text"/>
    <w:basedOn w:val="Normal"/>
    <w:link w:val="BalloonTextChar"/>
    <w:rsid w:val="00494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4662"/>
    <w:rPr>
      <w:rFonts w:ascii="Tahoma" w:hAnsi="Tahoma" w:cs="Tahoma"/>
      <w:sz w:val="16"/>
      <w:szCs w:val="16"/>
    </w:rPr>
  </w:style>
  <w:style w:type="character" w:styleId="Hyperlink">
    <w:name w:val="Hyperlink"/>
    <w:rsid w:val="004A09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021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7F518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954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orthyorkshirecommunitymessaging.co.uk/" TargetMode="External"/><Relationship Id="rId18" Type="http://schemas.openxmlformats.org/officeDocument/2006/relationships/hyperlink" Target="http://twitter.com/NYorksPolic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twitter.com/NYorksPolic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ernment_x0020_Security_x0020_Classification xmlns="957534cd-78ac-4ae2-b22d-9797a5008b6a">Official</Government_x0020_Security_x0020_Classification>
    <Document_x0020_Type xmlns="957534cd-78ac-4ae2-b22d-9797a5008b6a" xsi:nil="true"/>
    <Forcewide xmlns="66db068e-3fea-48d1-a4d4-05124ca52df3">false</Forcewide>
    <Spec_x0020_Ops xmlns="66db068e-3fea-48d1-a4d4-05124ca52df3">true</Spec_x0020_Ops>
    <Weed_x0020_Date xmlns="66db068e-3fea-48d1-a4d4-05124ca52df3" xsi:nil="true"/>
    <Retention_x0020_Review_x0020_Date xmlns="957534cd-78ac-4ae2-b22d-9797a5008b6a" xsi:nil="true"/>
    <Document_x0020_Priority xmlns="957534cd-78ac-4ae2-b22d-9797a5008b6a" xsi:nil="true"/>
    <SNA xmlns="66db068e-3fea-48d1-a4d4-05124ca52df3"/>
    <SNC xmlns="66db068e-3fea-48d1-a4d4-05124ca52df3" xsi:nil="true"/>
    <GPMS xmlns="66db068e-3fea-48d1-a4d4-05124ca52df3">Official</GPMS>
    <Theme xmlns="66db068e-3fea-48d1-a4d4-05124ca52df3" xsi:nil="true"/>
    <Status xmlns="66db068e-3fea-48d1-a4d4-05124ca52df3"/>
    <MOPI_x0020_Group xmlns="66db068e-3fea-48d1-a4d4-05124ca52df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D6C4E12DFAB4F953FF143FA8151E1" ma:contentTypeVersion="9" ma:contentTypeDescription="Create a new document." ma:contentTypeScope="" ma:versionID="5896d4843d8c3f0948d7a6d09539cabf">
  <xsd:schema xmlns:xsd="http://www.w3.org/2001/XMLSchema" xmlns:xs="http://www.w3.org/2001/XMLSchema" xmlns:p="http://schemas.microsoft.com/office/2006/metadata/properties" xmlns:ns2="66db068e-3fea-48d1-a4d4-05124ca52df3" xmlns:ns3="957534cd-78ac-4ae2-b22d-9797a5008b6a" targetNamespace="http://schemas.microsoft.com/office/2006/metadata/properties" ma:root="true" ma:fieldsID="d5baa4264105c6b6b6113535504ced90" ns2:_="" ns3:_="">
    <xsd:import namespace="66db068e-3fea-48d1-a4d4-05124ca52df3"/>
    <xsd:import namespace="957534cd-78ac-4ae2-b22d-9797a5008b6a"/>
    <xsd:element name="properties">
      <xsd:complexType>
        <xsd:sequence>
          <xsd:element name="documentManagement">
            <xsd:complexType>
              <xsd:all>
                <xsd:element ref="ns2:Status"/>
                <xsd:element ref="ns2:Forcewide" minOccurs="0"/>
                <xsd:element ref="ns2:Spec_x0020_Ops" minOccurs="0"/>
                <xsd:element ref="ns2:SNC" minOccurs="0"/>
                <xsd:element ref="ns2:SNA" minOccurs="0"/>
                <xsd:element ref="ns2:MOPI_x0020_Group" minOccurs="0"/>
                <xsd:element ref="ns2:Weed_x0020_Date" minOccurs="0"/>
                <xsd:element ref="ns2:Theme" minOccurs="0"/>
                <xsd:element ref="ns2:GPMS" minOccurs="0"/>
                <xsd:element ref="ns3:Document_x0020_Type" minOccurs="0"/>
                <xsd:element ref="ns3:Document_x0020_Priority" minOccurs="0"/>
                <xsd:element ref="ns3:_dlc_DocId" minOccurs="0"/>
                <xsd:element ref="ns3:_dlc_DocIdUrl" minOccurs="0"/>
                <xsd:element ref="ns3:_dlc_DocIdPersistId" minOccurs="0"/>
                <xsd:element ref="ns3:Retention_x0020_Review_x0020_Date" minOccurs="0"/>
                <xsd:element ref="ns3:SharedWithUsers" minOccurs="0"/>
                <xsd:element ref="ns3:Government_x0020_Security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b068e-3fea-48d1-a4d4-05124ca52df3" elementFormDefault="qualified">
    <xsd:import namespace="http://schemas.microsoft.com/office/2006/documentManagement/types"/>
    <xsd:import namespace="http://schemas.microsoft.com/office/infopath/2007/PartnerControls"/>
    <xsd:element name="Status" ma:index="2" ma:displayName="Status" ma:format="Dropdown" ma:internalName="Status" ma:readOnly="false">
      <xsd:simpleType>
        <xsd:restriction base="dms:Choice">
          <xsd:enumeration value="Open"/>
          <xsd:enumeration value="Closed"/>
        </xsd:restriction>
      </xsd:simpleType>
    </xsd:element>
    <xsd:element name="Forcewide" ma:index="3" nillable="true" ma:displayName="Forcewide" ma:default="0" ma:internalName="Forcewide" ma:readOnly="false">
      <xsd:simpleType>
        <xsd:restriction base="dms:Boolean"/>
      </xsd:simpleType>
    </xsd:element>
    <xsd:element name="Spec_x0020_Ops" ma:index="4" nillable="true" ma:displayName="Spec Ops" ma:default="1" ma:internalName="Spec_x0020_Ops" ma:readOnly="false">
      <xsd:simpleType>
        <xsd:restriction base="dms:Boolean"/>
      </xsd:simpleType>
    </xsd:element>
    <xsd:element name="SNC" ma:index="5" nillable="true" ma:displayName="SNC" ma:format="RadioButtons" ma:internalName="SNC" ma:readOnly="false">
      <xsd:simpleType>
        <xsd:restriction base="dms:Choice">
          <xsd:enumeration value="Craven"/>
          <xsd:enumeration value="HamRich"/>
          <xsd:enumeration value="Harrogate"/>
          <xsd:enumeration value="ScarRye"/>
          <xsd:enumeration value="Selby"/>
          <xsd:enumeration value="York"/>
        </xsd:restriction>
      </xsd:simpleType>
    </xsd:element>
    <xsd:element name="SNA" ma:index="6" nillable="true" ma:displayName="SNA" ma:internalName="SN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raven Rural"/>
                    <xsd:enumeration value="Skipton Town"/>
                    <xsd:enumeration value="Northallerton and Stokesley"/>
                    <xsd:enumeration value="Richmond and Catterick"/>
                    <xsd:enumeration value="The Dales"/>
                    <xsd:enumeration value="Thirsk and Easingwold"/>
                    <xsd:enumeration value="Harrogate Outer"/>
                    <xsd:enumeration value="Harrogate Town"/>
                    <xsd:enumeration value="Knaresborough and Boroughbridge"/>
                    <xsd:enumeration value="Ripon and Pateley Bridge"/>
                    <xsd:enumeration value="Filey and Eastfield"/>
                    <xsd:enumeration value="Ryedale"/>
                    <xsd:enumeration value="Scarborough"/>
                    <xsd:enumeration value="Whitby"/>
                    <xsd:enumeration value="Selby Rural"/>
                    <xsd:enumeration value="Selby Town"/>
                    <xsd:enumeration value="York City"/>
                    <xsd:enumeration value="York East"/>
                    <xsd:enumeration value="York Rural"/>
                    <xsd:enumeration value="York West"/>
                  </xsd:restriction>
                </xsd:simpleType>
              </xsd:element>
            </xsd:sequence>
          </xsd:extension>
        </xsd:complexContent>
      </xsd:complexType>
    </xsd:element>
    <xsd:element name="MOPI_x0020_Group" ma:index="7" nillable="true" ma:displayName="MOPI Group" ma:format="Dropdown" ma:internalName="MOPI_x0020_Group" ma:readOnly="false">
      <xsd:simpleType>
        <xsd:restriction base="dms:Choice">
          <xsd:enumeration value="1"/>
          <xsd:enumeration value="2"/>
          <xsd:enumeration value="3"/>
          <xsd:enumeration value="4"/>
        </xsd:restriction>
      </xsd:simpleType>
    </xsd:element>
    <xsd:element name="Weed_x0020_Date" ma:index="8" nillable="true" ma:displayName="Weed Date" ma:format="DateOnly" ma:internalName="Weed_x0020_Date" ma:readOnly="false">
      <xsd:simpleType>
        <xsd:restriction base="dms:DateTime"/>
      </xsd:simpleType>
    </xsd:element>
    <xsd:element name="Theme" ma:index="9" nillable="true" ma:displayName="Theme" ma:format="Dropdown" ma:internalName="Theme" ma:readOnly="false">
      <xsd:simpleType>
        <xsd:restriction base="dms:Choice">
          <xsd:enumeration value="ASB"/>
          <xsd:enumeration value="Events"/>
          <xsd:enumeration value="Crime - Acquisitive"/>
          <xsd:enumeration value="Crime - Sexual"/>
          <xsd:enumeration value="Crime - Violence"/>
          <xsd:enumeration value="Crime - Multi"/>
          <xsd:enumeration value="Crime - Other"/>
          <xsd:enumeration value="Roads Policing"/>
          <xsd:enumeration value="Other"/>
        </xsd:restriction>
      </xsd:simpleType>
    </xsd:element>
    <xsd:element name="GPMS" ma:index="12" nillable="true" ma:displayName="GPMS" ma:default="Official" ma:format="Dropdown" ma:internalName="GPMS" ma:readOnly="false">
      <xsd:simpleType>
        <xsd:restriction base="dms:Choice">
          <xsd:enumeration value="Official"/>
          <xsd:enumeration value="Official - Sensit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534cd-78ac-4ae2-b22d-9797a5008b6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3" nillable="true" ma:displayName="Document Type" ma:format="Dropdown" ma:internalName="Document_x0020_Type" ma:readOnly="false">
      <xsd:simpleType>
        <xsd:restriction base="dms:Choice">
          <xsd:enumeration value="Corporate"/>
          <xsd:enumeration value="Team"/>
        </xsd:restriction>
      </xsd:simpleType>
    </xsd:element>
    <xsd:element name="Document_x0020_Priority" ma:index="14" nillable="true" ma:displayName="Document Priority" ma:format="Dropdown" ma:internalName="Document_x0020_Priority" ma:readOnly="false">
      <xsd:simpleType>
        <xsd:restriction base="dms:Choice">
          <xsd:enumeration value="Priority 1"/>
          <xsd:enumeration value="Priority 2"/>
          <xsd:enumeration value="No Longer Needed"/>
          <xsd:enumeration value="Page Created"/>
          <xsd:enumeration value="Auto-Migrate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tention_x0020_Review_x0020_Date" ma:index="22" nillable="true" ma:displayName="Retention Review Date" ma:format="DateOnly" ma:internalName="Retention_x0020_Review_x0020_Date">
      <xsd:simpleType>
        <xsd:restriction base="dms:DateTime"/>
      </xsd:simpleType>
    </xsd:element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vernment_x0020_Security_x0020_Classification" ma:index="24" ma:displayName="Government Security Classification" ma:default="Official" ma:format="Dropdown" ma:internalName="Government_x0020_Security_x0020_Classification">
      <xsd:simpleType>
        <xsd:restriction base="dms:Choice">
          <xsd:enumeration value="Official"/>
          <xsd:enumeration value="Official Sensit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9645-E741-46AE-924A-016976707B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5360FB-6DCB-422F-A39A-E96C81828C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446FE-D09D-432B-8C54-FDCD8FAB2896}">
  <ds:schemaRefs>
    <ds:schemaRef ds:uri="http://schemas.microsoft.com/office/2006/metadata/properties"/>
    <ds:schemaRef ds:uri="http://schemas.microsoft.com/office/infopath/2007/PartnerControls"/>
    <ds:schemaRef ds:uri="957534cd-78ac-4ae2-b22d-9797a5008b6a"/>
    <ds:schemaRef ds:uri="66db068e-3fea-48d1-a4d4-05124ca52df3"/>
  </ds:schemaRefs>
</ds:datastoreItem>
</file>

<file path=customXml/itemProps4.xml><?xml version="1.0" encoding="utf-8"?>
<ds:datastoreItem xmlns:ds="http://schemas.openxmlformats.org/officeDocument/2006/customXml" ds:itemID="{2271E932-3CDC-4FA3-B68A-38D1F48E4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b068e-3fea-48d1-a4d4-05124ca52df3"/>
    <ds:schemaRef ds:uri="957534cd-78ac-4ae2-b22d-9797a5008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351DFD-F1CD-4903-8713-7E188646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8</Words>
  <Characters>4243</Characters>
  <Application>Microsoft Office Word</Application>
  <DocSecurity>0</DocSecurity>
  <Lines>151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ond, Laura</dc:creator>
  <cp:lastModifiedBy>Smith, Diane (PCSO)</cp:lastModifiedBy>
  <cp:revision>4</cp:revision>
  <cp:lastPrinted>2026-02-07T21:32:00Z</cp:lastPrinted>
  <dcterms:created xsi:type="dcterms:W3CDTF">2026-02-07T21:32:00Z</dcterms:created>
  <dcterms:modified xsi:type="dcterms:W3CDTF">2026-02-0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7a8f0b-c0f7-4dbb-b012-67324019a527</vt:lpwstr>
  </property>
  <property fmtid="{D5CDD505-2E9C-101B-9397-08002B2CF9AE}" pid="3" name="NORTH YORKSHIRE POLICEClassification">
    <vt:lpwstr>NOT PROTECTIVELY MARKED</vt:lpwstr>
  </property>
  <property fmtid="{D5CDD505-2E9C-101B-9397-08002B2CF9AE}" pid="4" name="NORTH YORKSHIRE POLICEVisual Markings">
    <vt:lpwstr>Yes</vt:lpwstr>
  </property>
  <property fmtid="{D5CDD505-2E9C-101B-9397-08002B2CF9AE}" pid="5" name="ContentTypeId">
    <vt:lpwstr>0x010100A53D6C4E12DFAB4F953FF143FA8151E1</vt:lpwstr>
  </property>
  <property fmtid="{D5CDD505-2E9C-101B-9397-08002B2CF9AE}" pid="6" name="_dlc_DocIdItemGuid">
    <vt:lpwstr>3a325ffe-3e12-44f5-8a43-8ac0173f9b8d</vt:lpwstr>
  </property>
  <property fmtid="{D5CDD505-2E9C-101B-9397-08002B2CF9AE}" pid="7" name="MSIP_Label_3c3f51d1-bd89-4ee9-a78a-494f589fb33f_Enabled">
    <vt:lpwstr>True</vt:lpwstr>
  </property>
  <property fmtid="{D5CDD505-2E9C-101B-9397-08002B2CF9AE}" pid="8" name="MSIP_Label_3c3f51d1-bd89-4ee9-a78a-494f589fb33f_SiteId">
    <vt:lpwstr>2c84bc91-93af-476e-9721-cdad67cb3ead</vt:lpwstr>
  </property>
  <property fmtid="{D5CDD505-2E9C-101B-9397-08002B2CF9AE}" pid="9" name="MSIP_Label_3c3f51d1-bd89-4ee9-a78a-494f589fb33f_Owner">
    <vt:lpwstr>Amanda.Reader@northyorkshire.police.uk</vt:lpwstr>
  </property>
  <property fmtid="{D5CDD505-2E9C-101B-9397-08002B2CF9AE}" pid="10" name="MSIP_Label_3c3f51d1-bd89-4ee9-a78a-494f589fb33f_SetDate">
    <vt:lpwstr>2021-09-21T15:38:13.2129224Z</vt:lpwstr>
  </property>
  <property fmtid="{D5CDD505-2E9C-101B-9397-08002B2CF9AE}" pid="11" name="MSIP_Label_3c3f51d1-bd89-4ee9-a78a-494f589fb33f_Name">
    <vt:lpwstr>OFFICIAL</vt:lpwstr>
  </property>
  <property fmtid="{D5CDD505-2E9C-101B-9397-08002B2CF9AE}" pid="12" name="MSIP_Label_3c3f51d1-bd89-4ee9-a78a-494f589fb33f_Application">
    <vt:lpwstr>Microsoft Azure Information Protection</vt:lpwstr>
  </property>
  <property fmtid="{D5CDD505-2E9C-101B-9397-08002B2CF9AE}" pid="13" name="MSIP_Label_3c3f51d1-bd89-4ee9-a78a-494f589fb33f_ActionId">
    <vt:lpwstr>a08b1472-74d4-447f-9338-7fa7e432cede</vt:lpwstr>
  </property>
  <property fmtid="{D5CDD505-2E9C-101B-9397-08002B2CF9AE}" pid="14" name="MSIP_Label_3c3f51d1-bd89-4ee9-a78a-494f589fb33f_Extended_MSFT_Method">
    <vt:lpwstr>Automatic</vt:lpwstr>
  </property>
  <property fmtid="{D5CDD505-2E9C-101B-9397-08002B2CF9AE}" pid="15" name="Sensitivity">
    <vt:lpwstr>OFFICIAL</vt:lpwstr>
  </property>
</Properties>
</file>